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C2" w:rsidRPr="004920E9" w:rsidRDefault="00853B36" w:rsidP="00ED6DDC">
      <w:pPr>
        <w:tabs>
          <w:tab w:val="left" w:pos="2850"/>
        </w:tabs>
        <w:spacing w:line="240" w:lineRule="auto"/>
        <w:ind w:right="-4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>-</w:t>
      </w:r>
      <w:r w:rsidR="009F1C01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  <w:r w:rsidR="00F001BC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DF49AA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546EC2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546EC2" w:rsidRPr="000445AB" w:rsidRDefault="000445AB" w:rsidP="0004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</w:t>
      </w:r>
      <w:r w:rsidR="00526B7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736A9A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me-Table Session: 2025-</w:t>
      </w:r>
      <w:proofErr w:type="gramStart"/>
      <w:r w:rsidR="00736A9A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6</w:t>
      </w:r>
      <w:r w:rsidR="00704E7E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546EC2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.A</w:t>
      </w:r>
      <w:proofErr w:type="gramEnd"/>
      <w:r w:rsidR="00546EC2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1</w:t>
      </w:r>
      <w:r w:rsidR="00546EC2" w:rsidRPr="004920E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bidi="ar-SA"/>
        </w:rPr>
        <w:t>st</w:t>
      </w:r>
      <w:r w:rsidR="00546EC2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Year Even ( Semester )</w:t>
      </w:r>
      <w:r w:rsidR="00526B7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proofErr w:type="spellStart"/>
      <w:r w:rsidR="00526B7B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w.e.f</w:t>
      </w:r>
      <w:proofErr w:type="spellEnd"/>
      <w:r w:rsidR="00526B7B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. 01/08/2025</w:t>
      </w:r>
    </w:p>
    <w:p w:rsidR="00546EC2" w:rsidRPr="0094077F" w:rsidRDefault="00526B7B" w:rsidP="0094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X="-1011" w:tblpY="1"/>
        <w:tblOverlap w:val="never"/>
        <w:tblW w:w="14778" w:type="dxa"/>
        <w:tblLayout w:type="fixed"/>
        <w:tblLook w:val="04A0"/>
      </w:tblPr>
      <w:tblGrid>
        <w:gridCol w:w="1908"/>
        <w:gridCol w:w="2430"/>
        <w:gridCol w:w="2700"/>
        <w:gridCol w:w="2250"/>
        <w:gridCol w:w="2444"/>
        <w:gridCol w:w="1786"/>
        <w:gridCol w:w="1260"/>
      </w:tblGrid>
      <w:tr w:rsidR="00546EC2" w:rsidRPr="00C0752C" w:rsidTr="004C31F4">
        <w:trPr>
          <w:trHeight w:val="515"/>
        </w:trPr>
        <w:tc>
          <w:tcPr>
            <w:tcW w:w="1908" w:type="dxa"/>
            <w:hideMark/>
          </w:tcPr>
          <w:p w:rsidR="00546EC2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2430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700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1:00-12-00</w:t>
            </w:r>
          </w:p>
        </w:tc>
        <w:tc>
          <w:tcPr>
            <w:tcW w:w="2250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2:00-01:00</w:t>
            </w:r>
          </w:p>
        </w:tc>
        <w:tc>
          <w:tcPr>
            <w:tcW w:w="2444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01:00-02:00</w:t>
            </w:r>
          </w:p>
        </w:tc>
        <w:tc>
          <w:tcPr>
            <w:tcW w:w="1786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02:00-03:00</w:t>
            </w:r>
          </w:p>
        </w:tc>
        <w:tc>
          <w:tcPr>
            <w:tcW w:w="1260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</w:p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03:00-04:00</w:t>
            </w:r>
          </w:p>
        </w:tc>
      </w:tr>
      <w:tr w:rsidR="00546EC2" w:rsidRPr="00C0752C" w:rsidTr="004C31F4">
        <w:trPr>
          <w:trHeight w:val="305"/>
        </w:trPr>
        <w:tc>
          <w:tcPr>
            <w:tcW w:w="1908" w:type="dxa"/>
            <w:hideMark/>
          </w:tcPr>
          <w:p w:rsidR="00546EC2" w:rsidRPr="00C0752C" w:rsidRDefault="00546EC2" w:rsidP="00621DE3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30" w:type="dxa"/>
            <w:vAlign w:val="center"/>
            <w:hideMark/>
          </w:tcPr>
          <w:p w:rsidR="00546EC2" w:rsidRPr="00C0752C" w:rsidRDefault="00546EC2" w:rsidP="00621DE3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700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           III</w:t>
            </w:r>
          </w:p>
        </w:tc>
        <w:tc>
          <w:tcPr>
            <w:tcW w:w="2250" w:type="dxa"/>
            <w:hideMark/>
          </w:tcPr>
          <w:p w:rsidR="00546EC2" w:rsidRPr="00C0752C" w:rsidRDefault="00546EC2" w:rsidP="00621DE3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444" w:type="dxa"/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          V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            V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hideMark/>
          </w:tcPr>
          <w:p w:rsidR="00546EC2" w:rsidRPr="00C0752C" w:rsidRDefault="00546EC2" w:rsidP="00621DE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        VII</w:t>
            </w:r>
          </w:p>
        </w:tc>
      </w:tr>
      <w:tr w:rsidR="004C31F4" w:rsidRPr="00C0752C" w:rsidTr="004C31F4">
        <w:trPr>
          <w:trHeight w:val="1011"/>
        </w:trPr>
        <w:tc>
          <w:tcPr>
            <w:tcW w:w="1908" w:type="dxa"/>
            <w:vMerge w:val="restart"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 (1-4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ndi </w:t>
            </w:r>
            <w:r w:rsidR="00E72AD5">
              <w:rPr>
                <w:rFonts w:ascii="Times New Roman" w:hAnsi="Times New Roman" w:cs="Times New Roman"/>
                <w:sz w:val="20"/>
                <w:szCs w:val="20"/>
              </w:rPr>
              <w:t xml:space="preserve">– (A) T- </w:t>
            </w:r>
            <w:proofErr w:type="spellStart"/>
            <w:r w:rsidR="00E72AD5">
              <w:rPr>
                <w:rFonts w:ascii="Times New Roman" w:hAnsi="Times New Roman" w:cs="Times New Roman"/>
                <w:sz w:val="20"/>
                <w:szCs w:val="20"/>
              </w:rPr>
              <w:t>Pinki</w:t>
            </w:r>
            <w:proofErr w:type="spellEnd"/>
            <w:r w:rsidR="00E72AD5">
              <w:rPr>
                <w:rFonts w:ascii="Times New Roman" w:hAnsi="Times New Roman" w:cs="Times New Roman"/>
                <w:sz w:val="20"/>
                <w:szCs w:val="20"/>
              </w:rPr>
              <w:t xml:space="preserve"> R-19</w:t>
            </w:r>
          </w:p>
          <w:p w:rsidR="004C31F4" w:rsidRPr="00B37DF1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582">
              <w:rPr>
                <w:rFonts w:ascii="Times New Roman" w:hAnsi="Times New Roman" w:cs="Times New Roman"/>
                <w:sz w:val="20"/>
                <w:szCs w:val="20"/>
              </w:rPr>
              <w:t>) T- Sunil, R-20</w:t>
            </w:r>
          </w:p>
          <w:p w:rsidR="004C31F4" w:rsidRPr="00FB08FE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. Science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CDF">
              <w:rPr>
                <w:rFonts w:ascii="Times New Roman" w:hAnsi="Times New Roman" w:cs="Times New Roman"/>
                <w:sz w:val="20"/>
                <w:szCs w:val="20"/>
              </w:rPr>
              <w:t xml:space="preserve">  R -30</w:t>
            </w:r>
          </w:p>
          <w:p w:rsidR="004C31F4" w:rsidRPr="007C7C82" w:rsidRDefault="004C31F4" w:rsidP="00621D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ciology </w:t>
            </w:r>
          </w:p>
          <w:p w:rsidR="004C31F4" w:rsidRDefault="00D12CDF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31</w:t>
            </w:r>
          </w:p>
          <w:p w:rsidR="004C31F4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4</w:t>
            </w:r>
            <w:r w:rsidRPr="00CC7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C31F4" w:rsidRPr="00B37DF1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T</w:t>
            </w: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t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-30</w:t>
            </w:r>
          </w:p>
          <w:p w:rsidR="004C31F4" w:rsidRPr="00B148EE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 Dr. Aj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histha</w:t>
            </w:r>
            <w:proofErr w:type="spellEnd"/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 -UT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. Science</w:t>
            </w:r>
          </w:p>
          <w:p w:rsidR="004C31F4" w:rsidRPr="00B148EE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8EE">
              <w:rPr>
                <w:rFonts w:ascii="Times New Roman" w:hAnsi="Times New Roman" w:cs="Times New Roman"/>
                <w:sz w:val="20"/>
                <w:szCs w:val="20"/>
              </w:rPr>
              <w:t>(A)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ender</w:t>
            </w:r>
            <w:proofErr w:type="spellEnd"/>
            <w:r w:rsidR="00751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32</w:t>
            </w:r>
          </w:p>
          <w:p w:rsidR="004C31F4" w:rsidRPr="0021405F" w:rsidRDefault="004C31F4" w:rsidP="0050632B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phy</w:t>
            </w:r>
            <w:r w:rsidR="00CA5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3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-19</w:t>
            </w:r>
          </w:p>
          <w:p w:rsidR="004C31F4" w:rsidRPr="007C7C82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logy</w:t>
            </w:r>
            <w:proofErr w:type="spellEnd"/>
            <w:r w:rsidRPr="007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-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</w:p>
          <w:p w:rsidR="004C31F4" w:rsidRPr="008D780B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20 </w:t>
            </w:r>
          </w:p>
        </w:tc>
        <w:tc>
          <w:tcPr>
            <w:tcW w:w="2700" w:type="dxa"/>
            <w:vMerge w:val="restart"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 (1-4)</w:t>
            </w:r>
          </w:p>
          <w:p w:rsidR="004C31F4" w:rsidRPr="00707195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T- Manju-R-20</w:t>
            </w:r>
          </w:p>
          <w:p w:rsidR="004C31F4" w:rsidRDefault="004C31F4" w:rsidP="00621D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D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Science</w:t>
            </w:r>
          </w:p>
          <w:p w:rsidR="004C31F4" w:rsidRDefault="00822D57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R-30</w:t>
            </w:r>
          </w:p>
          <w:p w:rsidR="004C31F4" w:rsidRPr="00C15BE3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C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5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-3)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35</w:t>
            </w:r>
          </w:p>
          <w:p w:rsidR="004C31F4" w:rsidRPr="00C15BE3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jor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- T-S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iru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) </w:t>
            </w:r>
          </w:p>
          <w:p w:rsidR="004C31F4" w:rsidRPr="00BB4836" w:rsidRDefault="004C31F4" w:rsidP="00621DE3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0162FC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  <w:p w:rsidR="004C31F4" w:rsidRPr="00B37DF1" w:rsidRDefault="004C31F4" w:rsidP="00621D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T</w:t>
            </w:r>
          </w:p>
          <w:p w:rsidR="004C31F4" w:rsidRDefault="00C146DB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UT</w:t>
            </w:r>
          </w:p>
          <w:p w:rsidR="004C31F4" w:rsidRPr="008D780B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4C31F4" w:rsidRPr="00BE0796" w:rsidRDefault="00E72AD5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 (1-3</w:t>
            </w:r>
            <w:r w:rsidR="004C31F4" w:rsidRPr="00BE0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C31F4" w:rsidRDefault="004C31F4" w:rsidP="00621D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phy</w:t>
            </w:r>
          </w:p>
          <w:p w:rsidR="004C31F4" w:rsidRPr="00707195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</w:t>
            </w:r>
            <w:r w:rsidRPr="00707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- Ajay (4-6) R-</w:t>
            </w:r>
            <w:r w:rsidR="00890E14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  <w:p w:rsidR="004C31F4" w:rsidRPr="00C15BE3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-R-19</w:t>
            </w:r>
            <w:r w:rsidRPr="00C15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1F4" w:rsidRPr="008D780B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right w:val="single" w:sz="4" w:space="0" w:color="auto"/>
            </w:tcBorders>
          </w:tcPr>
          <w:p w:rsidR="004C31F4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 (1-3)</w:t>
            </w:r>
          </w:p>
          <w:p w:rsidR="004C31F4" w:rsidRPr="00A2516E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-(1-3)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R-30</w:t>
            </w:r>
          </w:p>
          <w:p w:rsidR="004C31F4" w:rsidRDefault="006D0FAF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- Dr. Aj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his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R-UT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-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6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32</w:t>
            </w:r>
          </w:p>
          <w:p w:rsidR="004C31F4" w:rsidRPr="00A2516E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5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.- Basic IT Tools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-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2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.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4C31F4" w:rsidRPr="00355A77" w:rsidRDefault="004C31F4" w:rsidP="00621DE3">
            <w:r>
              <w:rPr>
                <w:rFonts w:ascii="Times New Roman" w:hAnsi="Times New Roman" w:cs="Times New Roman"/>
                <w:sz w:val="20"/>
                <w:szCs w:val="20"/>
              </w:rPr>
              <w:t>Sec-B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2)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4" w:space="0" w:color="auto"/>
            </w:tcBorders>
          </w:tcPr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C –English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nuag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b</w:t>
            </w:r>
          </w:p>
          <w:p w:rsidR="004C31F4" w:rsidRPr="00C0752C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4C31F4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  <w:p w:rsidR="004C31F4" w:rsidRPr="00C0752C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C31F4" w:rsidRPr="00C0752C" w:rsidTr="0050632B">
        <w:trPr>
          <w:trHeight w:val="1276"/>
        </w:trPr>
        <w:tc>
          <w:tcPr>
            <w:tcW w:w="1908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00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0" w:type="dxa"/>
            <w:vMerge/>
          </w:tcPr>
          <w:p w:rsidR="004C31F4" w:rsidRPr="00BE0796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</w:tcPr>
          <w:p w:rsidR="004C31F4" w:rsidRPr="004E0799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1F4" w:rsidRDefault="004C31F4" w:rsidP="003860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</w:rPr>
              <w:t>Practical- Basic IT Tools Sec-A</w:t>
            </w:r>
          </w:p>
          <w:p w:rsidR="004C31F4" w:rsidRDefault="004C31F4" w:rsidP="0038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-1-Sangeeta, R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.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(1)</w:t>
            </w:r>
          </w:p>
          <w:p w:rsidR="004C31F4" w:rsidRDefault="004C31F4" w:rsidP="0038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2)</w:t>
            </w:r>
          </w:p>
          <w:p w:rsidR="004C31F4" w:rsidRDefault="004C31F4" w:rsidP="00621DE3">
            <w:r>
              <w:rPr>
                <w:rFonts w:ascii="Times New Roman" w:hAnsi="Times New Roman" w:cs="Times New Roman"/>
                <w:bCs/>
              </w:rPr>
              <w:t>G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3)</w:t>
            </w:r>
          </w:p>
          <w:p w:rsidR="004C31F4" w:rsidRDefault="004C31F4" w:rsidP="00B148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4)</w:t>
            </w:r>
          </w:p>
        </w:tc>
      </w:tr>
      <w:tr w:rsidR="004C31F4" w:rsidRPr="00C0752C" w:rsidTr="0050632B">
        <w:trPr>
          <w:trHeight w:val="1252"/>
        </w:trPr>
        <w:tc>
          <w:tcPr>
            <w:tcW w:w="1908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00" w:type="dxa"/>
            <w:vMerge/>
          </w:tcPr>
          <w:p w:rsidR="004C31F4" w:rsidRPr="00CC7227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0" w:type="dxa"/>
            <w:vMerge/>
          </w:tcPr>
          <w:p w:rsidR="004C31F4" w:rsidRPr="00BE0796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</w:tcPr>
          <w:p w:rsidR="004C31F4" w:rsidRDefault="004C31F4" w:rsidP="00621D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31F4" w:rsidRDefault="004C31F4" w:rsidP="004C31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</w:rPr>
              <w:t>Practical- Basic IT Tools Sec-B</w:t>
            </w:r>
          </w:p>
          <w:p w:rsidR="004C31F4" w:rsidRDefault="004C31F4" w:rsidP="004C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-1-Ritu, R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.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(1)</w:t>
            </w:r>
          </w:p>
          <w:p w:rsidR="004C31F4" w:rsidRDefault="004C31F4" w:rsidP="004C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2)</w:t>
            </w:r>
          </w:p>
          <w:p w:rsidR="004C31F4" w:rsidRDefault="004C31F4" w:rsidP="004C31F4">
            <w:r>
              <w:rPr>
                <w:rFonts w:ascii="Times New Roman" w:hAnsi="Times New Roman" w:cs="Times New Roman"/>
                <w:bCs/>
              </w:rPr>
              <w:t>G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7184"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3)</w:t>
            </w:r>
          </w:p>
          <w:p w:rsidR="004C31F4" w:rsidRDefault="004C31F4" w:rsidP="004C31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3F56">
              <w:t xml:space="preserve"> R- </w:t>
            </w:r>
            <w:proofErr w:type="spellStart"/>
            <w:r w:rsidRPr="005A3F56">
              <w:t>Com.Lab</w:t>
            </w:r>
            <w:proofErr w:type="spellEnd"/>
            <w:r w:rsidRPr="005A3F56">
              <w:t xml:space="preserve"> I</w:t>
            </w:r>
            <w:r>
              <w:t xml:space="preserve"> (4)</w:t>
            </w:r>
          </w:p>
        </w:tc>
      </w:tr>
      <w:tr w:rsidR="004C31F4" w:rsidRPr="00C0752C" w:rsidTr="0050632B">
        <w:trPr>
          <w:trHeight w:val="3263"/>
        </w:trPr>
        <w:tc>
          <w:tcPr>
            <w:tcW w:w="1908" w:type="dxa"/>
          </w:tcPr>
          <w:p w:rsidR="004C31F4" w:rsidRPr="004E0799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799">
              <w:rPr>
                <w:rFonts w:ascii="Times New Roman" w:hAnsi="Times New Roman" w:cs="Times New Roman"/>
                <w:b/>
                <w:sz w:val="20"/>
                <w:szCs w:val="20"/>
              </w:rPr>
              <w:t>AEC (5-6)</w:t>
            </w:r>
          </w:p>
          <w:p w:rsidR="004C31F4" w:rsidRPr="00946FC6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i </w:t>
            </w:r>
          </w:p>
          <w:p w:rsidR="004C31F4" w:rsidRDefault="00D12CDF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- Pinki,R-1</w:t>
            </w:r>
            <w:r w:rsidR="0057097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- Vinod,R-20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-  Suman</w:t>
            </w:r>
            <w:r w:rsidR="00570978">
              <w:rPr>
                <w:rFonts w:ascii="Times New Roman" w:hAnsi="Times New Roman" w:cs="Times New Roman"/>
                <w:bCs/>
                <w:sz w:val="20"/>
                <w:szCs w:val="20"/>
              </w:rPr>
              <w:t>,R-30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C6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ran</w:t>
            </w:r>
            <w:proofErr w:type="spellEnd"/>
            <w:r w:rsidR="005709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-31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31F4" w:rsidRPr="00462F91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31F4" w:rsidRPr="004E0799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799">
              <w:rPr>
                <w:rFonts w:ascii="Times New Roman" w:hAnsi="Times New Roman" w:cs="Times New Roman"/>
                <w:b/>
                <w:sz w:val="20"/>
                <w:szCs w:val="20"/>
              </w:rPr>
              <w:t>MINOR (5-6)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Englis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Manju,R-19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Hin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Histor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72173F">
              <w:rPr>
                <w:rFonts w:ascii="Times New Roman" w:hAnsi="Times New Roman" w:cs="Times New Roman"/>
                <w:bCs/>
                <w:sz w:val="20"/>
                <w:szCs w:val="20"/>
              </w:rPr>
              <w:t>Vacant, R-UT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SK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jit</w:t>
            </w:r>
            <w:proofErr w:type="spellEnd"/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Sociolo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R-31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399">
              <w:rPr>
                <w:rFonts w:ascii="Times New Roman" w:hAnsi="Times New Roman" w:cs="Times New Roman"/>
                <w:b/>
                <w:sz w:val="20"/>
                <w:szCs w:val="20"/>
              </w:rPr>
              <w:t>Pol. Sci</w:t>
            </w: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(A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eep</w:t>
            </w:r>
            <w:proofErr w:type="spellEnd"/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-32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ama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(6) R-35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Geograph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</w:p>
          <w:p w:rsidR="004C31F4" w:rsidRDefault="00E75A20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) T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R-30</w:t>
            </w:r>
          </w:p>
          <w:p w:rsidR="004C31F4" w:rsidRPr="008D780B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ychology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hideMark/>
          </w:tcPr>
          <w:p w:rsidR="004C31F4" w:rsidRPr="004E0799" w:rsidRDefault="004C31F4" w:rsidP="00621DE3">
            <w:pPr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 - MDC (5-6)</w:t>
            </w:r>
          </w:p>
          <w:p w:rsidR="004C31F4" w:rsidRDefault="00751806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any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UT</w:t>
            </w:r>
          </w:p>
          <w:p w:rsidR="004C31F4" w:rsidRDefault="005A62B5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y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31</w:t>
            </w:r>
            <w:r w:rsidR="004C31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istry –RK, R-30  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rc</w:t>
            </w:r>
            <w:r w:rsidR="005A62B5">
              <w:rPr>
                <w:rFonts w:ascii="Times New Roman" w:hAnsi="Times New Roman" w:cs="Times New Roman"/>
                <w:sz w:val="20"/>
                <w:szCs w:val="20"/>
              </w:rPr>
              <w:t>e- Sh. Vijay, R-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(5-6) R-32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s –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-6) R-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Lab</w:t>
            </w:r>
          </w:p>
          <w:p w:rsidR="004C31F4" w:rsidRPr="00546EC2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C31F4" w:rsidRPr="004E0799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E0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</w:t>
            </w:r>
            <w:r w:rsidRPr="004E0799">
              <w:rPr>
                <w:rFonts w:ascii="Times New Roman" w:hAnsi="Times New Roman" w:cs="Times New Roman"/>
                <w:b/>
                <w:bCs/>
                <w:sz w:val="20"/>
              </w:rPr>
              <w:t>(5-6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57233">
              <w:rPr>
                <w:rFonts w:ascii="Times New Roman" w:hAnsi="Times New Roman" w:cs="Times New Roman"/>
                <w:bCs/>
                <w:sz w:val="20"/>
              </w:rPr>
              <w:t>Human values and Ethics(Psychology)</w:t>
            </w:r>
          </w:p>
          <w:p w:rsidR="004C31F4" w:rsidRDefault="00BB0FE8" w:rsidP="00621DE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, R-UT</w:t>
            </w:r>
          </w:p>
          <w:p w:rsidR="004C31F4" w:rsidRPr="00357233" w:rsidRDefault="004C31F4" w:rsidP="00621DE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57233">
              <w:rPr>
                <w:rFonts w:ascii="Times New Roman" w:hAnsi="Times New Roman" w:cs="Times New Roman"/>
                <w:bCs/>
                <w:sz w:val="20"/>
              </w:rPr>
              <w:t xml:space="preserve">EVS </w:t>
            </w: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357233">
              <w:rPr>
                <w:rFonts w:ascii="Times New Roman" w:hAnsi="Times New Roman" w:cs="Times New Roman"/>
                <w:bCs/>
                <w:sz w:val="20"/>
              </w:rPr>
              <w:t>Botany</w:t>
            </w:r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  <w:p w:rsidR="004C31F4" w:rsidRDefault="004C31F4" w:rsidP="00621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Anj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, R-</w:t>
            </w:r>
            <w:r w:rsidR="00BB0FE8">
              <w:rPr>
                <w:rFonts w:ascii="Times New Roman" w:hAnsi="Times New Roman" w:cs="Times New Roman"/>
                <w:bCs/>
                <w:sz w:val="20"/>
              </w:rPr>
              <w:t>UT</w:t>
            </w:r>
          </w:p>
          <w:p w:rsidR="004C31F4" w:rsidRPr="00546EC2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Pr="00546EC2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Pr="00546EC2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F4" w:rsidRPr="00546EC2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</w:tcPr>
          <w:p w:rsidR="004C31F4" w:rsidRPr="004E0799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h MDC </w:t>
            </w:r>
            <w:r w:rsidRPr="004E0799">
              <w:rPr>
                <w:rFonts w:ascii="Times New Roman" w:hAnsi="Times New Roman" w:cs="Times New Roman"/>
                <w:b/>
                <w:sz w:val="20"/>
                <w:szCs w:val="20"/>
              </w:rPr>
              <w:t>PRACTICAL (4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ama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- B, T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-A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 Minor Practical (6) ,T- </w:t>
            </w:r>
            <w:proofErr w:type="spellStart"/>
            <w:r>
              <w:rPr>
                <w:rFonts w:ascii="Times New Roman" w:hAnsi="Times New Roman" w:cs="Times New Roman"/>
              </w:rPr>
              <w:t>Seema</w:t>
            </w:r>
            <w:proofErr w:type="spellEnd"/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 Math- Practical-(1)</w:t>
            </w:r>
          </w:p>
          <w:p w:rsidR="004C31F4" w:rsidRPr="003D158A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an</w:t>
            </w:r>
            <w:proofErr w:type="spellEnd"/>
          </w:p>
          <w:p w:rsidR="004C31F4" w:rsidRPr="003D158A" w:rsidRDefault="004C31F4" w:rsidP="00621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58A">
              <w:rPr>
                <w:rFonts w:ascii="Times New Roman" w:hAnsi="Times New Roman" w:cs="Times New Roman"/>
                <w:b/>
                <w:sz w:val="20"/>
                <w:szCs w:val="20"/>
              </w:rPr>
              <w:t>Major Geog. Practical (1-2)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  Group- A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  Group- C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 Group -B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 Group- D</w:t>
            </w:r>
          </w:p>
          <w:p w:rsidR="004C31F4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EFGHIJ- Vacant</w:t>
            </w:r>
          </w:p>
          <w:p w:rsidR="004C31F4" w:rsidRPr="003D158A" w:rsidRDefault="004C31F4" w:rsidP="00621D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Practical </w:t>
            </w:r>
          </w:p>
          <w:p w:rsidR="004C31F4" w:rsidRPr="006F5CEB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E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6F5CEB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</w:p>
          <w:p w:rsidR="004C31F4" w:rsidRPr="006F5CEB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5CEB">
              <w:rPr>
                <w:rFonts w:ascii="Times New Roman" w:hAnsi="Times New Roman" w:cs="Times New Roman"/>
                <w:sz w:val="20"/>
                <w:szCs w:val="20"/>
              </w:rPr>
              <w:t xml:space="preserve">Group A (4) </w:t>
            </w:r>
          </w:p>
          <w:p w:rsidR="004C31F4" w:rsidRPr="006F5CEB" w:rsidRDefault="004C31F4" w:rsidP="00621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EB">
              <w:rPr>
                <w:rFonts w:ascii="Times New Roman" w:hAnsi="Times New Roman" w:cs="Times New Roman"/>
                <w:sz w:val="20"/>
                <w:szCs w:val="20"/>
              </w:rPr>
              <w:t>Group B, C - Vacant</w:t>
            </w:r>
          </w:p>
          <w:p w:rsidR="004C31F4" w:rsidRPr="00C0752C" w:rsidRDefault="004C31F4" w:rsidP="00621DE3">
            <w:pPr>
              <w:tabs>
                <w:tab w:val="right" w:pos="4014"/>
              </w:tabs>
              <w:rPr>
                <w:rFonts w:ascii="Times New Roman" w:hAnsi="Times New Roman" w:cs="Times New Roman"/>
              </w:rPr>
            </w:pPr>
            <w:r w:rsidRPr="00C41FAE">
              <w:rPr>
                <w:rFonts w:ascii="Times New Roman" w:hAnsi="Times New Roman" w:cs="Times New Roman"/>
                <w:b/>
                <w:bCs/>
              </w:rPr>
              <w:t>Physics Practical</w:t>
            </w:r>
            <w:r>
              <w:rPr>
                <w:rFonts w:ascii="Times New Roman" w:hAnsi="Times New Roman" w:cs="Times New Roman"/>
              </w:rPr>
              <w:t xml:space="preserve"> T- </w:t>
            </w:r>
            <w:proofErr w:type="spellStart"/>
            <w:r>
              <w:rPr>
                <w:rFonts w:ascii="Times New Roman" w:hAnsi="Times New Roman" w:cs="Times New Roman"/>
              </w:rPr>
              <w:t>Son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4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Default="004C31F4" w:rsidP="00621DE3">
            <w:pPr>
              <w:rPr>
                <w:rFonts w:ascii="Times New Roman" w:hAnsi="Times New Roman" w:cs="Times New Roman"/>
              </w:rPr>
            </w:pPr>
          </w:p>
          <w:p w:rsidR="004C31F4" w:rsidRPr="00C0752C" w:rsidRDefault="004C31F4" w:rsidP="00621DE3">
            <w:pPr>
              <w:rPr>
                <w:rFonts w:ascii="Times New Roman" w:hAnsi="Times New Roman" w:cs="Times New Roman"/>
              </w:rPr>
            </w:pPr>
          </w:p>
        </w:tc>
      </w:tr>
    </w:tbl>
    <w:p w:rsidR="00546EC2" w:rsidRDefault="00546EC2" w:rsidP="00546E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9218E4" w:rsidRDefault="000445AB" w:rsidP="009218E4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</w:t>
      </w:r>
      <w:r w:rsidR="009218E4">
        <w:rPr>
          <w:rFonts w:ascii="Times New Roman" w:eastAsia="Times New Roman" w:hAnsi="Times New Roman" w:cs="Times New Roman"/>
          <w:szCs w:val="22"/>
          <w:lang w:bidi="ar-SA"/>
        </w:rPr>
        <w:t>Principal</w:t>
      </w:r>
    </w:p>
    <w:p w:rsidR="009218E4" w:rsidRDefault="009218E4" w:rsidP="009218E4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Ch.Bansilal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Govt. C</w:t>
      </w:r>
      <w:r w:rsidR="005A3F56">
        <w:rPr>
          <w:rFonts w:ascii="Times New Roman" w:eastAsia="Times New Roman" w:hAnsi="Times New Roman" w:cs="Times New Roman"/>
          <w:szCs w:val="22"/>
          <w:lang w:bidi="ar-SA"/>
        </w:rPr>
        <w:t xml:space="preserve">ollege,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="000445AB">
        <w:rPr>
          <w:rFonts w:ascii="Times New Roman" w:eastAsia="Times New Roman" w:hAnsi="Times New Roman" w:cs="Times New Roman"/>
          <w:szCs w:val="22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0445AB" w:rsidRDefault="000445AB" w:rsidP="000445AB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</w:t>
      </w:r>
    </w:p>
    <w:p w:rsidR="0059371B" w:rsidRDefault="0059371B" w:rsidP="0059371B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0E9" w:rsidRPr="000445AB" w:rsidRDefault="0059371B" w:rsidP="000445AB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                                          </w:t>
      </w:r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4920E9" w:rsidRPr="00546EC2" w:rsidRDefault="000445AB" w:rsidP="0094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me-Table Session: 2025-</w:t>
      </w:r>
      <w:proofErr w:type="gramStart"/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6  B.A</w:t>
      </w:r>
      <w:proofErr w:type="gramEnd"/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 w:rsid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I</w:t>
      </w:r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Year Even ( Semester )</w:t>
      </w:r>
      <w:r w:rsidR="0094077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</w:t>
      </w:r>
      <w:proofErr w:type="spellStart"/>
      <w:r w:rsidR="0094077F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w.e.f</w:t>
      </w:r>
      <w:proofErr w:type="spellEnd"/>
      <w:r w:rsidR="0094077F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. 01/08/2025</w:t>
      </w:r>
    </w:p>
    <w:p w:rsidR="004920E9" w:rsidRDefault="004920E9" w:rsidP="004920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7300D" w:rsidRPr="00546EC2" w:rsidRDefault="00F7300D" w:rsidP="00F7300D">
      <w:pPr>
        <w:tabs>
          <w:tab w:val="left" w:pos="15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</w:rPr>
        <w:t>09:00-10:00</w:t>
      </w:r>
      <w:r w:rsidR="00F42BC4">
        <w:rPr>
          <w:rFonts w:ascii="Times New Roman" w:hAnsi="Times New Roman" w:cs="Times New Roman"/>
        </w:rPr>
        <w:t xml:space="preserve">       </w:t>
      </w:r>
      <w:r w:rsidR="00F42BC4" w:rsidRPr="00C0752C">
        <w:rPr>
          <w:rFonts w:ascii="Times New Roman" w:hAnsi="Times New Roman" w:cs="Times New Roman"/>
        </w:rPr>
        <w:t>10:00-11:00</w:t>
      </w:r>
      <w:r w:rsidR="00F42BC4">
        <w:rPr>
          <w:rFonts w:ascii="Times New Roman" w:hAnsi="Times New Roman" w:cs="Times New Roman"/>
        </w:rPr>
        <w:t xml:space="preserve">                         </w:t>
      </w:r>
      <w:r w:rsidR="00F42BC4" w:rsidRPr="00C0752C">
        <w:rPr>
          <w:rFonts w:ascii="Times New Roman" w:hAnsi="Times New Roman" w:cs="Times New Roman"/>
        </w:rPr>
        <w:t>11:00-12-00</w:t>
      </w:r>
      <w:r w:rsidR="00F42BC4">
        <w:rPr>
          <w:rFonts w:ascii="Times New Roman" w:hAnsi="Times New Roman" w:cs="Times New Roman"/>
        </w:rPr>
        <w:t xml:space="preserve">                             </w:t>
      </w:r>
      <w:r w:rsidR="00F42BC4" w:rsidRPr="00C0752C">
        <w:rPr>
          <w:rFonts w:ascii="Times New Roman" w:hAnsi="Times New Roman" w:cs="Times New Roman"/>
        </w:rPr>
        <w:t>12:00-01:</w:t>
      </w:r>
      <w:r w:rsidR="00F42BC4" w:rsidRPr="00EB5CDA">
        <w:rPr>
          <w:rFonts w:ascii="Times New Roman" w:hAnsi="Times New Roman" w:cs="Times New Roman"/>
          <w:i/>
          <w:iCs/>
        </w:rPr>
        <w:t>00</w:t>
      </w:r>
      <w:r w:rsidR="004A0B91" w:rsidRPr="00EB5CDA">
        <w:rPr>
          <w:rFonts w:ascii="Times New Roman" w:hAnsi="Times New Roman" w:cs="Times New Roman"/>
          <w:i/>
          <w:iCs/>
        </w:rPr>
        <w:t xml:space="preserve">                       </w:t>
      </w:r>
      <w:r w:rsidR="004A0B91" w:rsidRPr="00EB5CDA">
        <w:rPr>
          <w:rFonts w:ascii="Times New Roman" w:hAnsi="Times New Roman" w:cs="Times New Roman"/>
        </w:rPr>
        <w:t>01:00-02:00</w:t>
      </w:r>
      <w:r w:rsidR="004A0B91">
        <w:rPr>
          <w:rFonts w:ascii="Times New Roman" w:hAnsi="Times New Roman" w:cs="Times New Roman"/>
        </w:rPr>
        <w:t xml:space="preserve">            </w:t>
      </w:r>
      <w:r w:rsidR="004A0B91" w:rsidRPr="00C0752C">
        <w:rPr>
          <w:rFonts w:ascii="Times New Roman" w:hAnsi="Times New Roman" w:cs="Times New Roman"/>
        </w:rPr>
        <w:t>02:00-03:00</w:t>
      </w:r>
      <w:r w:rsidR="00BE0796">
        <w:rPr>
          <w:rFonts w:ascii="Times New Roman" w:hAnsi="Times New Roman" w:cs="Times New Roman"/>
        </w:rPr>
        <w:t xml:space="preserve">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13411" w:type="dxa"/>
        <w:tblLayout w:type="fixed"/>
        <w:tblLook w:val="04A0"/>
      </w:tblPr>
      <w:tblGrid>
        <w:gridCol w:w="2088"/>
        <w:gridCol w:w="2430"/>
        <w:gridCol w:w="2610"/>
        <w:gridCol w:w="2336"/>
        <w:gridCol w:w="1875"/>
        <w:gridCol w:w="2072"/>
      </w:tblGrid>
      <w:tr w:rsidR="0021372B" w:rsidTr="0021372B">
        <w:trPr>
          <w:trHeight w:val="1433"/>
        </w:trPr>
        <w:tc>
          <w:tcPr>
            <w:tcW w:w="2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B" w:rsidRPr="002416DC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3-6</w:t>
            </w:r>
            <w:r w:rsidRPr="002416D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bala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21372B" w:rsidRPr="0025567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ndi -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UT</w:t>
            </w:r>
          </w:p>
          <w:p w:rsidR="0021372B" w:rsidRPr="0025567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B" w:rsidRPr="009D3C08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. Sci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-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31</w:t>
            </w:r>
          </w:p>
          <w:p w:rsidR="0021372B" w:rsidRPr="0025567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0F3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  <w:r w:rsidRPr="00FB5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- </w:t>
            </w:r>
            <w:proofErr w:type="spellStart"/>
            <w:r w:rsidRPr="00FB59F9">
              <w:rPr>
                <w:rFonts w:ascii="Times New Roman" w:hAnsi="Times New Roman" w:cs="Times New Roman"/>
                <w:bCs/>
                <w:sz w:val="20"/>
                <w:szCs w:val="20"/>
              </w:rPr>
              <w:t>Sarita</w:t>
            </w:r>
            <w:proofErr w:type="spellEnd"/>
            <w:r w:rsidRPr="00FB5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-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16D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indi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-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21372B" w:rsidRPr="003E7C8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T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R-19</w:t>
            </w:r>
          </w:p>
          <w:p w:rsidR="0021372B" w:rsidRPr="0025567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- 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-32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Pr="005778E9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372B" w:rsidRPr="00CB11FD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67B">
              <w:rPr>
                <w:rFonts w:ascii="Times New Roman" w:hAnsi="Times New Roman" w:cs="Times New Roman"/>
                <w:b/>
                <w:sz w:val="20"/>
                <w:szCs w:val="20"/>
              </w:rPr>
              <w:t>Maths</w:t>
            </w:r>
            <w:proofErr w:type="spellEnd"/>
            <w:r w:rsidRPr="00255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enes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-6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-35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C84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(1-3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– Poonam,R-20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372B" w:rsidRPr="00D45793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eo.  (4-6</w:t>
            </w:r>
            <w:r w:rsidRPr="00D457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) Ajay,  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B" w:rsidRPr="00CC7227" w:rsidRDefault="0021372B" w:rsidP="00482F4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KT (3-6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.30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Pr="003E7453" w:rsidRDefault="0021372B" w:rsidP="00482F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ph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-6</w:t>
            </w:r>
            <w:r w:rsidRPr="003E7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T-</w:t>
            </w:r>
            <w:proofErr w:type="spellStart"/>
            <w:r w:rsidRPr="0011166E"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19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 T- Seema,R-32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-6)</w:t>
            </w:r>
          </w:p>
          <w:p w:rsidR="0021372B" w:rsidRPr="00F615DD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0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2B" w:rsidRPr="00D45793" w:rsidRDefault="0021372B" w:rsidP="00482F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457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Hist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(Major) 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iru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79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1-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-19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Vacant (3-4)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(B) (1-4) </w:t>
            </w:r>
          </w:p>
          <w:p w:rsidR="0021372B" w:rsidRDefault="0021372B" w:rsidP="00482F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T-Vacant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72B" w:rsidTr="0021372B">
        <w:trPr>
          <w:trHeight w:val="2390"/>
        </w:trPr>
        <w:tc>
          <w:tcPr>
            <w:tcW w:w="2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2B" w:rsidRDefault="0021372B" w:rsidP="00482F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2B" w:rsidRDefault="0021372B" w:rsidP="00482F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1372B" w:rsidRPr="00AE3A80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TICALS (5-6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Group A &amp; B - Vacant</w:t>
            </w:r>
          </w:p>
          <w:p w:rsidR="0021372B" w:rsidRPr="001575B1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 Geography  Practical (3-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B- Ajay (4),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A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C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,E,F, G – Vacan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 Geography Pract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Vacan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OR - Mathema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G-B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21372B" w:rsidRPr="004920E9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-A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n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21372B" w:rsidTr="0021372B">
        <w:trPr>
          <w:trHeight w:val="505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B" w:rsidRPr="00445CAD" w:rsidRDefault="0021372B" w:rsidP="00482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AD">
              <w:rPr>
                <w:rFonts w:ascii="Times New Roman" w:hAnsi="Times New Roman" w:cs="Times New Roman"/>
                <w:b/>
                <w:sz w:val="20"/>
                <w:szCs w:val="20"/>
              </w:rPr>
              <w:t>AEC (1-2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n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Hindi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sh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v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preshan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- D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an,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ayanand</w:t>
            </w:r>
            <w:proofErr w:type="spellEnd"/>
          </w:p>
          <w:p w:rsidR="0021372B" w:rsidRPr="009218E4" w:rsidRDefault="0021372B" w:rsidP="00482F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ang.Labs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skr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it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2B" w:rsidRPr="005A4583" w:rsidRDefault="0021372B" w:rsidP="001115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 (5)</w:t>
            </w:r>
          </w:p>
          <w:p w:rsidR="0021372B" w:rsidRDefault="0021372B" w:rsidP="001115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ndi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uva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proofErr w:type="spellEnd"/>
          </w:p>
          <w:p w:rsidR="0021372B" w:rsidRDefault="0021372B" w:rsidP="0011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 –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ki,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UT</w:t>
            </w:r>
          </w:p>
          <w:p w:rsidR="0021372B" w:rsidRPr="00E829FF" w:rsidRDefault="0021372B" w:rsidP="00812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 at the Workplace </w:t>
            </w:r>
          </w:p>
          <w:p w:rsidR="0021372B" w:rsidRDefault="0021372B" w:rsidP="00812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T- Sunil (5),R-UT</w:t>
            </w:r>
          </w:p>
          <w:p w:rsidR="0021372B" w:rsidRDefault="0021372B" w:rsidP="008122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Aj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hi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,R-UT</w:t>
            </w:r>
            <w:r w:rsidRPr="00934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1372B" w:rsidRPr="00C60B08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2B" w:rsidRPr="004E0799" w:rsidRDefault="0021372B" w:rsidP="00482F41">
            <w:pPr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 - MDC (1-2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t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rnamental Plants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olog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sics of Zoology-III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-UT 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s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Intro. Chemistry- III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shma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UT 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rce- Sec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-Business and Cyber Security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, R-U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rce – Sec-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Business and Cyber Security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. Vijay, R-UT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  <w:p w:rsidR="0021372B" w:rsidRPr="00B56022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ema,R-35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2B" w:rsidRPr="005A4583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 (1-3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ndi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uva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–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</w:p>
          <w:p w:rsidR="0021372B" w:rsidRPr="00E829FF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ish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 at the Workplace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T- Sunil (1-3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T-Aj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shis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Pr="00934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h – T- </w:t>
            </w:r>
            <w:proofErr w:type="spellStart"/>
            <w:r w:rsidRPr="00934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ema</w:t>
            </w:r>
            <w:proofErr w:type="spellEnd"/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372B" w:rsidRPr="0093456A" w:rsidRDefault="0021372B" w:rsidP="00482F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372B" w:rsidRPr="00096387" w:rsidRDefault="0021372B" w:rsidP="00482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- PRACTICAL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  SEC –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 (4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  MDC-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(3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h Minor Practical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Meen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72B" w:rsidRPr="00096387" w:rsidRDefault="0021372B" w:rsidP="00482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387">
              <w:rPr>
                <w:rFonts w:ascii="Times New Roman" w:hAnsi="Times New Roman" w:cs="Times New Roman"/>
                <w:b/>
                <w:sz w:val="20"/>
                <w:szCs w:val="20"/>
              </w:rPr>
              <w:t>Geog. Practical (6)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- Vacant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actical (6)</w:t>
            </w:r>
          </w:p>
          <w:p w:rsidR="0021372B" w:rsidRPr="0021372B" w:rsidRDefault="0021372B" w:rsidP="0048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 w:rsidRPr="009345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372B" w:rsidRPr="005A4583" w:rsidRDefault="0021372B" w:rsidP="001115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 (5)</w:t>
            </w:r>
          </w:p>
          <w:p w:rsidR="0021372B" w:rsidRDefault="0021372B" w:rsidP="001115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ndi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uva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n</w:t>
            </w:r>
            <w:proofErr w:type="spellEnd"/>
          </w:p>
          <w:p w:rsidR="0021372B" w:rsidRDefault="0021372B" w:rsidP="00111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 –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72B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372B" w:rsidRPr="0093456A" w:rsidRDefault="0021372B" w:rsidP="0048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372B" w:rsidRPr="00096387" w:rsidRDefault="0021372B" w:rsidP="00482F41">
            <w:pPr>
              <w:rPr>
                <w:rFonts w:ascii="Times New Roman" w:hAnsi="Times New Roman" w:cs="Times New Roman"/>
              </w:rPr>
            </w:pPr>
          </w:p>
        </w:tc>
      </w:tr>
    </w:tbl>
    <w:p w:rsidR="0028721E" w:rsidRDefault="0028721E" w:rsidP="00BF7E0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BF7E02" w:rsidRDefault="00BF7E02" w:rsidP="00BF7E0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Principal</w:t>
      </w:r>
    </w:p>
    <w:p w:rsidR="002616A8" w:rsidRDefault="002616A8" w:rsidP="00BF7E0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Ch.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Bansilal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Govt.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Coollege</w:t>
      </w:r>
      <w:proofErr w:type="gramStart"/>
      <w:r>
        <w:rPr>
          <w:rFonts w:ascii="Times New Roman" w:eastAsia="Times New Roman" w:hAnsi="Times New Roman" w:cs="Times New Roman"/>
          <w:szCs w:val="22"/>
          <w:lang w:bidi="ar-SA"/>
        </w:rPr>
        <w:t>,Loharu</w:t>
      </w:r>
      <w:proofErr w:type="spellEnd"/>
      <w:proofErr w:type="gramEnd"/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920E9" w:rsidRPr="004920E9" w:rsidRDefault="009A0ED0" w:rsidP="009A0ED0">
      <w:pPr>
        <w:tabs>
          <w:tab w:val="left" w:pos="2850"/>
        </w:tabs>
        <w:spacing w:line="240" w:lineRule="auto"/>
        <w:ind w:right="-441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</w:t>
      </w:r>
      <w:r w:rsidR="004920E9"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9A0ED0" w:rsidRPr="004920E9" w:rsidRDefault="004920E9" w:rsidP="009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me-Table Session: 2025-</w:t>
      </w:r>
      <w:proofErr w:type="gramStart"/>
      <w:r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6  B.A</w:t>
      </w:r>
      <w:proofErr w:type="gramEnd"/>
      <w:r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II</w:t>
      </w:r>
      <w:r w:rsidRPr="004920E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Year Even ( Semester )</w:t>
      </w:r>
      <w:r w:rsidR="009A0ED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proofErr w:type="spellStart"/>
      <w:r w:rsidR="009A0ED0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w.e.f</w:t>
      </w:r>
      <w:proofErr w:type="spellEnd"/>
      <w:r w:rsidR="009A0ED0" w:rsidRPr="00546EC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. 01/08/2025</w:t>
      </w:r>
    </w:p>
    <w:p w:rsidR="00810421" w:rsidRDefault="00810421" w:rsidP="00CF1B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46EC2" w:rsidRPr="00810421" w:rsidRDefault="00EB5CDA" w:rsidP="00CF1B2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  <w:r>
        <w:rPr>
          <w:rFonts w:ascii="Times New Roman" w:hAnsi="Times New Roman" w:cs="Times New Roman"/>
        </w:rPr>
        <w:t xml:space="preserve">09:00-10:00       </w:t>
      </w:r>
      <w:r w:rsidR="00810421">
        <w:rPr>
          <w:rFonts w:ascii="Times New Roman" w:eastAsia="Times New Roman" w:hAnsi="Times New Roman" w:cs="Times New Roman"/>
          <w:szCs w:val="22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Pr="00C0752C">
        <w:rPr>
          <w:rFonts w:ascii="Times New Roman" w:hAnsi="Times New Roman" w:cs="Times New Roman"/>
        </w:rPr>
        <w:t>10:00-11:00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</w:t>
      </w:r>
      <w:r w:rsidRPr="00C0752C">
        <w:rPr>
          <w:rFonts w:ascii="Times New Roman" w:hAnsi="Times New Roman" w:cs="Times New Roman"/>
        </w:rPr>
        <w:t>11:00-12-00</w:t>
      </w:r>
      <w:r w:rsidR="00810421">
        <w:rPr>
          <w:rFonts w:ascii="Times New Roman" w:hAnsi="Times New Roman" w:cs="Times New Roman"/>
        </w:rPr>
        <w:t xml:space="preserve">                 </w:t>
      </w:r>
      <w:r w:rsidRPr="00C0752C">
        <w:rPr>
          <w:rFonts w:ascii="Times New Roman" w:hAnsi="Times New Roman" w:cs="Times New Roman"/>
        </w:rPr>
        <w:t>12:00-01:00</w:t>
      </w:r>
      <w:r>
        <w:rPr>
          <w:rFonts w:ascii="Times New Roman" w:hAnsi="Times New Roman" w:cs="Times New Roman"/>
        </w:rPr>
        <w:t xml:space="preserve">                    </w:t>
      </w:r>
      <w:r w:rsidRPr="00EB5CDA">
        <w:rPr>
          <w:rFonts w:ascii="Times New Roman" w:hAnsi="Times New Roman" w:cs="Times New Roman"/>
        </w:rPr>
        <w:t>01:00-02:00</w:t>
      </w:r>
      <w:r>
        <w:rPr>
          <w:rFonts w:ascii="Times New Roman" w:hAnsi="Times New Roman" w:cs="Times New Roman"/>
        </w:rPr>
        <w:t xml:space="preserve">                </w:t>
      </w:r>
      <w:r w:rsidR="00810421" w:rsidRPr="00C0752C">
        <w:rPr>
          <w:rFonts w:ascii="Times New Roman" w:hAnsi="Times New Roman" w:cs="Times New Roman"/>
        </w:rPr>
        <w:t>02:00-03:00</w:t>
      </w:r>
      <w:r w:rsidR="00810421">
        <w:rPr>
          <w:rFonts w:ascii="Times New Roman" w:hAnsi="Times New Roman" w:cs="Times New Roman"/>
        </w:rPr>
        <w:t xml:space="preserve">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14291" w:type="dxa"/>
        <w:tblLayout w:type="fixed"/>
        <w:tblLook w:val="04A0"/>
      </w:tblPr>
      <w:tblGrid>
        <w:gridCol w:w="2124"/>
        <w:gridCol w:w="2581"/>
        <w:gridCol w:w="2212"/>
        <w:gridCol w:w="2304"/>
        <w:gridCol w:w="1843"/>
        <w:gridCol w:w="3227"/>
      </w:tblGrid>
      <w:tr w:rsidR="002B4EFE" w:rsidRPr="008D780B" w:rsidTr="002B4EFE">
        <w:trPr>
          <w:trHeight w:val="2698"/>
        </w:trPr>
        <w:tc>
          <w:tcPr>
            <w:tcW w:w="2124" w:type="dxa"/>
            <w:vMerge w:val="restart"/>
          </w:tcPr>
          <w:p w:rsidR="002B4EFE" w:rsidRPr="00314190" w:rsidRDefault="002B4EFE" w:rsidP="00BB03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indi (1-6)</w:t>
            </w: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T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1929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 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UT</w:t>
            </w:r>
          </w:p>
          <w:p w:rsidR="002B4EFE" w:rsidRPr="00360D63" w:rsidRDefault="002B4EFE" w:rsidP="003141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B4EFE" w:rsidRPr="00E829FF" w:rsidRDefault="002B4EFE" w:rsidP="0031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70" w:rsidRPr="008D780B" w:rsidRDefault="00F42070" w:rsidP="00F420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-6</w:t>
            </w:r>
            <w:r w:rsidRPr="008D78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2070" w:rsidRPr="008D780B" w:rsidRDefault="00F42070" w:rsidP="00F4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Suj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2B4EFE" w:rsidRPr="00E829FF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BB03F7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</w:tcPr>
          <w:p w:rsidR="002B4EFE" w:rsidRPr="00BE0796" w:rsidRDefault="002B4EFE" w:rsidP="00BB03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l. Science</w:t>
            </w:r>
          </w:p>
          <w:p w:rsidR="002B4EFE" w:rsidRPr="008D780B" w:rsidRDefault="002B4EFE" w:rsidP="003E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(B)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E97">
              <w:rPr>
                <w:rFonts w:ascii="Times New Roman" w:hAnsi="Times New Roman" w:cs="Times New Roman"/>
                <w:sz w:val="20"/>
                <w:szCs w:val="20"/>
              </w:rPr>
              <w:t>R-UT</w:t>
            </w:r>
          </w:p>
          <w:p w:rsidR="002B4EFE" w:rsidRPr="008D780B" w:rsidRDefault="002B4EFE" w:rsidP="003E7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70" w:rsidRPr="00314190" w:rsidRDefault="00F42070" w:rsidP="00F4207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eog.</w:t>
            </w:r>
            <w:r w:rsidR="008828B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F42070" w:rsidRDefault="00F42070" w:rsidP="00F4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6C3">
              <w:rPr>
                <w:rFonts w:ascii="Times New Roman" w:hAnsi="Times New Roman" w:cs="Times New Roman"/>
                <w:sz w:val="20"/>
                <w:szCs w:val="20"/>
              </w:rPr>
              <w:t>A) T-Ajay (4-6)</w:t>
            </w:r>
            <w:r w:rsidR="008A372C"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2B4EFE" w:rsidRDefault="002B4EFE" w:rsidP="00BB03F7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70" w:rsidRPr="008D780B" w:rsidRDefault="00F42070" w:rsidP="00BB03F7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B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s</w:t>
            </w:r>
            <w:proofErr w:type="spellEnd"/>
            <w:r w:rsidRPr="00CB38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35</w:t>
            </w:r>
          </w:p>
          <w:p w:rsidR="000222F6" w:rsidRDefault="002B4EFE" w:rsidP="0002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 w:rsidR="000222F6">
              <w:rPr>
                <w:rFonts w:ascii="Times New Roman" w:hAnsi="Times New Roman" w:cs="Times New Roman"/>
                <w:sz w:val="20"/>
                <w:szCs w:val="20"/>
              </w:rPr>
              <w:t xml:space="preserve"> (1-2) </w:t>
            </w:r>
            <w:r w:rsidR="005824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F824A8" w:rsidRDefault="00F824A8" w:rsidP="00BB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)</w:t>
            </w:r>
          </w:p>
          <w:p w:rsidR="002B4EFE" w:rsidRPr="008D780B" w:rsidRDefault="002B4EFE" w:rsidP="00372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4EFE" w:rsidRPr="00314190" w:rsidRDefault="002B4EFE" w:rsidP="00BB03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eo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1</w:t>
            </w:r>
            <w:r w:rsidR="004344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4</w:t>
            </w: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2B4EFE" w:rsidRDefault="000162FC" w:rsidP="00BB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 –31</w:t>
            </w:r>
            <w:r w:rsid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EFE" w:rsidRPr="008D780B" w:rsidRDefault="002B4EFE" w:rsidP="00CB38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T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B4EFE" w:rsidRPr="00E829FF" w:rsidRDefault="002B4EFE" w:rsidP="00360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E829FF" w:rsidRDefault="002B4EFE" w:rsidP="009E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41" w:rsidRPr="00314190" w:rsidRDefault="00933041" w:rsidP="00933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glish </w:t>
            </w: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1-6)</w:t>
            </w:r>
          </w:p>
          <w:p w:rsidR="00933041" w:rsidRPr="009B7485" w:rsidRDefault="00933041" w:rsidP="009B74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T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rend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33041" w:rsidRPr="00E829FF" w:rsidRDefault="00933041" w:rsidP="0093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)  T-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, R-UT</w:t>
            </w:r>
          </w:p>
          <w:p w:rsidR="00933041" w:rsidRPr="00E829FF" w:rsidRDefault="00933041" w:rsidP="0093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41" w:rsidRPr="000A5304" w:rsidRDefault="00933041" w:rsidP="00933041">
            <w:pPr>
              <w:tabs>
                <w:tab w:val="left" w:pos="810"/>
              </w:tabs>
              <w:ind w:right="-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E" w:rsidRDefault="002B4EFE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B95097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31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:rsidR="002B4EFE" w:rsidRPr="005A649B" w:rsidRDefault="002B4EFE" w:rsidP="00BB03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A64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ol. Sci. (1-6)</w:t>
            </w: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jesh,</w:t>
            </w:r>
            <w:r w:rsidR="00DF7582">
              <w:rPr>
                <w:rFonts w:ascii="Times New Roman" w:hAnsi="Times New Roman" w:cs="Times New Roman"/>
                <w:sz w:val="20"/>
                <w:szCs w:val="20"/>
              </w:rPr>
              <w:t xml:space="preserve"> R- 31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F615DD" w:rsidRDefault="00104310" w:rsidP="00BB03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y (1-4</w:t>
            </w:r>
            <w:r w:rsidR="002B4EFE" w:rsidRPr="00F61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proofErr w:type="spellStart"/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-UT</w:t>
            </w: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F615DD" w:rsidRDefault="000310F3" w:rsidP="00BB03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ology- (1-3</w:t>
            </w:r>
            <w:r w:rsidR="002B4EFE" w:rsidRPr="00F61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ita</w:t>
            </w:r>
            <w:proofErr w:type="spellEnd"/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UT</w:t>
            </w:r>
          </w:p>
          <w:p w:rsidR="000310F3" w:rsidRDefault="000310F3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 Vacant</w:t>
            </w:r>
          </w:p>
          <w:p w:rsidR="00B56022" w:rsidRDefault="00B56022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FE" w:rsidRPr="00314190" w:rsidRDefault="002B4EFE" w:rsidP="00054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glish (1-2</w:t>
            </w: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2B4EFE" w:rsidRPr="008D780B" w:rsidRDefault="002B4EFE" w:rsidP="000549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T- Sun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9012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B4EFE" w:rsidRDefault="004B6B29" w:rsidP="00054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hahal</w:t>
            </w:r>
            <w:proofErr w:type="spellEnd"/>
            <w:r w:rsidR="002B4EFE">
              <w:rPr>
                <w:rFonts w:ascii="Times New Roman" w:hAnsi="Times New Roman" w:cs="Times New Roman"/>
                <w:sz w:val="20"/>
                <w:szCs w:val="20"/>
              </w:rPr>
              <w:t xml:space="preserve"> R-UT</w:t>
            </w:r>
          </w:p>
          <w:p w:rsidR="002B4EFE" w:rsidRDefault="002B4EFE" w:rsidP="000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314190" w:rsidRDefault="002B4EFE" w:rsidP="00054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indi SEC  (1-2</w:t>
            </w:r>
            <w:r w:rsidRPr="0031419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:rsidR="002B4EFE" w:rsidRPr="008D780B" w:rsidRDefault="002B4EFE" w:rsidP="000549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="001C0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T- </w:t>
            </w:r>
            <w:proofErr w:type="spellStart"/>
            <w:r w:rsidR="001C0880">
              <w:rPr>
                <w:rFonts w:ascii="Times New Roman" w:hAnsi="Times New Roman" w:cs="Times New Roman"/>
                <w:bCs/>
                <w:sz w:val="20"/>
                <w:szCs w:val="20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</w:t>
            </w:r>
            <w:r w:rsidR="002D5EA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  <w:p w:rsidR="002B4EFE" w:rsidRPr="00E829FF" w:rsidRDefault="00A515EE" w:rsidP="00054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)  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-31</w:t>
            </w:r>
          </w:p>
          <w:p w:rsidR="002B4EFE" w:rsidRPr="00CC1E58" w:rsidRDefault="002B4EFE" w:rsidP="00BB03F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4EFE" w:rsidRPr="0021405F" w:rsidRDefault="002B4EFE" w:rsidP="00BB03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140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istory (1-4)</w:t>
            </w: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8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A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khvir</w:t>
            </w:r>
            <w:proofErr w:type="spellEnd"/>
          </w:p>
          <w:p w:rsidR="002B4EFE" w:rsidRDefault="00200DBF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0</w:t>
            </w:r>
          </w:p>
          <w:p w:rsidR="002B4EFE" w:rsidRPr="008D780B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B0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8D780B" w:rsidRDefault="002B4EFE" w:rsidP="00704E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EFE" w:rsidRPr="008D780B" w:rsidTr="00704E7E">
        <w:trPr>
          <w:trHeight w:val="2698"/>
        </w:trPr>
        <w:tc>
          <w:tcPr>
            <w:tcW w:w="2124" w:type="dxa"/>
            <w:vMerge/>
          </w:tcPr>
          <w:p w:rsidR="002B4EFE" w:rsidRPr="00314190" w:rsidRDefault="002B4EFE" w:rsidP="00BB03F7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</w:p>
        </w:tc>
        <w:tc>
          <w:tcPr>
            <w:tcW w:w="2581" w:type="dxa"/>
            <w:vMerge/>
          </w:tcPr>
          <w:p w:rsidR="002B4EFE" w:rsidRDefault="002B4EFE" w:rsidP="00BB03F7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2212" w:type="dxa"/>
            <w:vMerge/>
          </w:tcPr>
          <w:p w:rsidR="002B4EFE" w:rsidRPr="00314190" w:rsidRDefault="002B4EFE" w:rsidP="00BB03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</w:p>
        </w:tc>
        <w:tc>
          <w:tcPr>
            <w:tcW w:w="2304" w:type="dxa"/>
            <w:vMerge/>
          </w:tcPr>
          <w:p w:rsidR="002B4EFE" w:rsidRPr="005A649B" w:rsidRDefault="002B4EFE" w:rsidP="00BB03F7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</w:p>
        </w:tc>
        <w:tc>
          <w:tcPr>
            <w:tcW w:w="5070" w:type="dxa"/>
            <w:gridSpan w:val="2"/>
          </w:tcPr>
          <w:p w:rsidR="002B4EFE" w:rsidRPr="002B4EFE" w:rsidRDefault="002B4EFE" w:rsidP="002B4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TICALS</w:t>
            </w:r>
          </w:p>
          <w:p w:rsidR="002B4EFE" w:rsidRPr="00F615DD" w:rsidRDefault="002B4EFE" w:rsidP="002B4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phy (5-6)</w:t>
            </w:r>
          </w:p>
          <w:p w:rsidR="002B4EFE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ay- </w:t>
            </w:r>
            <w:r w:rsidR="003C0DF5">
              <w:rPr>
                <w:rFonts w:ascii="Times New Roman" w:hAnsi="Times New Roman" w:cs="Times New Roman"/>
                <w:sz w:val="20"/>
                <w:szCs w:val="20"/>
              </w:rPr>
              <w:t>Group B</w:t>
            </w:r>
          </w:p>
          <w:p w:rsidR="002B4EFE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0DF5">
              <w:rPr>
                <w:rFonts w:ascii="Times New Roman" w:hAnsi="Times New Roman" w:cs="Times New Roman"/>
                <w:sz w:val="20"/>
                <w:szCs w:val="20"/>
              </w:rPr>
              <w:t xml:space="preserve"> Group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EFE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0DF5">
              <w:rPr>
                <w:rFonts w:ascii="Times New Roman" w:hAnsi="Times New Roman" w:cs="Times New Roman"/>
                <w:sz w:val="20"/>
                <w:szCs w:val="20"/>
              </w:rPr>
              <w:t>Group C</w:t>
            </w:r>
          </w:p>
          <w:p w:rsidR="002B4EFE" w:rsidRPr="008D780B" w:rsidRDefault="002B4EFE" w:rsidP="002B4E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43E">
              <w:rPr>
                <w:rFonts w:ascii="Times New Roman" w:hAnsi="Times New Roman" w:cs="Times New Roman"/>
                <w:sz w:val="20"/>
                <w:szCs w:val="20"/>
              </w:rPr>
              <w:t xml:space="preserve">Group D, E, F, G, H, I, J, K, - Vacant </w:t>
            </w:r>
          </w:p>
          <w:p w:rsidR="002B4EFE" w:rsidRDefault="00A7239E" w:rsidP="002B4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y–(5-6</w:t>
            </w:r>
            <w:r w:rsidR="00104310" w:rsidRPr="00410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7239E" w:rsidRDefault="00C15C58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39E">
              <w:rPr>
                <w:rFonts w:ascii="Times New Roman" w:hAnsi="Times New Roman" w:cs="Times New Roman"/>
                <w:sz w:val="20"/>
                <w:szCs w:val="20"/>
              </w:rPr>
              <w:t>Gr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 A-</w:t>
            </w:r>
            <w:r w:rsidRPr="00A7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39E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 w:rsidRPr="00A7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5C58" w:rsidRPr="00A7239E" w:rsidRDefault="00C15C58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 B - Vacant </w:t>
            </w:r>
          </w:p>
          <w:p w:rsidR="002B4EFE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>History M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-6) T- Vacant</w:t>
            </w:r>
          </w:p>
          <w:p w:rsidR="00410EBF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0B">
              <w:rPr>
                <w:rFonts w:ascii="Times New Roman" w:hAnsi="Times New Roman" w:cs="Times New Roman"/>
                <w:sz w:val="20"/>
                <w:szCs w:val="20"/>
              </w:rPr>
              <w:t xml:space="preserve">Mathematics </w:t>
            </w:r>
            <w:r w:rsidR="00096387">
              <w:rPr>
                <w:rFonts w:ascii="Times New Roman" w:hAnsi="Times New Roman" w:cs="Times New Roman"/>
                <w:sz w:val="20"/>
                <w:szCs w:val="20"/>
              </w:rPr>
              <w:t xml:space="preserve"> (5-6)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EFE" w:rsidRDefault="002B4EFE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n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G- A</w:t>
            </w:r>
            <w:r w:rsidR="00AA07F3">
              <w:rPr>
                <w:rFonts w:ascii="Times New Roman" w:hAnsi="Times New Roman" w:cs="Times New Roman"/>
                <w:sz w:val="20"/>
                <w:szCs w:val="20"/>
              </w:rPr>
              <w:t>ll Group</w:t>
            </w:r>
          </w:p>
          <w:p w:rsidR="002B4EFE" w:rsidRDefault="00AA07F3" w:rsidP="002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2B4EFE" w:rsidRPr="008D780B" w:rsidRDefault="002B4EFE" w:rsidP="00BB03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6EC2" w:rsidRDefault="00546EC2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6EC2" w:rsidRDefault="00546EC2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BF7E02" w:rsidRDefault="00BF7E02" w:rsidP="00BF7E0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Principal</w:t>
      </w:r>
    </w:p>
    <w:p w:rsidR="00BF7E02" w:rsidRDefault="0059371B" w:rsidP="00BF7E0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Ch.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Bansilal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Govt. College </w:t>
      </w:r>
    </w:p>
    <w:p w:rsidR="00704E7E" w:rsidRDefault="0059371B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04E7E" w:rsidRDefault="00704E7E" w:rsidP="00CF1B24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6EC2" w:rsidRPr="00526B7B" w:rsidRDefault="00546EC2" w:rsidP="00CF1B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9A0ED0" w:rsidRDefault="009A0ED0" w:rsidP="00CF1B24">
      <w:pPr>
        <w:spacing w:after="0" w:line="240" w:lineRule="auto"/>
        <w:rPr>
          <w:rFonts w:ascii="Times New Roman" w:eastAsia="Times New Roman" w:hAnsi="Times New Roman" w:cs="Times New Roman"/>
          <w:sz w:val="20"/>
          <w:lang w:bidi="ar-SA"/>
        </w:rPr>
      </w:pPr>
    </w:p>
    <w:p w:rsidR="00B71159" w:rsidRDefault="00AD12BA" w:rsidP="00AD12BA">
      <w:pPr>
        <w:tabs>
          <w:tab w:val="left" w:pos="2850"/>
        </w:tabs>
        <w:spacing w:line="240" w:lineRule="auto"/>
        <w:ind w:right="-441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0"/>
          <w:lang w:bidi="ar-SA"/>
        </w:rPr>
        <w:t xml:space="preserve">                                             </w:t>
      </w:r>
      <w:r w:rsidR="00B7115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OFFICE OF THE PRINCIPAL CH. BANSI LAL GOVT COLLEGE LOHARU</w:t>
      </w:r>
    </w:p>
    <w:p w:rsidR="00B71159" w:rsidRDefault="00B71159" w:rsidP="00B71159">
      <w:pPr>
        <w:tabs>
          <w:tab w:val="left" w:pos="2850"/>
        </w:tabs>
        <w:spacing w:line="240" w:lineRule="auto"/>
        <w:ind w:right="-441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ime – Table (Session-2025-26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IFE - SCIENCES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double"/>
        </w:rPr>
        <w:t>w.e.f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-01/08/2025</w:t>
      </w:r>
    </w:p>
    <w:tbl>
      <w:tblPr>
        <w:tblW w:w="141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7"/>
        <w:gridCol w:w="2327"/>
        <w:gridCol w:w="2340"/>
        <w:gridCol w:w="2016"/>
        <w:gridCol w:w="7"/>
        <w:gridCol w:w="2063"/>
        <w:gridCol w:w="1773"/>
        <w:gridCol w:w="2277"/>
      </w:tblGrid>
      <w:tr w:rsidR="00B71159" w:rsidTr="00B71159">
        <w:trPr>
          <w:trHeight w:val="629"/>
          <w:jc w:val="center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B71159" w:rsidTr="00B71159">
        <w:trPr>
          <w:trHeight w:val="313"/>
          <w:jc w:val="center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– 10: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 – 11: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– 12:0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: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– 2: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0 -3:00</w:t>
            </w:r>
          </w:p>
        </w:tc>
      </w:tr>
      <w:tr w:rsidR="00B71159" w:rsidTr="00B71159">
        <w:trPr>
          <w:trHeight w:val="4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aj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aj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inor/MDC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VAC/SEC/AEC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ajor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ajor</w:t>
            </w:r>
          </w:p>
        </w:tc>
      </w:tr>
      <w:tr w:rsidR="00B71159" w:rsidTr="00B71159">
        <w:trPr>
          <w:trHeight w:val="1394"/>
          <w:jc w:val="center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. Sc 1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Life -sciences</w:t>
            </w:r>
          </w:p>
          <w:p w:rsidR="00B71159" w:rsidRDefault="00B71159">
            <w:pPr>
              <w:spacing w:after="0" w:line="240" w:lineRule="auto"/>
              <w:ind w:left="-15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R-Botany </w:t>
            </w:r>
          </w:p>
          <w:p w:rsidR="00B71159" w:rsidRDefault="00B71159">
            <w:pPr>
              <w:spacing w:after="0" w:line="240" w:lineRule="auto"/>
              <w:ind w:left="-15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Lab-II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EC(5-6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Hindi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uman</w:t>
            </w:r>
            <w:proofErr w:type="spellEnd"/>
          </w:p>
          <w:p w:rsidR="003940B6" w:rsidRDefault="00394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nglish- A – T- Sunil</w:t>
            </w:r>
          </w:p>
          <w:p w:rsidR="003940B6" w:rsidRDefault="00394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>Math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 Minor (6)</w:t>
            </w:r>
          </w:p>
          <w:p w:rsidR="00B71159" w:rsidRDefault="004702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T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>R</w:t>
            </w:r>
            <w:r w:rsidR="00597063">
              <w:rPr>
                <w:rFonts w:ascii="Times New Roman" w:eastAsia="Calibri" w:hAnsi="Times New Roman" w:cs="Times New Roman"/>
                <w:sz w:val="20"/>
                <w:lang w:bidi="ar-SA"/>
              </w:rPr>
              <w:t>ahmaan</w:t>
            </w:r>
            <w:proofErr w:type="spellEnd"/>
            <w:r w:rsidR="00B71159"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 R-35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>Phisic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 Minor (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T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>Soni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bidi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Major Chemistry (1-3) (T)</w:t>
            </w:r>
            <w:r>
              <w:rPr>
                <w:rFonts w:ascii="Times New Roman" w:hAnsi="Times New Roman" w:cs="Times New Roman"/>
                <w:bCs/>
                <w:sz w:val="20"/>
                <w:lang w:bidi="ar-SA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</w:rPr>
              <w:t>SK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EC(1-2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mputer for Chemist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K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Practical Major  (1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Zoology Practical Major  (2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Practical Major(3) S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DC Practical  (4) SK, SR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inor Practical (5)</w:t>
            </w:r>
            <w:r w:rsidR="000E5CC7">
              <w:rPr>
                <w:rFonts w:ascii="Times New Roman" w:eastAsia="Calibri" w:hAnsi="Times New Roman" w:cs="Times New Roman"/>
                <w:sz w:val="20"/>
              </w:rPr>
              <w:t xml:space="preserve"> Physics  - Vacant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EC Practical (6) SK</w:t>
            </w:r>
          </w:p>
          <w:p w:rsidR="00C843FC" w:rsidRPr="00C843FC" w:rsidRDefault="00C84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843FC">
              <w:rPr>
                <w:rFonts w:ascii="Times New Roman" w:eastAsia="Calibri" w:hAnsi="Times New Roman" w:cs="Times New Roman"/>
                <w:b/>
                <w:bCs/>
                <w:sz w:val="20"/>
              </w:rPr>
              <w:t>Botany/Zoology- MDC/Minor-Vacant</w:t>
            </w:r>
          </w:p>
        </w:tc>
      </w:tr>
      <w:tr w:rsidR="00B71159" w:rsidTr="00B71159">
        <w:trPr>
          <w:trHeight w:val="639"/>
          <w:jc w:val="center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MDC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ndi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hita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ciology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ita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. Sci.- Dr Ashok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ography- Vacant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Hist.-Vaca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0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</w:tr>
      <w:tr w:rsidR="00B71159" w:rsidTr="00B71159">
        <w:trPr>
          <w:trHeight w:val="662"/>
          <w:jc w:val="center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Major</w:t>
            </w:r>
          </w:p>
          <w:p w:rsidR="00B71159" w:rsidRDefault="00B7115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    (1-3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Zoology Major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1-3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VAC(5-6) </w:t>
            </w:r>
          </w:p>
        </w:tc>
        <w:tc>
          <w:tcPr>
            <w:tcW w:w="63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71159" w:rsidTr="00B71159">
        <w:trPr>
          <w:trHeight w:val="889"/>
          <w:jc w:val="center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. Sc 2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Life-sciences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:rsidR="00B71159" w:rsidRDefault="00B71159">
            <w:pPr>
              <w:spacing w:after="0" w:line="240" w:lineRule="auto"/>
              <w:ind w:left="-15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R-Zoo. Lab-II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EC – (1-2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ndi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Vinod</w:t>
            </w:r>
            <w:proofErr w:type="spellEnd"/>
          </w:p>
          <w:p w:rsidR="002B36D8" w:rsidRDefault="002B36D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lish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iran</w:t>
            </w:r>
            <w:proofErr w:type="spellEnd"/>
          </w:p>
          <w:p w:rsidR="0021372B" w:rsidRDefault="002137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- Language Lab.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ology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- Mr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g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159" w:rsidRDefault="00D663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Physics </w:t>
            </w:r>
            <w:r w:rsidR="00B71159">
              <w:rPr>
                <w:rFonts w:ascii="Times New Roman" w:eastAsia="Calibri" w:hAnsi="Times New Roman" w:cs="Times New Roman"/>
                <w:sz w:val="20"/>
              </w:rPr>
              <w:t>Minor (1-3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Major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>MDC (1-3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ndi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hita</w:t>
            </w:r>
            <w:proofErr w:type="spellEnd"/>
          </w:p>
          <w:p w:rsidR="00B71159" w:rsidRDefault="00DB6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y – Sarita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l. Sci.- Dr Ashok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st.-Vacant</w:t>
            </w:r>
          </w:p>
          <w:p w:rsidR="00B71159" w:rsidRDefault="008B57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h Minor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EC (1-2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Zoology/ Botany/ Chemistry(SK) </w:t>
            </w:r>
          </w:p>
        </w:tc>
        <w:tc>
          <w:tcPr>
            <w:tcW w:w="40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71159" w:rsidRDefault="00803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Practical Major (2</w:t>
            </w:r>
            <w:r w:rsidR="00B71159">
              <w:rPr>
                <w:rFonts w:ascii="Times New Roman" w:eastAsia="Calibri" w:hAnsi="Times New Roman" w:cs="Times New Roman"/>
                <w:sz w:val="20"/>
              </w:rPr>
              <w:t xml:space="preserve">) </w:t>
            </w:r>
          </w:p>
          <w:p w:rsidR="00B71159" w:rsidRDefault="00803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Zoology Practical Major (1</w:t>
            </w:r>
            <w:r w:rsidR="00B71159">
              <w:rPr>
                <w:rFonts w:ascii="Times New Roman" w:eastAsia="Calibri" w:hAnsi="Times New Roman" w:cs="Times New Roman"/>
                <w:sz w:val="20"/>
              </w:rPr>
              <w:t xml:space="preserve">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Practical Major (5) R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DC Practical (1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inor Practical (2)</w:t>
            </w:r>
            <w:r w:rsidR="000269A1">
              <w:rPr>
                <w:rFonts w:ascii="Times New Roman" w:eastAsia="Calibri" w:hAnsi="Times New Roman" w:cs="Times New Roman"/>
                <w:sz w:val="20"/>
              </w:rPr>
              <w:t xml:space="preserve"> Physics - Vacant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EC Practical (3)</w:t>
            </w:r>
          </w:p>
          <w:p w:rsidR="00C843FC" w:rsidRDefault="00C84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843FC">
              <w:rPr>
                <w:rFonts w:ascii="Times New Roman" w:eastAsia="Calibri" w:hAnsi="Times New Roman" w:cs="Times New Roman"/>
                <w:b/>
                <w:bCs/>
                <w:sz w:val="20"/>
              </w:rPr>
              <w:t>Botany/Zoology- MDC/Mino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SEC</w:t>
            </w:r>
            <w:r w:rsidRPr="00C843FC">
              <w:rPr>
                <w:rFonts w:ascii="Times New Roman" w:eastAsia="Calibri" w:hAnsi="Times New Roman" w:cs="Times New Roman"/>
                <w:b/>
                <w:bCs/>
                <w:sz w:val="20"/>
              </w:rPr>
              <w:t>-Vacant</w:t>
            </w:r>
          </w:p>
        </w:tc>
      </w:tr>
      <w:tr w:rsidR="00B71159" w:rsidTr="00B71159">
        <w:trPr>
          <w:trHeight w:val="692"/>
          <w:jc w:val="center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7EC" w:rsidRDefault="008B57EC" w:rsidP="008B57E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emistry – (4-6)</w:t>
            </w:r>
          </w:p>
          <w:p w:rsidR="00B71159" w:rsidRDefault="008B57EC" w:rsidP="008B57EC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0"/>
              </w:rPr>
              <w:t>T- S.R.</w:t>
            </w:r>
          </w:p>
        </w:tc>
        <w:tc>
          <w:tcPr>
            <w:tcW w:w="63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71159" w:rsidTr="00B71159">
        <w:trPr>
          <w:trHeight w:val="127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. Sc 3</w:t>
            </w:r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Medical</w:t>
            </w:r>
          </w:p>
          <w:p w:rsidR="00B71159" w:rsidRDefault="00B71159">
            <w:pPr>
              <w:spacing w:after="0" w:line="240" w:lineRule="auto"/>
              <w:ind w:left="-15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szCs w:val="22"/>
                <w:lang w:bidi="ar-SA"/>
              </w:rPr>
              <w:t>R-5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ology (T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1-3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(T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4-6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Chemistry (T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1-2) SR ,          (3-4) RK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hemistry SEC (5-6) SR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Practical G-B(3) SR</w:t>
            </w:r>
          </w:p>
          <w:p w:rsidR="00B71159" w:rsidRDefault="00C84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Botany Practical  (4</w:t>
            </w:r>
            <w:r w:rsidR="00B71159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FC" w:rsidRDefault="00C843FC" w:rsidP="00C84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Zoology Practical  (3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</w:tr>
    </w:tbl>
    <w:p w:rsidR="00AD12BA" w:rsidRDefault="00B71159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Time Table In-charge   </w:t>
      </w:r>
    </w:p>
    <w:p w:rsidR="00B71159" w:rsidRDefault="00AD12BA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</w:t>
      </w:r>
      <w:r w:rsidR="00B71159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Principal</w:t>
      </w:r>
    </w:p>
    <w:p w:rsidR="00B71159" w:rsidRDefault="00B71159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</w:t>
      </w:r>
      <w:r w:rsidR="00AD12BA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Ch. </w:t>
      </w:r>
      <w:proofErr w:type="spellStart"/>
      <w:r w:rsidR="00AD12BA">
        <w:rPr>
          <w:rFonts w:ascii="Times New Roman" w:eastAsia="Times New Roman" w:hAnsi="Times New Roman" w:cs="Times New Roman"/>
          <w:szCs w:val="22"/>
          <w:lang w:bidi="ar-SA"/>
        </w:rPr>
        <w:t>Bansilal</w:t>
      </w:r>
      <w:proofErr w:type="spellEnd"/>
      <w:r w:rsidR="00AD12BA">
        <w:rPr>
          <w:rFonts w:ascii="Times New Roman" w:eastAsia="Times New Roman" w:hAnsi="Times New Roman" w:cs="Times New Roman"/>
          <w:szCs w:val="22"/>
          <w:lang w:bidi="ar-SA"/>
        </w:rPr>
        <w:t xml:space="preserve"> Govt. </w:t>
      </w:r>
      <w:proofErr w:type="spellStart"/>
      <w:r w:rsidR="00AD12BA">
        <w:rPr>
          <w:rFonts w:ascii="Times New Roman" w:eastAsia="Times New Roman" w:hAnsi="Times New Roman" w:cs="Times New Roman"/>
          <w:szCs w:val="22"/>
          <w:lang w:bidi="ar-SA"/>
        </w:rPr>
        <w:t>Coollege</w:t>
      </w:r>
      <w:proofErr w:type="spellEnd"/>
      <w:r w:rsidR="00AD12BA">
        <w:rPr>
          <w:rFonts w:ascii="Times New Roman" w:eastAsia="Times New Roman" w:hAnsi="Times New Roman" w:cs="Times New Roman"/>
          <w:szCs w:val="22"/>
          <w:lang w:bidi="ar-SA"/>
        </w:rPr>
        <w:t xml:space="preserve">, </w:t>
      </w:r>
      <w:proofErr w:type="spellStart"/>
      <w:r w:rsidR="00AD12BA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</w:p>
    <w:p w:rsidR="00B71159" w:rsidRDefault="00B71159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B71159" w:rsidRDefault="00B71159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AD12BA" w:rsidRDefault="00AD12BA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AD12BA" w:rsidRDefault="00AD12BA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AD12BA" w:rsidRDefault="00AD12BA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B71159" w:rsidRDefault="00B71159" w:rsidP="00B71159">
      <w:pPr>
        <w:tabs>
          <w:tab w:val="center" w:pos="654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B71159" w:rsidRDefault="00B71159" w:rsidP="00B71159">
      <w:pPr>
        <w:tabs>
          <w:tab w:val="left" w:pos="2850"/>
        </w:tabs>
        <w:spacing w:line="240" w:lineRule="auto"/>
        <w:ind w:right="-4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ession-2025-26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HYSICAL - SCIENCES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double"/>
        </w:rPr>
        <w:t>w.e.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double"/>
        </w:rPr>
        <w:t xml:space="preserve"> -01/08/2025</w:t>
      </w:r>
    </w:p>
    <w:p w:rsidR="00B71159" w:rsidRDefault="00B71159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W w:w="142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6"/>
        <w:gridCol w:w="1299"/>
        <w:gridCol w:w="1827"/>
        <w:gridCol w:w="1759"/>
        <w:gridCol w:w="2103"/>
        <w:gridCol w:w="2136"/>
        <w:gridCol w:w="1837"/>
        <w:gridCol w:w="2258"/>
      </w:tblGrid>
      <w:tr w:rsidR="00B71159" w:rsidTr="00B71159">
        <w:trPr>
          <w:trHeight w:val="234"/>
          <w:jc w:val="center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 No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B71159" w:rsidTr="00B71159">
        <w:trPr>
          <w:trHeight w:val="436"/>
          <w:jc w:val="center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– 10: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 – 11:0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 – 12: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1: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0 – 2:0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 -3:00</w:t>
            </w:r>
          </w:p>
        </w:tc>
      </w:tr>
      <w:tr w:rsidR="00B71159" w:rsidTr="00B71159">
        <w:trPr>
          <w:trHeight w:val="41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or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o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or/MDC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C/SEC/AEC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o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or</w:t>
            </w:r>
          </w:p>
        </w:tc>
      </w:tr>
      <w:tr w:rsidR="00B71159" w:rsidTr="00B71159">
        <w:trPr>
          <w:trHeight w:val="667"/>
          <w:jc w:val="center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Sc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R-4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ajor- Physics (T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oni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-(1-3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EC(1-2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omputer for Chemist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RK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Practical Major (1)RK- GP-A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2)SK-GP-C, (3)SR-GP-B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athematics Practical Major (1-2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GP-A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Rahma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2) , GP-B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Vino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a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2), GP-C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eenes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1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Physics Practical Major (3)                 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 MDC Practical (4)</w:t>
            </w:r>
          </w:p>
          <w:p w:rsidR="00B71159" w:rsidRDefault="00B71159">
            <w:pPr>
              <w:tabs>
                <w:tab w:val="center" w:pos="204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Minor Practical (5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EC Practical (6) Vacant</w:t>
            </w:r>
          </w:p>
        </w:tc>
      </w:tr>
      <w:tr w:rsidR="00B71159" w:rsidTr="00B71159">
        <w:trPr>
          <w:trHeight w:val="1302"/>
          <w:jc w:val="center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AEC(5-6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Hindi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uman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>English- T- Sunil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hemistry (T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1-3) R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athematics (T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(1-3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Rahmaan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MDC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ndi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hita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ciology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rita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l. Sci.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mesh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s.-Vaca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lang w:bidi="ar-SA"/>
              </w:rPr>
              <w:t xml:space="preserve"> Botany Minor (3)</w:t>
            </w:r>
          </w:p>
        </w:tc>
        <w:tc>
          <w:tcPr>
            <w:tcW w:w="635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71159" w:rsidTr="005452D0">
        <w:trPr>
          <w:trHeight w:val="598"/>
          <w:jc w:val="center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Minor (6)</w:t>
            </w:r>
          </w:p>
          <w:p w:rsidR="00B71159" w:rsidRDefault="00B7115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oology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VAC(5-6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  <w:tc>
          <w:tcPr>
            <w:tcW w:w="6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71159" w:rsidTr="00B71159">
        <w:trPr>
          <w:trHeight w:val="132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Sc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R-3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>AEC (1-2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Hindi – T- </w:t>
            </w:r>
            <w:proofErr w:type="spellStart"/>
            <w:r>
              <w:rPr>
                <w:rFonts w:ascii="Times New Roman" w:hAnsi="Times New Roman" w:cs="Times New Roman"/>
                <w:sz w:val="20"/>
                <w:lang w:bidi="ar-SA"/>
              </w:rPr>
              <w:t>Vinod</w:t>
            </w:r>
            <w:proofErr w:type="spellEnd"/>
          </w:p>
          <w:p w:rsidR="00860E51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English- T- </w:t>
            </w:r>
            <w:proofErr w:type="spellStart"/>
            <w:r w:rsidR="0018747A">
              <w:rPr>
                <w:rFonts w:ascii="Times New Roman" w:hAnsi="Times New Roman" w:cs="Times New Roman"/>
                <w:sz w:val="20"/>
                <w:lang w:bidi="ar-SA"/>
              </w:rPr>
              <w:t>Kiran</w:t>
            </w:r>
            <w:proofErr w:type="spellEnd"/>
          </w:p>
          <w:p w:rsidR="00860E51" w:rsidRDefault="00860E5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>R- Language Lab</w:t>
            </w:r>
          </w:p>
          <w:p w:rsidR="00860E51" w:rsidRDefault="00860E5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</w:p>
          <w:p w:rsidR="00B71159" w:rsidRDefault="0018747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B71159">
              <w:rPr>
                <w:rFonts w:ascii="Times New Roman" w:hAnsi="Times New Roman" w:cs="Times New Roman"/>
                <w:sz w:val="20"/>
              </w:rPr>
              <w:t>Zoology Minor    (4-6)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- Mrs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ng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Math (4-6) </w:t>
            </w:r>
            <w:proofErr w:type="spellStart"/>
            <w:r>
              <w:rPr>
                <w:rFonts w:ascii="Times New Roman" w:hAnsi="Times New Roman" w:cs="Times New Roman"/>
                <w:sz w:val="20"/>
                <w:lang w:bidi="ar-SA"/>
              </w:rPr>
              <w:t>Meenesh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>T-R-36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Physics- 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lang w:bidi="ar-SA"/>
              </w:rPr>
              <w:t>Sonika</w:t>
            </w:r>
            <w:proofErr w:type="spellEnd"/>
            <w:r>
              <w:rPr>
                <w:rFonts w:ascii="Times New Roman" w:hAnsi="Times New Roman" w:cs="Times New Roman"/>
                <w:sz w:val="20"/>
                <w:lang w:bidi="ar-SA"/>
              </w:rPr>
              <w:t>(1-3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hemistry (T) R-36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4-6) SK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SEC (1-2)      Chemistry (SK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Ch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 Lab-II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athematics 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T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Rahma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R-36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hysics Practical (5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ath Practical GP-A,D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eenes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4),              GP-B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Vino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a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3), GP-C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ee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Chemistry Practical GP-A(2)SR, GP-B(1)SK, GP-C(4)RK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G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-D(3)R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DC Practical (1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inor Practical (2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SEC Practical (6)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Rahma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ath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</w:tr>
      <w:tr w:rsidR="00B71159" w:rsidTr="00B71159">
        <w:trPr>
          <w:trHeight w:val="209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Sc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R-37</w:t>
            </w:r>
          </w:p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770" w:type="dxa"/>
              <w:tblInd w:w="1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</w:tblGrid>
            <w:tr w:rsidR="00B71159">
              <w:trPr>
                <w:trHeight w:val="591"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159" w:rsidRDefault="00B711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</w:rPr>
                    <w:t xml:space="preserve">SEC </w:t>
                  </w:r>
                </w:p>
                <w:p w:rsidR="00B71159" w:rsidRDefault="00B711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lang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</w:rPr>
                    <w:t>Math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</w:rPr>
                    <w:t xml:space="preserve"> - (5-6) VM</w:t>
                  </w:r>
                </w:p>
                <w:p w:rsidR="00B71159" w:rsidRDefault="00B7115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</w:tbl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Chemistry Practical                              GP-A,(4)SK, GP-B (3)SR,                   </w:t>
            </w:r>
          </w:p>
          <w:p w:rsidR="00B71159" w:rsidRDefault="00B71159">
            <w:pPr>
              <w:tabs>
                <w:tab w:val="left" w:pos="2668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                               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Mathematics (T)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1-2)VM,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(5-6)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ee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(3-4)R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159" w:rsidRDefault="00B7115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Physics –</w:t>
            </w:r>
            <w:r w:rsidR="007D1A2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4-6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</w:t>
            </w:r>
            <w:r w:rsidR="007D1A2B">
              <w:rPr>
                <w:rFonts w:ascii="Times New Roman" w:eastAsia="Calibri" w:hAnsi="Times New Roman" w:cs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1-2)SR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SEC- Math </w:t>
            </w:r>
            <w:r w:rsidR="007D1A2B">
              <w:rPr>
                <w:rFonts w:ascii="Times New Roman" w:eastAsia="Calibri" w:hAnsi="Times New Roman" w:cs="Times New Roman"/>
                <w:sz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3)VM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athematics Practical(5-6) GP-A,(VM) GP-B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Meenes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), G-C, (1-2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Seema</w:t>
            </w:r>
            <w:proofErr w:type="spellEnd"/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hysics Practical GP-A (2)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hemistry Practical -   GP –C (6)RK</w:t>
            </w:r>
          </w:p>
          <w:p w:rsidR="00B71159" w:rsidRDefault="00B711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lang w:bidi="ar-SA"/>
              </w:rPr>
              <w:t xml:space="preserve">                                        </w:t>
            </w:r>
          </w:p>
        </w:tc>
      </w:tr>
    </w:tbl>
    <w:p w:rsidR="00B71159" w:rsidRDefault="0028721E" w:rsidP="00B7115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>
        <w:rPr>
          <w:rFonts w:ascii="Times New Roman" w:eastAsia="Times New Roman" w:hAnsi="Times New Roman" w:cs="Times New Roman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</w:t>
      </w:r>
      <w:r w:rsidR="00B71159">
        <w:rPr>
          <w:rFonts w:ascii="Times New Roman" w:eastAsia="Times New Roman" w:hAnsi="Times New Roman" w:cs="Times New Roman"/>
          <w:szCs w:val="22"/>
          <w:lang w:bidi="ar-SA"/>
        </w:rPr>
        <w:t>Principal</w:t>
      </w:r>
    </w:p>
    <w:p w:rsidR="00B71159" w:rsidRDefault="00B71159" w:rsidP="0028721E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</w:t>
      </w:r>
      <w:r w:rsidR="0028721E">
        <w:rPr>
          <w:rFonts w:ascii="Times New Roman" w:eastAsia="Times New Roman" w:hAnsi="Times New Roman" w:cs="Times New Roman"/>
          <w:szCs w:val="22"/>
          <w:lang w:bidi="ar-SA"/>
        </w:rPr>
        <w:t xml:space="preserve">       Ch. </w:t>
      </w:r>
      <w:proofErr w:type="spellStart"/>
      <w:r w:rsidR="0028721E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="0028721E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="0028721E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="0028721E">
        <w:rPr>
          <w:rFonts w:ascii="Times New Roman" w:eastAsia="Times New Roman" w:hAnsi="Times New Roman" w:cs="Times New Roman"/>
          <w:szCs w:val="22"/>
          <w:lang w:bidi="ar-SA"/>
        </w:rPr>
        <w:t xml:space="preserve"> Govt. College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E21F26" w:rsidRDefault="00E21F26" w:rsidP="00E21F26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B71159" w:rsidRDefault="00B71159" w:rsidP="00E21F26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982149" w:rsidRPr="00C54E98" w:rsidRDefault="00C54E98" w:rsidP="00C54E98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</w:t>
      </w:r>
      <w:r w:rsidR="00ED2576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05021D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0A5304" w:rsidRPr="000A5304" w:rsidRDefault="00982149" w:rsidP="000A53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</w:t>
      </w:r>
      <w:r w:rsidR="00B347A9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</w:t>
      </w:r>
      <w:r w:rsid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ime-Table Session: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2025-26   </w:t>
      </w:r>
      <w:r w:rsid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Master of Arts)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gramStart"/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-</w:t>
      </w:r>
      <w:r w:rsid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olitical</w:t>
      </w:r>
      <w:proofErr w:type="gramEnd"/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Science 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-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 w:rsidR="000A5304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.e.f</w:t>
      </w:r>
      <w:proofErr w:type="spellEnd"/>
      <w:r w:rsidR="000A5304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01/08/2025</w:t>
      </w:r>
    </w:p>
    <w:p w:rsidR="00900628" w:rsidRPr="000A5304" w:rsidRDefault="00900628" w:rsidP="001D0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</w:t>
      </w:r>
      <w:r w:rsidR="000D7116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</w:t>
      </w:r>
      <w:r w:rsid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</w:t>
      </w:r>
    </w:p>
    <w:p w:rsidR="00F61768" w:rsidRPr="00C0752C" w:rsidRDefault="00F61768" w:rsidP="00F61768">
      <w:pPr>
        <w:tabs>
          <w:tab w:val="left" w:pos="810"/>
        </w:tabs>
        <w:spacing w:after="0"/>
        <w:ind w:right="-810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"/>
        <w:tblpPr w:leftFromText="180" w:rightFromText="180" w:vertAnchor="text" w:tblpX="-420" w:tblpY="1"/>
        <w:tblOverlap w:val="never"/>
        <w:tblW w:w="13698" w:type="dxa"/>
        <w:tblLayout w:type="fixed"/>
        <w:tblLook w:val="04A0"/>
      </w:tblPr>
      <w:tblGrid>
        <w:gridCol w:w="1975"/>
        <w:gridCol w:w="1733"/>
        <w:gridCol w:w="1612"/>
        <w:gridCol w:w="1980"/>
        <w:gridCol w:w="1795"/>
        <w:gridCol w:w="1633"/>
        <w:gridCol w:w="1417"/>
        <w:gridCol w:w="1553"/>
      </w:tblGrid>
      <w:tr w:rsidR="00B0640C" w:rsidRPr="00C0752C" w:rsidTr="00B0640C">
        <w:trPr>
          <w:trHeight w:val="198"/>
        </w:trPr>
        <w:tc>
          <w:tcPr>
            <w:tcW w:w="1975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73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1612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980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795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2:00-1:00</w:t>
            </w:r>
          </w:p>
        </w:tc>
        <w:tc>
          <w:tcPr>
            <w:tcW w:w="163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:00-2:00</w:t>
            </w:r>
          </w:p>
        </w:tc>
        <w:tc>
          <w:tcPr>
            <w:tcW w:w="1417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2:00-3:00</w:t>
            </w:r>
          </w:p>
        </w:tc>
        <w:tc>
          <w:tcPr>
            <w:tcW w:w="155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3:00-4:00</w:t>
            </w:r>
          </w:p>
        </w:tc>
      </w:tr>
      <w:tr w:rsidR="00B0640C" w:rsidRPr="00C0752C" w:rsidTr="00B0640C">
        <w:trPr>
          <w:trHeight w:val="410"/>
        </w:trPr>
        <w:tc>
          <w:tcPr>
            <w:tcW w:w="1975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CLASS/ PERIOD</w:t>
            </w:r>
          </w:p>
        </w:tc>
        <w:tc>
          <w:tcPr>
            <w:tcW w:w="173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2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0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795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3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7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53" w:type="dxa"/>
            <w:hideMark/>
          </w:tcPr>
          <w:p w:rsidR="00B0640C" w:rsidRPr="00C0752C" w:rsidRDefault="00B0640C" w:rsidP="00017E0D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I</w:t>
            </w:r>
          </w:p>
        </w:tc>
      </w:tr>
      <w:tr w:rsidR="00B0640C" w:rsidRPr="00C0752C" w:rsidTr="00B0640C">
        <w:trPr>
          <w:trHeight w:val="1002"/>
        </w:trPr>
        <w:tc>
          <w:tcPr>
            <w:tcW w:w="1975" w:type="dxa"/>
            <w:hideMark/>
          </w:tcPr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M.A. Political Science (Pre.)</w:t>
            </w:r>
          </w:p>
        </w:tc>
        <w:tc>
          <w:tcPr>
            <w:tcW w:w="1733" w:type="dxa"/>
          </w:tcPr>
          <w:p w:rsidR="00B0640C" w:rsidRPr="00F96C50" w:rsidRDefault="00B0640C" w:rsidP="009839C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Paper </w:t>
            </w:r>
            <w:r w:rsidRPr="00F96C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II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</w:p>
          <w:p w:rsidR="00B0640C" w:rsidRPr="00F96C50" w:rsidRDefault="00B0640C" w:rsidP="009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Default="00B0640C" w:rsidP="009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Sh.Vijay</w:t>
            </w:r>
            <w:proofErr w:type="spellEnd"/>
          </w:p>
          <w:p w:rsidR="00B0640C" w:rsidRPr="00F96C50" w:rsidRDefault="00B0640C" w:rsidP="009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Default="00B0640C" w:rsidP="003D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Default="00B0640C" w:rsidP="009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107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0640C" w:rsidRPr="00F96C50" w:rsidRDefault="00B0640C" w:rsidP="00A976B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I</w:t>
            </w:r>
          </w:p>
          <w:p w:rsidR="00B0640C" w:rsidRPr="00F96C50" w:rsidRDefault="00B0640C" w:rsidP="00A9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Pr="00F96C50" w:rsidRDefault="00B0640C" w:rsidP="00A9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hok</w:t>
            </w:r>
          </w:p>
          <w:p w:rsidR="00B0640C" w:rsidRPr="00E12319" w:rsidRDefault="00B0640C" w:rsidP="00AC71A5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B0640C" w:rsidRPr="00F96C50" w:rsidRDefault="00B0640C" w:rsidP="00A6121B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II</w:t>
            </w:r>
          </w:p>
          <w:p w:rsidR="00B0640C" w:rsidRPr="00F96C50" w:rsidRDefault="00B0640C" w:rsidP="00A6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Default="00B0640C" w:rsidP="007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Rajender</w:t>
            </w:r>
            <w:proofErr w:type="spellEnd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  <w:p w:rsidR="00B0640C" w:rsidRPr="006C06A0" w:rsidRDefault="00B0640C" w:rsidP="006C0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EB45BD" w:rsidRDefault="00B0640C" w:rsidP="00E55FEA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795" w:type="dxa"/>
          </w:tcPr>
          <w:p w:rsidR="00B0640C" w:rsidRDefault="00B0640C" w:rsidP="003D024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–IV</w:t>
            </w:r>
          </w:p>
          <w:p w:rsidR="00B0640C" w:rsidRPr="00F96C50" w:rsidRDefault="00B0640C" w:rsidP="003D0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0C" w:rsidRDefault="00B0640C" w:rsidP="003D0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bala</w:t>
            </w:r>
            <w:proofErr w:type="spellEnd"/>
          </w:p>
          <w:p w:rsidR="00B0640C" w:rsidRPr="00F96C50" w:rsidRDefault="00B0640C" w:rsidP="00051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hideMark/>
          </w:tcPr>
          <w:p w:rsidR="00B0640C" w:rsidRPr="00F96C50" w:rsidRDefault="00B0640C" w:rsidP="00BF4A04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V Opt.1</w:t>
            </w:r>
          </w:p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6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  <w:p w:rsidR="00B0640C" w:rsidRDefault="00B0640C" w:rsidP="00C4722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V Opt.2</w:t>
            </w:r>
          </w:p>
          <w:p w:rsidR="00B0640C" w:rsidRPr="00F96C50" w:rsidRDefault="00B0640C" w:rsidP="00C4722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 – Dr. Rajesh (1-4)</w:t>
            </w:r>
          </w:p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B0640C" w:rsidRDefault="00B0640C" w:rsidP="00AC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Default="00B0640C" w:rsidP="00AC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3D0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hideMark/>
          </w:tcPr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BF4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40C" w:rsidRPr="00C0752C" w:rsidTr="00B0640C">
        <w:trPr>
          <w:trHeight w:val="2568"/>
        </w:trPr>
        <w:tc>
          <w:tcPr>
            <w:tcW w:w="1975" w:type="dxa"/>
            <w:hideMark/>
          </w:tcPr>
          <w:p w:rsidR="00B0640C" w:rsidRPr="00F96C50" w:rsidRDefault="00B0640C" w:rsidP="00A6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M.A. Political Science (Final)</w:t>
            </w:r>
          </w:p>
        </w:tc>
        <w:tc>
          <w:tcPr>
            <w:tcW w:w="1733" w:type="dxa"/>
          </w:tcPr>
          <w:p w:rsidR="00B0640C" w:rsidRDefault="00B0640C" w:rsidP="0058547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Paper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</w:t>
            </w: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V</w:t>
            </w:r>
          </w:p>
          <w:p w:rsidR="00B0640C" w:rsidRPr="00F96C50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B0640C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bala</w:t>
            </w:r>
            <w:proofErr w:type="spellEnd"/>
          </w:p>
          <w:p w:rsidR="00B0640C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BB631C" w:rsidRDefault="00B0640C" w:rsidP="005854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Paper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– </w:t>
            </w:r>
            <w:r w:rsidRPr="00F96C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</w:p>
          <w:p w:rsidR="00B0640C" w:rsidRDefault="00B0640C" w:rsidP="0058547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T-Dr. Ashok Ku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3-6)</w:t>
            </w:r>
          </w:p>
          <w:p w:rsidR="00B0640C" w:rsidRPr="00632B6F" w:rsidRDefault="00B0640C" w:rsidP="0058547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B0640C" w:rsidRDefault="00B0640C" w:rsidP="006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632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0640C" w:rsidRPr="00F96C50" w:rsidRDefault="00B0640C" w:rsidP="00973F5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III</w:t>
            </w:r>
          </w:p>
          <w:p w:rsidR="00B0640C" w:rsidRPr="00F96C50" w:rsidRDefault="00B0640C" w:rsidP="0097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Default="00B0640C" w:rsidP="0097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Rajesh</w:t>
            </w:r>
            <w:proofErr w:type="spellEnd"/>
          </w:p>
          <w:p w:rsidR="00B0640C" w:rsidRPr="00DF4766" w:rsidRDefault="00B0640C" w:rsidP="00534E68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B0640C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(5-6)</w:t>
            </w:r>
          </w:p>
          <w:p w:rsidR="00B0640C" w:rsidRPr="00F96C50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jay</w:t>
            </w:r>
          </w:p>
        </w:tc>
        <w:tc>
          <w:tcPr>
            <w:tcW w:w="1980" w:type="dxa"/>
            <w:hideMark/>
          </w:tcPr>
          <w:p w:rsidR="00B0640C" w:rsidRPr="00F96C50" w:rsidRDefault="00B0640C" w:rsidP="00A6121B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V Opt. 1</w:t>
            </w:r>
          </w:p>
          <w:p w:rsidR="00B0640C" w:rsidRDefault="00B0640C" w:rsidP="00D0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6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0C" w:rsidRDefault="00B0640C" w:rsidP="00D0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 – Vijay</w:t>
            </w:r>
          </w:p>
          <w:p w:rsidR="00B0640C" w:rsidRPr="00DF4766" w:rsidRDefault="00B0640C" w:rsidP="00D0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EB45BD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V Opt. 2</w:t>
            </w:r>
          </w:p>
          <w:p w:rsidR="00B0640C" w:rsidRDefault="00B0640C" w:rsidP="00D0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B0640C" w:rsidRDefault="00B0640C" w:rsidP="00D0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</w:p>
          <w:p w:rsidR="00B0640C" w:rsidRPr="00F96C50" w:rsidRDefault="00B0640C" w:rsidP="00A6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hideMark/>
          </w:tcPr>
          <w:p w:rsidR="00B0640C" w:rsidRPr="00F96C50" w:rsidRDefault="00B0640C" w:rsidP="00973F5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II</w:t>
            </w:r>
          </w:p>
          <w:p w:rsidR="00B0640C" w:rsidRPr="00E20AC9" w:rsidRDefault="00B0640C" w:rsidP="009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B0640C" w:rsidRDefault="00B0640C" w:rsidP="009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Rajender</w:t>
            </w:r>
            <w:proofErr w:type="spellEnd"/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  <w:p w:rsidR="00B0640C" w:rsidRDefault="00B0640C" w:rsidP="009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Default="00B0640C" w:rsidP="00585472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Paper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</w:t>
            </w: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V</w:t>
            </w:r>
          </w:p>
          <w:p w:rsidR="00B0640C" w:rsidRPr="00F96C50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-6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0C" w:rsidRDefault="00B0640C" w:rsidP="0058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bala</w:t>
            </w:r>
            <w:proofErr w:type="spellEnd"/>
          </w:p>
          <w:p w:rsidR="00B0640C" w:rsidRPr="00F96C50" w:rsidRDefault="00B0640C" w:rsidP="00973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hideMark/>
          </w:tcPr>
          <w:p w:rsidR="00B0640C" w:rsidRPr="00F96C50" w:rsidRDefault="00B0640C" w:rsidP="00B35CD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 Opt.</w:t>
            </w:r>
          </w:p>
          <w:p w:rsidR="00B0640C" w:rsidRPr="00F96C50" w:rsidRDefault="00B0640C" w:rsidP="00B35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0C" w:rsidRDefault="00B0640C" w:rsidP="00B35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C50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esh</w:t>
            </w:r>
            <w:proofErr w:type="spellEnd"/>
          </w:p>
          <w:p w:rsidR="00B0640C" w:rsidRDefault="00B0640C" w:rsidP="00B35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B35CD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B0640C" w:rsidRPr="007329F3" w:rsidRDefault="00B0640C" w:rsidP="00AB68D7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B0640C" w:rsidRPr="00F96C50" w:rsidRDefault="00B0640C" w:rsidP="00AB6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640C" w:rsidRDefault="00B0640C" w:rsidP="00063B9F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96C5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aper –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 Opt. 2</w:t>
            </w:r>
          </w:p>
          <w:p w:rsidR="00B0640C" w:rsidRDefault="00B0640C" w:rsidP="00063B9F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3-6)</w:t>
            </w:r>
          </w:p>
          <w:p w:rsidR="00B0640C" w:rsidRPr="00F96C50" w:rsidRDefault="00B0640C" w:rsidP="00063B9F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Vijay </w:t>
            </w:r>
          </w:p>
          <w:p w:rsidR="00B0640C" w:rsidRPr="00F96C50" w:rsidRDefault="00B0640C" w:rsidP="00B35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hideMark/>
          </w:tcPr>
          <w:p w:rsidR="00B0640C" w:rsidRDefault="00B0640C" w:rsidP="00B35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C" w:rsidRPr="00F96C50" w:rsidRDefault="00B0640C" w:rsidP="00973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9AD" w:rsidRDefault="00CF19AD" w:rsidP="004F2932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F19AD" w:rsidRDefault="00CF19AD" w:rsidP="004F2932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F2932" w:rsidRPr="00C0752C" w:rsidRDefault="004F2932" w:rsidP="004F2932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Note: -M. A Previous Room No. 29</w:t>
      </w:r>
    </w:p>
    <w:p w:rsidR="004F2932" w:rsidRPr="00C0752C" w:rsidRDefault="004F2932" w:rsidP="004F2932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M.A Final Room No. 28</w:t>
      </w:r>
    </w:p>
    <w:p w:rsidR="00900628" w:rsidRPr="00C0752C" w:rsidRDefault="00900628" w:rsidP="004F2932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br w:type="textWrapping" w:clear="all"/>
      </w:r>
    </w:p>
    <w:p w:rsidR="000C2CDF" w:rsidRDefault="000C2CDF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0C2CDF" w:rsidRDefault="000C2CDF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905160" w:rsidRPr="00C0752C" w:rsidRDefault="00625CDD" w:rsidP="000C2CDF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 w:rsidR="000C2CDF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</w:t>
      </w:r>
      <w:r w:rsidR="00905160"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  <w:r w:rsidR="00905160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</w:p>
    <w:p w:rsidR="00905160" w:rsidRPr="00C0752C" w:rsidRDefault="00905160" w:rsidP="00905160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                                           Ch.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C54E98" w:rsidRDefault="00905160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</w:t>
      </w:r>
      <w:r w:rsidR="00C54E98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h</w:t>
      </w:r>
      <w:r w:rsidR="00C54E98">
        <w:rPr>
          <w:rFonts w:ascii="Times New Roman" w:eastAsia="Times New Roman" w:hAnsi="Times New Roman" w:cs="Times New Roman"/>
          <w:szCs w:val="22"/>
          <w:lang w:bidi="ar-SA"/>
        </w:rPr>
        <w:t>iwani</w:t>
      </w:r>
      <w:proofErr w:type="spellEnd"/>
      <w:r w:rsidR="00C54E98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10EBF" w:rsidRDefault="00410EBF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10EBF" w:rsidRDefault="00410EBF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E699E" w:rsidRPr="00C54E98" w:rsidRDefault="00C54E98" w:rsidP="00C54E9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</w:t>
      </w:r>
      <w:r w:rsidR="00482063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05021D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8C0772" w:rsidRPr="000A5304" w:rsidRDefault="00F37AEB" w:rsidP="008C0772">
      <w:pPr>
        <w:tabs>
          <w:tab w:val="left" w:pos="810"/>
        </w:tabs>
        <w:spacing w:after="0"/>
        <w:ind w:right="-81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</w:t>
      </w:r>
      <w:r w:rsidR="00482063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</w:t>
      </w:r>
      <w:r w:rsidR="00E65599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ime-Table Session: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2025-26   </w:t>
      </w:r>
      <w:r w:rsidR="008C0772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Master of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Arts) – History </w:t>
      </w:r>
      <w:proofErr w:type="gramStart"/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-  </w:t>
      </w:r>
      <w:proofErr w:type="spellStart"/>
      <w:r w:rsidR="008C0772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.e.f</w:t>
      </w:r>
      <w:proofErr w:type="spellEnd"/>
      <w:proofErr w:type="gramEnd"/>
      <w:r w:rsidR="008C0772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01/08</w:t>
      </w:r>
      <w:r w:rsidR="000F475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2025</w:t>
      </w:r>
    </w:p>
    <w:p w:rsidR="008C0772" w:rsidRPr="00C0752C" w:rsidRDefault="008C0772" w:rsidP="008C0772">
      <w:pPr>
        <w:tabs>
          <w:tab w:val="left" w:pos="810"/>
        </w:tabs>
        <w:spacing w:after="0"/>
        <w:ind w:right="-810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"/>
        <w:tblpPr w:leftFromText="180" w:rightFromText="180" w:vertAnchor="text" w:tblpX="-420" w:tblpY="1"/>
        <w:tblOverlap w:val="never"/>
        <w:tblW w:w="14598" w:type="dxa"/>
        <w:tblLayout w:type="fixed"/>
        <w:tblLook w:val="04A0"/>
      </w:tblPr>
      <w:tblGrid>
        <w:gridCol w:w="1548"/>
        <w:gridCol w:w="1980"/>
        <w:gridCol w:w="2070"/>
        <w:gridCol w:w="1800"/>
        <w:gridCol w:w="2070"/>
        <w:gridCol w:w="1620"/>
        <w:gridCol w:w="1890"/>
        <w:gridCol w:w="1620"/>
      </w:tblGrid>
      <w:tr w:rsidR="00F32E9B" w:rsidRPr="00C0752C" w:rsidTr="00F32E9B">
        <w:trPr>
          <w:trHeight w:val="198"/>
        </w:trPr>
        <w:tc>
          <w:tcPr>
            <w:tcW w:w="1548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98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07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0-12.00</w:t>
            </w:r>
          </w:p>
        </w:tc>
        <w:tc>
          <w:tcPr>
            <w:tcW w:w="207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0-01.00</w:t>
            </w:r>
          </w:p>
        </w:tc>
        <w:tc>
          <w:tcPr>
            <w:tcW w:w="162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1278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02.00</w:t>
            </w:r>
          </w:p>
        </w:tc>
        <w:tc>
          <w:tcPr>
            <w:tcW w:w="189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0-03.00</w:t>
            </w:r>
          </w:p>
        </w:tc>
        <w:tc>
          <w:tcPr>
            <w:tcW w:w="162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0-04.00</w:t>
            </w:r>
          </w:p>
        </w:tc>
      </w:tr>
      <w:tr w:rsidR="00F32E9B" w:rsidRPr="00C0752C" w:rsidTr="00F32E9B">
        <w:trPr>
          <w:trHeight w:val="410"/>
        </w:trPr>
        <w:tc>
          <w:tcPr>
            <w:tcW w:w="1548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CLASS/ PERIOD</w:t>
            </w:r>
          </w:p>
        </w:tc>
        <w:tc>
          <w:tcPr>
            <w:tcW w:w="198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7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0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07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2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20" w:type="dxa"/>
            <w:hideMark/>
          </w:tcPr>
          <w:p w:rsidR="00F32E9B" w:rsidRPr="00C0752C" w:rsidRDefault="00F32E9B" w:rsidP="00EF3163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I</w:t>
            </w:r>
          </w:p>
        </w:tc>
      </w:tr>
      <w:tr w:rsidR="007462E1" w:rsidRPr="00C0752C" w:rsidTr="00F32E9B">
        <w:trPr>
          <w:trHeight w:val="1973"/>
        </w:trPr>
        <w:tc>
          <w:tcPr>
            <w:tcW w:w="1548" w:type="dxa"/>
            <w:hideMark/>
          </w:tcPr>
          <w:p w:rsidR="007462E1" w:rsidRDefault="007462E1" w:rsidP="007462E1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M.A. History (Pre.)</w:t>
            </w:r>
          </w:p>
          <w:p w:rsidR="00712922" w:rsidRDefault="00712922" w:rsidP="0074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m- 01 </w:t>
            </w:r>
          </w:p>
          <w:p w:rsidR="00712922" w:rsidRPr="00C0752C" w:rsidRDefault="00712922" w:rsidP="00712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set</w:t>
            </w:r>
            <w:proofErr w:type="spellEnd"/>
          </w:p>
        </w:tc>
        <w:tc>
          <w:tcPr>
            <w:tcW w:w="1980" w:type="dxa"/>
          </w:tcPr>
          <w:p w:rsidR="008D6D0B" w:rsidRDefault="006F13F9" w:rsidP="001030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per- </w:t>
            </w:r>
            <w:r w:rsidR="008D6D0B" w:rsidRPr="008D6D0B">
              <w:rPr>
                <w:rFonts w:ascii="Times New Roman" w:hAnsi="Times New Roman" w:cs="Times New Roman"/>
                <w:bCs/>
              </w:rPr>
              <w:t>25HIS101 Ancient Civilization</w:t>
            </w:r>
            <w:r w:rsidR="008D6D0B">
              <w:rPr>
                <w:rFonts w:ascii="Times New Roman" w:hAnsi="Times New Roman" w:cs="Times New Roman"/>
                <w:bCs/>
              </w:rPr>
              <w:t>s</w:t>
            </w:r>
          </w:p>
          <w:p w:rsidR="001030FF" w:rsidRDefault="008D6D0B" w:rsidP="001030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CC-1)</w:t>
            </w:r>
          </w:p>
          <w:p w:rsidR="008D6D0B" w:rsidRDefault="00712922" w:rsidP="001030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-</w:t>
            </w:r>
            <w:r w:rsidR="008D6D0B">
              <w:rPr>
                <w:rFonts w:ascii="Times New Roman" w:hAnsi="Times New Roman" w:cs="Times New Roman"/>
                <w:bCs/>
              </w:rPr>
              <w:t xml:space="preserve">Dr </w:t>
            </w:r>
            <w:proofErr w:type="spellStart"/>
            <w:r w:rsidR="008D6D0B">
              <w:rPr>
                <w:rFonts w:ascii="Times New Roman" w:hAnsi="Times New Roman" w:cs="Times New Roman"/>
                <w:bCs/>
              </w:rPr>
              <w:t>Sukhvir</w:t>
            </w:r>
            <w:proofErr w:type="spellEnd"/>
            <w:r w:rsidR="008D6D0B">
              <w:rPr>
                <w:rFonts w:ascii="Times New Roman" w:hAnsi="Times New Roman" w:cs="Times New Roman"/>
                <w:bCs/>
              </w:rPr>
              <w:t xml:space="preserve"> Singh</w:t>
            </w:r>
          </w:p>
          <w:p w:rsidR="008D6D0B" w:rsidRPr="008D6D0B" w:rsidRDefault="008D6D0B" w:rsidP="0010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</w:p>
          <w:p w:rsidR="001030FF" w:rsidRDefault="001030FF" w:rsidP="007462E1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7462E1" w:rsidRPr="00C0752C" w:rsidRDefault="007462E1" w:rsidP="008D6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462E1" w:rsidRPr="00712922" w:rsidRDefault="006F13F9" w:rsidP="008D6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per- </w:t>
            </w:r>
            <w:r w:rsidR="008D6D0B" w:rsidRPr="00712922">
              <w:rPr>
                <w:rFonts w:ascii="Times New Roman" w:hAnsi="Times New Roman" w:cs="Times New Roman"/>
              </w:rPr>
              <w:t>25HIS1</w:t>
            </w:r>
            <w:r w:rsidR="00712922" w:rsidRPr="00712922">
              <w:rPr>
                <w:rFonts w:ascii="Times New Roman" w:hAnsi="Times New Roman" w:cs="Times New Roman"/>
              </w:rPr>
              <w:t>04</w:t>
            </w:r>
          </w:p>
          <w:p w:rsidR="00712922" w:rsidRPr="00712922" w:rsidRDefault="00712922" w:rsidP="008D6D0B">
            <w:pPr>
              <w:rPr>
                <w:rFonts w:ascii="Times New Roman" w:hAnsi="Times New Roman" w:cs="Times New Roman"/>
              </w:rPr>
            </w:pPr>
            <w:r w:rsidRPr="00712922">
              <w:rPr>
                <w:rFonts w:ascii="Times New Roman" w:hAnsi="Times New Roman" w:cs="Times New Roman"/>
              </w:rPr>
              <w:t>History of Haryana</w:t>
            </w:r>
            <w:r>
              <w:rPr>
                <w:rFonts w:ascii="Times New Roman" w:hAnsi="Times New Roman" w:cs="Times New Roman"/>
              </w:rPr>
              <w:t xml:space="preserve"> (CC-4)</w:t>
            </w:r>
          </w:p>
          <w:p w:rsidR="007462E1" w:rsidRPr="00712922" w:rsidRDefault="007462E1" w:rsidP="007462E1">
            <w:pPr>
              <w:rPr>
                <w:rFonts w:ascii="Times New Roman" w:hAnsi="Times New Roman" w:cs="Times New Roman"/>
              </w:rPr>
            </w:pPr>
            <w:r w:rsidRPr="00712922">
              <w:rPr>
                <w:rFonts w:ascii="Times New Roman" w:hAnsi="Times New Roman" w:cs="Times New Roman"/>
              </w:rPr>
              <w:t xml:space="preserve">T- </w:t>
            </w:r>
            <w:r w:rsidR="003E1178">
              <w:rPr>
                <w:rFonts w:ascii="Times New Roman" w:hAnsi="Times New Roman" w:cs="Times New Roman"/>
              </w:rPr>
              <w:t xml:space="preserve">Sh. </w:t>
            </w:r>
            <w:proofErr w:type="spellStart"/>
            <w:r w:rsidRPr="00712922">
              <w:rPr>
                <w:rFonts w:ascii="Times New Roman" w:hAnsi="Times New Roman" w:cs="Times New Roman"/>
              </w:rPr>
              <w:t>Anirudh</w:t>
            </w:r>
            <w:proofErr w:type="spellEnd"/>
          </w:p>
          <w:p w:rsidR="00712922" w:rsidRPr="008D6D0B" w:rsidRDefault="00712922" w:rsidP="00712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</w:p>
          <w:p w:rsidR="007462E1" w:rsidRPr="00C0752C" w:rsidRDefault="007462E1" w:rsidP="0074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7462E1" w:rsidRDefault="001C06C8" w:rsidP="0074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- 25HIS107</w:t>
            </w:r>
          </w:p>
          <w:p w:rsidR="007462E1" w:rsidRDefault="007462E1" w:rsidP="0074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U.S.A</w:t>
            </w:r>
            <w:r w:rsidR="00BC1D00">
              <w:rPr>
                <w:rFonts w:ascii="Times New Roman" w:hAnsi="Times New Roman" w:cs="Times New Roman"/>
              </w:rPr>
              <w:t xml:space="preserve"> (DEC-1)</w:t>
            </w:r>
          </w:p>
          <w:p w:rsidR="001C06C8" w:rsidRPr="00C0752C" w:rsidRDefault="007462E1" w:rsidP="001C06C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0752C">
              <w:rPr>
                <w:rFonts w:ascii="Times New Roman" w:hAnsi="Times New Roman" w:cs="Times New Roman"/>
              </w:rPr>
              <w:t xml:space="preserve">T- Dr </w:t>
            </w:r>
            <w:proofErr w:type="spellStart"/>
            <w:r w:rsidRPr="00C0752C">
              <w:rPr>
                <w:rFonts w:ascii="Times New Roman" w:hAnsi="Times New Roman" w:cs="Times New Roman"/>
              </w:rPr>
              <w:t>Sukhvir</w:t>
            </w:r>
            <w:proofErr w:type="spellEnd"/>
            <w:r w:rsidRPr="00C0752C">
              <w:rPr>
                <w:rFonts w:ascii="Times New Roman" w:hAnsi="Times New Roman" w:cs="Times New Roman"/>
              </w:rPr>
              <w:t xml:space="preserve"> Sin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06C8" w:rsidRPr="00C0752C">
              <w:rPr>
                <w:rFonts w:ascii="Times New Roman" w:hAnsi="Times New Roman" w:cs="Times New Roman"/>
              </w:rPr>
              <w:t>(1-</w:t>
            </w:r>
            <w:r w:rsidR="001C06C8">
              <w:rPr>
                <w:rFonts w:ascii="Times New Roman" w:hAnsi="Times New Roman" w:cs="Times New Roman"/>
              </w:rPr>
              <w:t>4</w:t>
            </w:r>
            <w:r w:rsidR="001C06C8" w:rsidRPr="00C0752C">
              <w:rPr>
                <w:rFonts w:ascii="Times New Roman" w:hAnsi="Times New Roman" w:cs="Times New Roman"/>
              </w:rPr>
              <w:t xml:space="preserve">)                      </w:t>
            </w:r>
          </w:p>
          <w:p w:rsidR="007462E1" w:rsidRDefault="007462E1" w:rsidP="007462E1">
            <w:pPr>
              <w:rPr>
                <w:rFonts w:ascii="Times New Roman" w:hAnsi="Times New Roman" w:cs="Times New Roman"/>
              </w:rPr>
            </w:pPr>
          </w:p>
          <w:p w:rsidR="007462E1" w:rsidRPr="00C0752C" w:rsidRDefault="007462E1" w:rsidP="0074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462E1" w:rsidRDefault="006F13F9" w:rsidP="00746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er- </w:t>
            </w:r>
            <w:r w:rsidR="00BC1D00">
              <w:rPr>
                <w:rFonts w:ascii="Times New Roman" w:hAnsi="Times New Roman" w:cs="Times New Roman"/>
              </w:rPr>
              <w:t>25HIS102</w:t>
            </w:r>
          </w:p>
          <w:p w:rsidR="00A279D5" w:rsidRDefault="00BC1D00" w:rsidP="002B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eval  Civilizations (CC-2)</w:t>
            </w:r>
            <w:r w:rsidR="002B6430">
              <w:rPr>
                <w:rFonts w:ascii="Times New Roman" w:hAnsi="Times New Roman" w:cs="Times New Roman"/>
              </w:rPr>
              <w:t xml:space="preserve"> </w:t>
            </w:r>
            <w:r w:rsidR="00A279D5">
              <w:rPr>
                <w:rFonts w:ascii="Times New Roman" w:hAnsi="Times New Roman" w:cs="Times New Roman"/>
              </w:rPr>
              <w:t xml:space="preserve">T- Sh. </w:t>
            </w:r>
            <w:proofErr w:type="spellStart"/>
            <w:r w:rsidR="00A279D5">
              <w:rPr>
                <w:rFonts w:ascii="Times New Roman" w:hAnsi="Times New Roman" w:cs="Times New Roman"/>
              </w:rPr>
              <w:t>Anirudh</w:t>
            </w:r>
            <w:proofErr w:type="spellEnd"/>
            <w:r w:rsidR="00A279D5">
              <w:rPr>
                <w:rFonts w:ascii="Times New Roman" w:hAnsi="Times New Roman" w:cs="Times New Roman"/>
              </w:rPr>
              <w:t xml:space="preserve"> </w:t>
            </w:r>
          </w:p>
          <w:p w:rsidR="002B6430" w:rsidRDefault="002B6430" w:rsidP="002B64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  <w:r w:rsidR="00A279D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279D5" w:rsidRPr="008D6D0B" w:rsidRDefault="00A279D5" w:rsidP="002B6430">
            <w:pPr>
              <w:rPr>
                <w:rFonts w:ascii="Times New Roman" w:hAnsi="Times New Roman" w:cs="Times New Roman"/>
              </w:rPr>
            </w:pPr>
          </w:p>
          <w:p w:rsidR="00BC1D00" w:rsidRDefault="00BC1D00" w:rsidP="007462E1">
            <w:pPr>
              <w:rPr>
                <w:rFonts w:ascii="Times New Roman" w:hAnsi="Times New Roman" w:cs="Times New Roman"/>
              </w:rPr>
            </w:pPr>
          </w:p>
          <w:p w:rsidR="00A430DB" w:rsidRPr="00C0752C" w:rsidRDefault="00A430DB" w:rsidP="0074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BC1D00" w:rsidRDefault="00BC1D00" w:rsidP="00BC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- 25HIS103</w:t>
            </w:r>
          </w:p>
          <w:p w:rsidR="0024130D" w:rsidRDefault="00BC1D00" w:rsidP="002B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World (CC-3)</w:t>
            </w:r>
            <w:r w:rsidR="002B6430">
              <w:rPr>
                <w:rFonts w:ascii="Times New Roman" w:hAnsi="Times New Roman" w:cs="Times New Roman"/>
              </w:rPr>
              <w:t xml:space="preserve"> </w:t>
            </w:r>
          </w:p>
          <w:p w:rsidR="002B6430" w:rsidRPr="008D6D0B" w:rsidRDefault="00675C1C" w:rsidP="002B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- Vacant </w:t>
            </w:r>
            <w:r w:rsidR="002B6430">
              <w:rPr>
                <w:rFonts w:ascii="Times New Roman" w:hAnsi="Times New Roman" w:cs="Times New Roman"/>
                <w:bCs/>
              </w:rPr>
              <w:t>(1-4)</w:t>
            </w:r>
          </w:p>
          <w:p w:rsidR="007462E1" w:rsidRPr="00C0752C" w:rsidRDefault="007462E1" w:rsidP="00BC1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hideMark/>
          </w:tcPr>
          <w:p w:rsidR="007462E1" w:rsidRPr="00C0752C" w:rsidRDefault="007462E1" w:rsidP="00BC1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462E1" w:rsidRPr="00C0752C" w:rsidRDefault="007462E1" w:rsidP="007462E1">
            <w:pPr>
              <w:rPr>
                <w:rFonts w:ascii="Times New Roman" w:hAnsi="Times New Roman" w:cs="Times New Roman"/>
              </w:rPr>
            </w:pPr>
          </w:p>
          <w:p w:rsidR="007462E1" w:rsidRPr="00C0752C" w:rsidRDefault="007462E1" w:rsidP="007462E1">
            <w:pPr>
              <w:rPr>
                <w:rFonts w:ascii="Times New Roman" w:hAnsi="Times New Roman" w:cs="Times New Roman"/>
              </w:rPr>
            </w:pPr>
          </w:p>
          <w:p w:rsidR="007462E1" w:rsidRPr="00C0752C" w:rsidRDefault="007462E1" w:rsidP="007462E1">
            <w:pPr>
              <w:rPr>
                <w:rFonts w:ascii="Times New Roman" w:hAnsi="Times New Roman" w:cs="Times New Roman"/>
              </w:rPr>
            </w:pPr>
          </w:p>
        </w:tc>
      </w:tr>
      <w:tr w:rsidR="007462E1" w:rsidRPr="00C0752C" w:rsidTr="00F32E9B">
        <w:trPr>
          <w:trHeight w:val="1625"/>
        </w:trPr>
        <w:tc>
          <w:tcPr>
            <w:tcW w:w="1548" w:type="dxa"/>
            <w:hideMark/>
          </w:tcPr>
          <w:p w:rsidR="007462E1" w:rsidRDefault="007462E1" w:rsidP="007462E1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M.A. History (Final)</w:t>
            </w:r>
          </w:p>
          <w:p w:rsidR="00CC5E8C" w:rsidRPr="00C0752C" w:rsidRDefault="00CC5E8C" w:rsidP="007462E1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Room No. </w:t>
            </w:r>
            <w:r w:rsidR="00B44508">
              <w:rPr>
                <w:rFonts w:ascii="Times New Roman" w:hAnsi="Times New Roman" w:cs="Times New Roman"/>
              </w:rPr>
              <w:t>–</w:t>
            </w:r>
            <w:r w:rsidRPr="00C0752C">
              <w:rPr>
                <w:rFonts w:ascii="Times New Roman" w:hAnsi="Times New Roman" w:cs="Times New Roman"/>
              </w:rPr>
              <w:t xml:space="preserve"> Comp. Lab-II</w:t>
            </w:r>
          </w:p>
        </w:tc>
        <w:tc>
          <w:tcPr>
            <w:tcW w:w="1980" w:type="dxa"/>
          </w:tcPr>
          <w:p w:rsidR="00214E39" w:rsidRPr="003E1178" w:rsidRDefault="00214E39" w:rsidP="00214E39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>Paper-</w:t>
            </w:r>
            <w:r w:rsidR="00C92808">
              <w:rPr>
                <w:rFonts w:ascii="Times New Roman" w:hAnsi="Times New Roman" w:cs="Times New Roman"/>
                <w:bCs/>
              </w:rPr>
              <w:t xml:space="preserve"> 19HIS</w:t>
            </w:r>
            <w:r w:rsidRPr="003E1178">
              <w:rPr>
                <w:rFonts w:ascii="Times New Roman" w:hAnsi="Times New Roman" w:cs="Times New Roman"/>
                <w:bCs/>
              </w:rPr>
              <w:t>-</w:t>
            </w:r>
            <w:r w:rsidR="00C92808">
              <w:rPr>
                <w:rFonts w:ascii="Times New Roman" w:hAnsi="Times New Roman" w:cs="Times New Roman"/>
                <w:bCs/>
              </w:rPr>
              <w:t>304 GD</w:t>
            </w:r>
          </w:p>
          <w:p w:rsidR="00214E39" w:rsidRPr="003E1178" w:rsidRDefault="00C92808" w:rsidP="00214E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onial India</w:t>
            </w:r>
            <w:r w:rsidR="00312EF9">
              <w:rPr>
                <w:rFonts w:ascii="Times New Roman" w:hAnsi="Times New Roman" w:cs="Times New Roman"/>
                <w:bCs/>
              </w:rPr>
              <w:t xml:space="preserve"> (DSE)</w:t>
            </w:r>
          </w:p>
          <w:p w:rsidR="00AB71CA" w:rsidRDefault="00214E39" w:rsidP="00AB71CA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T- Sh. </w:t>
            </w:r>
            <w:proofErr w:type="spellStart"/>
            <w:r w:rsidRPr="003E1178">
              <w:rPr>
                <w:rFonts w:ascii="Times New Roman" w:hAnsi="Times New Roman" w:cs="Times New Roman"/>
                <w:bCs/>
              </w:rPr>
              <w:t>Anirudh</w:t>
            </w:r>
            <w:proofErr w:type="spellEnd"/>
            <w:r w:rsidR="00AB71C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B71CA" w:rsidRDefault="00AB71CA" w:rsidP="00AB71CA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>(1-4)</w:t>
            </w:r>
          </w:p>
          <w:p w:rsidR="00296401" w:rsidRPr="003E1178" w:rsidRDefault="00296401" w:rsidP="00AB71CA">
            <w:pPr>
              <w:rPr>
                <w:rFonts w:ascii="Times New Roman" w:hAnsi="Times New Roman" w:cs="Times New Roman"/>
                <w:bCs/>
              </w:rPr>
            </w:pPr>
          </w:p>
          <w:p w:rsidR="00296401" w:rsidRDefault="00296401" w:rsidP="00296401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>Paper-</w:t>
            </w:r>
            <w:r>
              <w:rPr>
                <w:rFonts w:ascii="Times New Roman" w:hAnsi="Times New Roman" w:cs="Times New Roman"/>
                <w:bCs/>
              </w:rPr>
              <w:t xml:space="preserve"> 19HIS</w:t>
            </w:r>
            <w:r w:rsidRPr="003E117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302</w:t>
            </w:r>
          </w:p>
          <w:p w:rsidR="00296401" w:rsidRPr="003E1178" w:rsidRDefault="00296401" w:rsidP="002964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minar</w:t>
            </w:r>
          </w:p>
          <w:p w:rsidR="00214E39" w:rsidRPr="003E1178" w:rsidRDefault="00D3162E" w:rsidP="00214E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5-6)</w:t>
            </w:r>
          </w:p>
          <w:p w:rsidR="00214E39" w:rsidRPr="003E1178" w:rsidRDefault="00214E39" w:rsidP="00214E39">
            <w:pPr>
              <w:rPr>
                <w:rFonts w:ascii="Times New Roman" w:hAnsi="Times New Roman" w:cs="Times New Roman"/>
                <w:bCs/>
              </w:rPr>
            </w:pPr>
          </w:p>
          <w:p w:rsidR="00EF0529" w:rsidRPr="003E1178" w:rsidRDefault="00EF0529" w:rsidP="007462E1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2070" w:type="dxa"/>
          </w:tcPr>
          <w:p w:rsidR="007422C1" w:rsidRDefault="007422C1" w:rsidP="007422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 Elective</w:t>
            </w:r>
          </w:p>
          <w:p w:rsidR="007422C1" w:rsidRDefault="007422C1" w:rsidP="007422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-Vacant (1-2)</w:t>
            </w:r>
          </w:p>
          <w:p w:rsidR="007422C1" w:rsidRPr="003E1178" w:rsidRDefault="007422C1" w:rsidP="007422C1">
            <w:pPr>
              <w:rPr>
                <w:rFonts w:ascii="Times New Roman" w:hAnsi="Times New Roman" w:cs="Times New Roman"/>
                <w:bCs/>
              </w:rPr>
            </w:pPr>
          </w:p>
          <w:p w:rsidR="00A22A5F" w:rsidRPr="00A22A5F" w:rsidRDefault="0095532C" w:rsidP="00A22A5F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>Paper- 19HIS-</w:t>
            </w:r>
            <w:r w:rsidR="000D6443">
              <w:rPr>
                <w:rFonts w:ascii="Times New Roman" w:hAnsi="Times New Roman" w:cs="Times New Roman"/>
                <w:bCs/>
              </w:rPr>
              <w:t xml:space="preserve">301 </w:t>
            </w:r>
            <w:r w:rsidR="00A22A5F" w:rsidRPr="00A22A5F">
              <w:rPr>
                <w:rFonts w:ascii="Times New Roman" w:hAnsi="Times New Roman" w:cs="Times New Roman"/>
                <w:bCs/>
              </w:rPr>
              <w:t>Historiography :</w:t>
            </w:r>
          </w:p>
          <w:p w:rsidR="00A22A5F" w:rsidRDefault="00A22A5F" w:rsidP="00C92808">
            <w:pPr>
              <w:rPr>
                <w:rFonts w:ascii="Times New Roman" w:hAnsi="Times New Roman" w:cs="Times New Roman"/>
                <w:bCs/>
              </w:rPr>
            </w:pPr>
            <w:r w:rsidRPr="00A22A5F">
              <w:rPr>
                <w:rFonts w:ascii="Times New Roman" w:hAnsi="Times New Roman" w:cs="Times New Roman"/>
                <w:bCs/>
              </w:rPr>
              <w:t>Concepts, Methods &amp;</w:t>
            </w:r>
            <w:r w:rsidR="00C92808">
              <w:rPr>
                <w:rFonts w:ascii="Times New Roman" w:hAnsi="Times New Roman" w:cs="Times New Roman"/>
                <w:bCs/>
              </w:rPr>
              <w:t xml:space="preserve"> </w:t>
            </w:r>
            <w:r w:rsidRPr="00A22A5F">
              <w:rPr>
                <w:rFonts w:ascii="Times New Roman" w:hAnsi="Times New Roman" w:cs="Times New Roman"/>
                <w:bCs/>
              </w:rPr>
              <w:t>Tools</w:t>
            </w:r>
            <w:r w:rsidR="00734A6A">
              <w:rPr>
                <w:rFonts w:ascii="Times New Roman" w:hAnsi="Times New Roman" w:cs="Times New Roman"/>
                <w:bCs/>
              </w:rPr>
              <w:t xml:space="preserve"> (CC)</w:t>
            </w:r>
            <w:r w:rsidR="006A1F8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5532C" w:rsidRPr="003E1178" w:rsidRDefault="00C213C4" w:rsidP="00A22A5F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T-Vacant  </w:t>
            </w:r>
            <w:r w:rsidR="00B6777F">
              <w:rPr>
                <w:rFonts w:ascii="Times New Roman" w:hAnsi="Times New Roman" w:cs="Times New Roman"/>
                <w:bCs/>
              </w:rPr>
              <w:t>(</w:t>
            </w:r>
            <w:r w:rsidR="00CC6161">
              <w:rPr>
                <w:rFonts w:ascii="Times New Roman" w:hAnsi="Times New Roman" w:cs="Times New Roman"/>
                <w:bCs/>
              </w:rPr>
              <w:t>3-6</w:t>
            </w:r>
            <w:r w:rsidR="0095532C" w:rsidRPr="003E1178">
              <w:rPr>
                <w:rFonts w:ascii="Times New Roman" w:hAnsi="Times New Roman" w:cs="Times New Roman"/>
                <w:bCs/>
              </w:rPr>
              <w:t>)</w:t>
            </w:r>
          </w:p>
          <w:p w:rsidR="00C213C4" w:rsidRDefault="00C213C4" w:rsidP="0095532C">
            <w:pPr>
              <w:rPr>
                <w:rFonts w:ascii="Times New Roman" w:hAnsi="Times New Roman" w:cs="Times New Roman"/>
                <w:bCs/>
              </w:rPr>
            </w:pPr>
          </w:p>
          <w:p w:rsidR="007462E1" w:rsidRPr="003E1178" w:rsidRDefault="007462E1" w:rsidP="007422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hideMark/>
          </w:tcPr>
          <w:p w:rsidR="007462E1" w:rsidRPr="003E1178" w:rsidRDefault="00F46A6D" w:rsidP="007462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–19HIS-301</w:t>
            </w:r>
            <w:r w:rsidR="0095532C" w:rsidRPr="003E1178">
              <w:rPr>
                <w:rFonts w:ascii="Times New Roman" w:hAnsi="Times New Roman" w:cs="Times New Roman"/>
                <w:bCs/>
              </w:rPr>
              <w:t xml:space="preserve"> </w:t>
            </w:r>
            <w:r w:rsidR="007462E1" w:rsidRPr="003E1178">
              <w:rPr>
                <w:rFonts w:ascii="Times New Roman" w:hAnsi="Times New Roman" w:cs="Times New Roman"/>
                <w:bCs/>
              </w:rPr>
              <w:t xml:space="preserve">GD </w:t>
            </w:r>
          </w:p>
          <w:p w:rsidR="00F46A6D" w:rsidRDefault="00F46A6D" w:rsidP="007462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ional Movement in India</w:t>
            </w:r>
            <w:r w:rsidR="00312EF9">
              <w:rPr>
                <w:rFonts w:ascii="Times New Roman" w:hAnsi="Times New Roman" w:cs="Times New Roman"/>
                <w:bCs/>
              </w:rPr>
              <w:t xml:space="preserve"> (DSE)</w:t>
            </w:r>
          </w:p>
          <w:p w:rsidR="00747D2F" w:rsidRPr="003E1178" w:rsidRDefault="00747D2F" w:rsidP="00747D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- Vacant (3-4)</w:t>
            </w:r>
          </w:p>
          <w:p w:rsidR="002D1171" w:rsidRDefault="002D1171" w:rsidP="007462E1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T- Dr </w:t>
            </w:r>
            <w:proofErr w:type="spellStart"/>
            <w:r w:rsidRPr="003E1178">
              <w:rPr>
                <w:rFonts w:ascii="Times New Roman" w:hAnsi="Times New Roman" w:cs="Times New Roman"/>
                <w:bCs/>
              </w:rPr>
              <w:t>Sukhvir</w:t>
            </w:r>
            <w:proofErr w:type="spellEnd"/>
            <w:r w:rsidRPr="003E1178">
              <w:rPr>
                <w:rFonts w:ascii="Times New Roman" w:hAnsi="Times New Roman" w:cs="Times New Roman"/>
                <w:bCs/>
              </w:rPr>
              <w:t xml:space="preserve"> Singh (5-6)</w:t>
            </w:r>
          </w:p>
          <w:p w:rsidR="00747D2F" w:rsidRPr="003E1178" w:rsidRDefault="00747D2F" w:rsidP="007462E1">
            <w:pPr>
              <w:rPr>
                <w:rFonts w:ascii="Times New Roman" w:hAnsi="Times New Roman" w:cs="Times New Roman"/>
                <w:bCs/>
              </w:rPr>
            </w:pPr>
          </w:p>
          <w:p w:rsidR="004F275F" w:rsidRPr="003E1178" w:rsidRDefault="004F275F" w:rsidP="007462E1">
            <w:pPr>
              <w:rPr>
                <w:rFonts w:ascii="Times New Roman" w:hAnsi="Times New Roman" w:cs="Times New Roman"/>
                <w:bCs/>
              </w:rPr>
            </w:pPr>
          </w:p>
          <w:p w:rsidR="004F275F" w:rsidRPr="003E1178" w:rsidRDefault="004F275F" w:rsidP="007462E1">
            <w:pPr>
              <w:rPr>
                <w:rFonts w:ascii="Times New Roman" w:hAnsi="Times New Roman" w:cs="Times New Roman"/>
                <w:bCs/>
              </w:rPr>
            </w:pPr>
          </w:p>
          <w:p w:rsidR="004F275F" w:rsidRPr="003E1178" w:rsidRDefault="004F275F" w:rsidP="007462E1">
            <w:pPr>
              <w:rPr>
                <w:rFonts w:ascii="Times New Roman" w:hAnsi="Times New Roman" w:cs="Times New Roman"/>
                <w:bCs/>
              </w:rPr>
            </w:pPr>
          </w:p>
          <w:p w:rsidR="0095532C" w:rsidRPr="003E1178" w:rsidRDefault="0095532C" w:rsidP="007462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</w:tcPr>
          <w:p w:rsidR="00827E79" w:rsidRDefault="00827E79" w:rsidP="008A6C4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-19HIS-303 GD</w:t>
            </w:r>
          </w:p>
          <w:p w:rsidR="008A6C4F" w:rsidRPr="003E1178" w:rsidRDefault="00827E79" w:rsidP="008A6C4F">
            <w:pPr>
              <w:rPr>
                <w:rFonts w:ascii="Times New Roman" w:hAnsi="Times New Roman" w:cs="Times New Roman"/>
                <w:bCs/>
              </w:rPr>
            </w:pPr>
            <w:r w:rsidRPr="00827E79">
              <w:rPr>
                <w:rFonts w:ascii="Times New Roman" w:hAnsi="Times New Roman" w:cs="Times New Roman"/>
                <w:bCs/>
              </w:rPr>
              <w:t>Ind</w:t>
            </w:r>
            <w:r>
              <w:rPr>
                <w:rFonts w:ascii="Times New Roman" w:hAnsi="Times New Roman" w:cs="Times New Roman"/>
                <w:bCs/>
              </w:rPr>
              <w:t>ian Economic History</w:t>
            </w:r>
            <w:r w:rsidRPr="00827E79">
              <w:rPr>
                <w:rFonts w:ascii="Times New Roman" w:hAnsi="Times New Roman" w:cs="Times New Roman"/>
                <w:bCs/>
              </w:rPr>
              <w:t xml:space="preserve"> </w:t>
            </w:r>
            <w:r w:rsidR="00312EF9">
              <w:rPr>
                <w:rFonts w:ascii="Times New Roman" w:hAnsi="Times New Roman" w:cs="Times New Roman"/>
                <w:bCs/>
              </w:rPr>
              <w:t>(DSE)</w:t>
            </w:r>
            <w:r w:rsidR="00312EF9" w:rsidRPr="003E117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6C4F" w:rsidRDefault="008A6C4F" w:rsidP="008A6C4F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 T-Dr. </w:t>
            </w:r>
            <w:proofErr w:type="spellStart"/>
            <w:r w:rsidRPr="003E1178">
              <w:rPr>
                <w:rFonts w:ascii="Times New Roman" w:hAnsi="Times New Roman" w:cs="Times New Roman"/>
                <w:bCs/>
              </w:rPr>
              <w:t>Sukhvir</w:t>
            </w:r>
            <w:proofErr w:type="spellEnd"/>
            <w:r w:rsidRPr="003E1178">
              <w:rPr>
                <w:rFonts w:ascii="Times New Roman" w:hAnsi="Times New Roman" w:cs="Times New Roman"/>
                <w:bCs/>
              </w:rPr>
              <w:t xml:space="preserve"> Singh </w:t>
            </w:r>
            <w:r w:rsidR="00312EF9" w:rsidRPr="003E1178">
              <w:rPr>
                <w:rFonts w:ascii="Times New Roman" w:hAnsi="Times New Roman" w:cs="Times New Roman"/>
                <w:bCs/>
              </w:rPr>
              <w:t>(1-4)</w:t>
            </w:r>
          </w:p>
          <w:p w:rsidR="00CC3065" w:rsidRDefault="00CC3065" w:rsidP="00CC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per -19HIS-302GD </w:t>
            </w:r>
          </w:p>
          <w:p w:rsidR="00CC3065" w:rsidRPr="003E1178" w:rsidRDefault="00CC3065" w:rsidP="00CC3065">
            <w:pPr>
              <w:rPr>
                <w:rFonts w:ascii="Times New Roman" w:hAnsi="Times New Roman" w:cs="Times New Roman"/>
                <w:bCs/>
              </w:rPr>
            </w:pPr>
            <w:r w:rsidRPr="00F138BE">
              <w:rPr>
                <w:rFonts w:ascii="Times New Roman" w:hAnsi="Times New Roman" w:cs="Times New Roman"/>
                <w:bCs/>
              </w:rPr>
              <w:t>Social History of British India</w:t>
            </w:r>
            <w:r>
              <w:rPr>
                <w:rFonts w:ascii="Times New Roman" w:hAnsi="Times New Roman" w:cs="Times New Roman"/>
                <w:bCs/>
              </w:rPr>
              <w:t xml:space="preserve"> (DSE)</w:t>
            </w:r>
          </w:p>
          <w:p w:rsidR="00CC3065" w:rsidRDefault="00CC3065" w:rsidP="00CC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- Sh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irudh</w:t>
            </w:r>
            <w:proofErr w:type="spellEnd"/>
          </w:p>
          <w:p w:rsidR="00CC3065" w:rsidRPr="003E1178" w:rsidRDefault="00CC3065" w:rsidP="00CC30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5-6)</w:t>
            </w:r>
          </w:p>
          <w:p w:rsidR="008A6C4F" w:rsidRPr="003E1178" w:rsidRDefault="008A6C4F" w:rsidP="007462E1">
            <w:pPr>
              <w:rPr>
                <w:rFonts w:ascii="Times New Roman" w:hAnsi="Times New Roman" w:cs="Times New Roman"/>
                <w:bCs/>
              </w:rPr>
            </w:pPr>
          </w:p>
          <w:p w:rsidR="007462E1" w:rsidRPr="003E1178" w:rsidRDefault="007462E1" w:rsidP="009D622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hideMark/>
          </w:tcPr>
          <w:p w:rsidR="00F138BE" w:rsidRDefault="00F138BE" w:rsidP="007462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per -19HIS-302GD </w:t>
            </w:r>
          </w:p>
          <w:p w:rsidR="007462E1" w:rsidRPr="003E1178" w:rsidRDefault="00F138BE" w:rsidP="007462E1">
            <w:pPr>
              <w:rPr>
                <w:rFonts w:ascii="Times New Roman" w:hAnsi="Times New Roman" w:cs="Times New Roman"/>
                <w:bCs/>
              </w:rPr>
            </w:pPr>
            <w:r w:rsidRPr="00F138BE">
              <w:rPr>
                <w:rFonts w:ascii="Times New Roman" w:hAnsi="Times New Roman" w:cs="Times New Roman"/>
                <w:bCs/>
              </w:rPr>
              <w:t>Social History of British India</w:t>
            </w:r>
            <w:r w:rsidR="00312EF9">
              <w:rPr>
                <w:rFonts w:ascii="Times New Roman" w:hAnsi="Times New Roman" w:cs="Times New Roman"/>
                <w:bCs/>
              </w:rPr>
              <w:t xml:space="preserve"> (DSE)</w:t>
            </w:r>
          </w:p>
          <w:p w:rsidR="007462E1" w:rsidRDefault="006A1F89" w:rsidP="007462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- </w:t>
            </w:r>
            <w:r w:rsidR="003A2463">
              <w:rPr>
                <w:rFonts w:ascii="Times New Roman" w:hAnsi="Times New Roman" w:cs="Times New Roman"/>
                <w:bCs/>
              </w:rPr>
              <w:t>Vac</w:t>
            </w:r>
            <w:r w:rsidR="00CC3065">
              <w:rPr>
                <w:rFonts w:ascii="Times New Roman" w:hAnsi="Times New Roman" w:cs="Times New Roman"/>
                <w:bCs/>
              </w:rPr>
              <w:t>ant</w:t>
            </w:r>
          </w:p>
          <w:p w:rsidR="00CC3065" w:rsidRPr="003E1178" w:rsidRDefault="00CC3065" w:rsidP="007462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2)</w:t>
            </w:r>
          </w:p>
        </w:tc>
        <w:tc>
          <w:tcPr>
            <w:tcW w:w="1890" w:type="dxa"/>
            <w:hideMark/>
          </w:tcPr>
          <w:p w:rsidR="00723664" w:rsidRDefault="00723664" w:rsidP="007236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per -19HIS-305GD </w:t>
            </w:r>
          </w:p>
          <w:p w:rsidR="007462E1" w:rsidRDefault="00723664" w:rsidP="00C213C4">
            <w:pPr>
              <w:rPr>
                <w:rFonts w:ascii="Times New Roman" w:hAnsi="Times New Roman" w:cs="Times New Roman"/>
                <w:bCs/>
              </w:rPr>
            </w:pPr>
            <w:r w:rsidRPr="00723664">
              <w:rPr>
                <w:rFonts w:ascii="Times New Roman" w:hAnsi="Times New Roman" w:cs="Times New Roman"/>
                <w:bCs/>
              </w:rPr>
              <w:t>Peasant Movement in Modern India</w:t>
            </w:r>
            <w:r w:rsidR="00312EF9">
              <w:rPr>
                <w:rFonts w:ascii="Times New Roman" w:hAnsi="Times New Roman" w:cs="Times New Roman"/>
                <w:bCs/>
              </w:rPr>
              <w:t xml:space="preserve"> (DSE)</w:t>
            </w:r>
            <w:r w:rsidR="003A246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07CC0" w:rsidRPr="003E1178" w:rsidRDefault="003A2463" w:rsidP="00C0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- Vacant </w:t>
            </w:r>
            <w:r w:rsidR="00C07CC0">
              <w:rPr>
                <w:rFonts w:ascii="Times New Roman" w:hAnsi="Times New Roman" w:cs="Times New Roman"/>
                <w:bCs/>
              </w:rPr>
              <w:t>(1-4)</w:t>
            </w:r>
            <w:r w:rsidR="00C07CC0" w:rsidRPr="003E1178">
              <w:rPr>
                <w:rFonts w:ascii="Times New Roman" w:hAnsi="Times New Roman" w:cs="Times New Roman"/>
                <w:bCs/>
              </w:rPr>
              <w:t xml:space="preserve"> Hobby Club </w:t>
            </w:r>
          </w:p>
          <w:p w:rsidR="00C07CC0" w:rsidRDefault="00C07CC0" w:rsidP="00C07C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accant</w:t>
            </w:r>
            <w:proofErr w:type="spellEnd"/>
            <w:r w:rsidRPr="003E117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07CC0" w:rsidRPr="003E1178" w:rsidRDefault="00C07CC0" w:rsidP="00C07CC0">
            <w:pPr>
              <w:rPr>
                <w:rFonts w:ascii="Times New Roman" w:hAnsi="Times New Roman" w:cs="Times New Roman"/>
                <w:bCs/>
              </w:rPr>
            </w:pPr>
            <w:r w:rsidRPr="003E1178">
              <w:rPr>
                <w:rFonts w:ascii="Times New Roman" w:hAnsi="Times New Roman" w:cs="Times New Roman"/>
                <w:bCs/>
              </w:rPr>
              <w:t xml:space="preserve"> (5-6)</w:t>
            </w:r>
          </w:p>
          <w:p w:rsidR="003A2463" w:rsidRPr="003E1178" w:rsidRDefault="003A2463" w:rsidP="00C213C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hideMark/>
          </w:tcPr>
          <w:p w:rsidR="007462E1" w:rsidRPr="003E1178" w:rsidRDefault="007462E1" w:rsidP="00C07CC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D7A69" w:rsidRDefault="008C0772" w:rsidP="003D7A69">
      <w:pPr>
        <w:tabs>
          <w:tab w:val="center" w:pos="6547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3D7A69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8C0772" w:rsidRDefault="008C0772" w:rsidP="008C0772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left="11520" w:right="-810"/>
        <w:rPr>
          <w:rFonts w:ascii="Times New Roman" w:eastAsia="Times New Roman" w:hAnsi="Times New Roman" w:cs="Times New Roman"/>
          <w:szCs w:val="22"/>
          <w:lang w:bidi="ar-SA"/>
        </w:rPr>
      </w:pPr>
    </w:p>
    <w:p w:rsidR="00CA2A34" w:rsidRDefault="00CA2A34" w:rsidP="008C0772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left="11520" w:right="-810"/>
        <w:rPr>
          <w:rFonts w:ascii="Times New Roman" w:eastAsia="Times New Roman" w:hAnsi="Times New Roman" w:cs="Times New Roman"/>
          <w:szCs w:val="22"/>
          <w:lang w:bidi="ar-SA"/>
        </w:rPr>
      </w:pPr>
    </w:p>
    <w:p w:rsidR="00CA2A34" w:rsidRPr="00C0752C" w:rsidRDefault="00CA2A34" w:rsidP="008C0772">
      <w:pPr>
        <w:tabs>
          <w:tab w:val="left" w:pos="810"/>
          <w:tab w:val="center" w:pos="7069"/>
          <w:tab w:val="left" w:pos="7608"/>
          <w:tab w:val="left" w:pos="12430"/>
        </w:tabs>
        <w:spacing w:after="0"/>
        <w:ind w:left="11520" w:right="-810"/>
        <w:rPr>
          <w:rFonts w:ascii="Times New Roman" w:eastAsia="Times New Roman" w:hAnsi="Times New Roman" w:cs="Times New Roman"/>
          <w:szCs w:val="22"/>
          <w:lang w:bidi="ar-SA"/>
        </w:rPr>
      </w:pPr>
    </w:p>
    <w:p w:rsidR="008C0772" w:rsidRPr="00C0752C" w:rsidRDefault="008C0772" w:rsidP="00CC542C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</w:t>
      </w:r>
      <w:r w:rsidR="00CC542C">
        <w:rPr>
          <w:rFonts w:ascii="Times New Roman" w:eastAsia="Times New Roman" w:hAnsi="Times New Roman" w:cs="Times New Roman"/>
          <w:szCs w:val="22"/>
          <w:lang w:bidi="ar-SA"/>
        </w:rPr>
        <w:t xml:space="preserve">e </w:t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F01050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</w:p>
    <w:p w:rsidR="008C0772" w:rsidRPr="00C0752C" w:rsidRDefault="008C0772" w:rsidP="008C0772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          </w:t>
      </w:r>
      <w:r w:rsidR="00F24477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Ch.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722E09" w:rsidRPr="00C0752C" w:rsidRDefault="008C0772" w:rsidP="00722E09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</w:t>
      </w:r>
      <w:r w:rsid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3D158A" w:rsidRDefault="00CF0B6E" w:rsidP="00CF0B6E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</w:t>
      </w:r>
    </w:p>
    <w:p w:rsidR="00CF0B6E" w:rsidRDefault="00CF0B6E" w:rsidP="00CF0B6E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52D0" w:rsidRDefault="005452D0" w:rsidP="00CF0B6E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52D0" w:rsidRDefault="005452D0" w:rsidP="00CF0B6E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52D0" w:rsidRDefault="005452D0" w:rsidP="00CF0B6E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52D0" w:rsidRDefault="00CF0B6E" w:rsidP="0054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                                                </w:t>
      </w:r>
      <w:r w:rsidR="00482063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</w:t>
      </w:r>
    </w:p>
    <w:p w:rsidR="00900628" w:rsidRPr="000A5304" w:rsidRDefault="005452D0" w:rsidP="00545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      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ime-Table Session: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2025-26  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Master of Arts</w:t>
      </w:r>
      <w:r w:rsidR="003A41FF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) 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– </w:t>
      </w:r>
      <w:r w:rsidR="003A41FF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indi</w:t>
      </w:r>
      <w:r w:rsidR="00492D2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- </w:t>
      </w:r>
      <w:proofErr w:type="spellStart"/>
      <w:r w:rsidR="003A41FF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.e.f</w:t>
      </w:r>
      <w:proofErr w:type="spellEnd"/>
      <w:r w:rsidR="003A41FF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01/08</w:t>
      </w:r>
      <w:r w:rsidR="00CA5CBC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2025</w:t>
      </w:r>
    </w:p>
    <w:p w:rsidR="00900628" w:rsidRPr="00C0752C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"/>
        <w:tblW w:w="13428" w:type="dxa"/>
        <w:tblLook w:val="04A0"/>
      </w:tblPr>
      <w:tblGrid>
        <w:gridCol w:w="1011"/>
        <w:gridCol w:w="1527"/>
        <w:gridCol w:w="1576"/>
        <w:gridCol w:w="1664"/>
        <w:gridCol w:w="1800"/>
        <w:gridCol w:w="1980"/>
        <w:gridCol w:w="2070"/>
        <w:gridCol w:w="1800"/>
      </w:tblGrid>
      <w:tr w:rsidR="00A7655B" w:rsidRPr="00C0752C" w:rsidTr="00C22391">
        <w:tc>
          <w:tcPr>
            <w:tcW w:w="1011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527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76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:0</w:t>
            </w:r>
            <w:r w:rsidRPr="00C07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4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Pr="00C075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800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01</w:t>
            </w:r>
            <w:r w:rsidRPr="00C0752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0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-0</w:t>
            </w:r>
            <w:r w:rsidRPr="00C0752C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-3:0</w:t>
            </w:r>
            <w:r w:rsidRPr="00C07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687F00" w:rsidRPr="00C0752C" w:rsidRDefault="00687F00" w:rsidP="00900628">
            <w:pPr>
              <w:rPr>
                <w:rFonts w:ascii="Times New Roman" w:hAnsi="Times New Roman" w:cs="Times New Roman"/>
              </w:rPr>
            </w:pPr>
          </w:p>
        </w:tc>
      </w:tr>
      <w:tr w:rsidR="00A7655B" w:rsidRPr="00C0752C" w:rsidTr="00C22391">
        <w:tc>
          <w:tcPr>
            <w:tcW w:w="1011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CLASS/ PERIOD</w:t>
            </w: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576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664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800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980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2070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1800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</w:p>
        </w:tc>
      </w:tr>
      <w:tr w:rsidR="00A7655B" w:rsidRPr="00C0752C" w:rsidTr="00C22391">
        <w:tc>
          <w:tcPr>
            <w:tcW w:w="1011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M.A.</w:t>
            </w: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Hindi (Pre.)</w:t>
            </w:r>
          </w:p>
        </w:tc>
        <w:tc>
          <w:tcPr>
            <w:tcW w:w="1527" w:type="dxa"/>
          </w:tcPr>
          <w:p w:rsidR="008B4CDB" w:rsidRPr="00A7655B" w:rsidRDefault="008B4CDB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1A1808" w:rsidRPr="00C0752C" w:rsidRDefault="007D07B8" w:rsidP="001A1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41A6" w:rsidRPr="00C0752C" w:rsidRDefault="00BC41A6" w:rsidP="001A1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462F47" w:rsidRPr="00C0752C" w:rsidRDefault="00A7655B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 III</w:t>
            </w: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(1-4</w:t>
            </w:r>
            <w:r w:rsidRPr="00C0752C">
              <w:rPr>
                <w:rFonts w:ascii="Times New Roman" w:hAnsi="Times New Roman" w:cs="Times New Roman"/>
                <w:u w:val="single"/>
              </w:rPr>
              <w:t>)</w:t>
            </w:r>
          </w:p>
          <w:p w:rsidR="00462F47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</w:t>
            </w:r>
            <w:r w:rsidR="00A7655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7655B">
              <w:rPr>
                <w:rFonts w:ascii="Times New Roman" w:hAnsi="Times New Roman" w:cs="Times New Roman"/>
              </w:rPr>
              <w:t>Neelam</w:t>
            </w:r>
            <w:proofErr w:type="spellEnd"/>
          </w:p>
          <w:p w:rsidR="00980088" w:rsidRDefault="00980088" w:rsidP="0098008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 V</w:t>
            </w:r>
          </w:p>
          <w:p w:rsidR="00980088" w:rsidRDefault="00980088" w:rsidP="0098008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Opt. I </w:t>
            </w:r>
            <w:r w:rsidR="006F08AD">
              <w:rPr>
                <w:rFonts w:ascii="Times New Roman" w:hAnsi="Times New Roman" w:cs="Times New Roman"/>
                <w:bCs/>
                <w:u w:val="single"/>
              </w:rPr>
              <w:t>(5-6)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Abhita</w:t>
            </w:r>
            <w:proofErr w:type="spellEnd"/>
          </w:p>
          <w:p w:rsidR="000E5713" w:rsidRPr="00834332" w:rsidRDefault="000E5713" w:rsidP="00B4315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64" w:type="dxa"/>
          </w:tcPr>
          <w:p w:rsidR="00462F47" w:rsidRPr="00C0752C" w:rsidRDefault="00834332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II</w:t>
            </w: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-4</w:t>
            </w:r>
            <w:r w:rsidRPr="00C0752C">
              <w:rPr>
                <w:rFonts w:ascii="Times New Roman" w:hAnsi="Times New Roman" w:cs="Times New Roman"/>
              </w:rPr>
              <w:t>)</w:t>
            </w:r>
          </w:p>
          <w:p w:rsidR="00435AAB" w:rsidRDefault="00834332" w:rsidP="0043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1046E9">
              <w:rPr>
                <w:rFonts w:ascii="Times New Roman" w:hAnsi="Times New Roman" w:cs="Times New Roman"/>
              </w:rPr>
              <w:t>oonam</w:t>
            </w:r>
            <w:proofErr w:type="spellEnd"/>
          </w:p>
          <w:p w:rsidR="00435AAB" w:rsidRPr="00435AAB" w:rsidRDefault="00435AAB" w:rsidP="0043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II (5-6)</w:t>
            </w:r>
          </w:p>
          <w:p w:rsidR="00435AAB" w:rsidRDefault="00435AAB" w:rsidP="0043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bCs/>
                <w:u w:val="single"/>
              </w:rPr>
              <w:t>Suman</w:t>
            </w:r>
            <w:proofErr w:type="spellEnd"/>
          </w:p>
          <w:p w:rsidR="002A7609" w:rsidRPr="00C0752C" w:rsidRDefault="002A7609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F47" w:rsidRPr="00C0752C" w:rsidRDefault="001A180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I</w:t>
            </w:r>
          </w:p>
          <w:p w:rsidR="00462F47" w:rsidRPr="00C0752C" w:rsidRDefault="006F08AD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6</w:t>
            </w:r>
            <w:r w:rsidR="00462F47" w:rsidRPr="00C0752C">
              <w:rPr>
                <w:rFonts w:ascii="Times New Roman" w:hAnsi="Times New Roman" w:cs="Times New Roman"/>
              </w:rPr>
              <w:t>)</w:t>
            </w:r>
          </w:p>
          <w:p w:rsidR="00462F47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nod</w:t>
            </w:r>
            <w:proofErr w:type="spellEnd"/>
          </w:p>
          <w:p w:rsidR="006F08AD" w:rsidRDefault="006F08AD" w:rsidP="006F08AD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 V</w:t>
            </w:r>
          </w:p>
          <w:p w:rsidR="006F08AD" w:rsidRDefault="006F08AD" w:rsidP="006F08AD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 (1-2)</w:t>
            </w:r>
          </w:p>
          <w:p w:rsidR="006F08AD" w:rsidRDefault="006F08AD" w:rsidP="006F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Abhita</w:t>
            </w:r>
            <w:proofErr w:type="spellEnd"/>
          </w:p>
          <w:p w:rsidR="006F08AD" w:rsidRDefault="006F08AD" w:rsidP="00900628">
            <w:pPr>
              <w:rPr>
                <w:rFonts w:ascii="Times New Roman" w:hAnsi="Times New Roman" w:cs="Times New Roman"/>
              </w:rPr>
            </w:pPr>
          </w:p>
          <w:p w:rsidR="001A1808" w:rsidRPr="007D07B8" w:rsidRDefault="001A1808" w:rsidP="00D7772B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980" w:type="dxa"/>
          </w:tcPr>
          <w:p w:rsidR="000E5713" w:rsidRDefault="00980088" w:rsidP="000E5713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IV</w:t>
            </w:r>
          </w:p>
          <w:p w:rsidR="00462F47" w:rsidRPr="00C0752C" w:rsidRDefault="000E5713" w:rsidP="000E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26500F">
              <w:rPr>
                <w:rFonts w:ascii="Times New Roman" w:hAnsi="Times New Roman" w:cs="Times New Roman"/>
                <w:bCs/>
                <w:u w:val="single"/>
              </w:rPr>
              <w:t>(1-3</w:t>
            </w:r>
            <w:r w:rsidR="00980088">
              <w:rPr>
                <w:rFonts w:ascii="Times New Roman" w:hAnsi="Times New Roman" w:cs="Times New Roman"/>
                <w:bCs/>
                <w:u w:val="single"/>
              </w:rPr>
              <w:t>)</w:t>
            </w:r>
          </w:p>
          <w:p w:rsidR="00462F47" w:rsidRDefault="00462F47" w:rsidP="00462F47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-</w:t>
            </w:r>
            <w:r w:rsidR="006F3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113">
              <w:rPr>
                <w:rFonts w:ascii="Times New Roman" w:hAnsi="Times New Roman" w:cs="Times New Roman"/>
              </w:rPr>
              <w:t>Sonu</w:t>
            </w:r>
            <w:proofErr w:type="spellEnd"/>
          </w:p>
          <w:p w:rsidR="001A1808" w:rsidRDefault="001A1808" w:rsidP="001A1808">
            <w:pPr>
              <w:rPr>
                <w:rFonts w:ascii="Times New Roman" w:hAnsi="Times New Roman" w:cs="Times New Roman"/>
              </w:rPr>
            </w:pPr>
          </w:p>
          <w:p w:rsidR="0026500F" w:rsidRDefault="0026500F" w:rsidP="0026500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I (4-6)</w:t>
            </w:r>
          </w:p>
          <w:p w:rsidR="0026500F" w:rsidRDefault="0026500F" w:rsidP="0026500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  <w:bCs/>
                <w:u w:val="single"/>
              </w:rPr>
              <w:t>Pinki</w:t>
            </w:r>
            <w:proofErr w:type="spellEnd"/>
          </w:p>
          <w:p w:rsidR="00462F47" w:rsidRPr="000E5713" w:rsidRDefault="00462F47" w:rsidP="002C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62F47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 V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T-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I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T- </w:t>
            </w:r>
          </w:p>
          <w:p w:rsidR="0098008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pt. III</w:t>
            </w:r>
            <w:r w:rsidR="00C25C2F">
              <w:rPr>
                <w:rFonts w:ascii="Times New Roman" w:hAnsi="Times New Roman" w:cs="Times New Roman"/>
                <w:bCs/>
                <w:u w:val="single"/>
              </w:rPr>
              <w:t xml:space="preserve"> (1-2)</w:t>
            </w:r>
          </w:p>
          <w:p w:rsidR="00980088" w:rsidRPr="007D07B8" w:rsidRDefault="00980088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T-</w:t>
            </w:r>
            <w:r w:rsidR="00C25C2F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proofErr w:type="spellStart"/>
            <w:r w:rsidR="00C25C2F">
              <w:rPr>
                <w:rFonts w:ascii="Times New Roman" w:hAnsi="Times New Roman" w:cs="Times New Roman"/>
                <w:bCs/>
                <w:u w:val="single"/>
              </w:rPr>
              <w:t>Suman</w:t>
            </w:r>
            <w:proofErr w:type="spellEnd"/>
            <w:r w:rsidR="00C25C2F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462F47" w:rsidRPr="00462F47" w:rsidRDefault="00462F47" w:rsidP="0028159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462F47" w:rsidRPr="00C0752C" w:rsidRDefault="00462F47" w:rsidP="00001B68">
            <w:pPr>
              <w:rPr>
                <w:rFonts w:ascii="Times New Roman" w:hAnsi="Times New Roman" w:cs="Times New Roman"/>
              </w:rPr>
            </w:pPr>
          </w:p>
        </w:tc>
      </w:tr>
      <w:tr w:rsidR="00A7655B" w:rsidRPr="00C0752C" w:rsidTr="00C22391">
        <w:trPr>
          <w:trHeight w:val="2798"/>
        </w:trPr>
        <w:tc>
          <w:tcPr>
            <w:tcW w:w="1011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M.A.</w:t>
            </w: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Hindi (Final)</w:t>
            </w:r>
          </w:p>
        </w:tc>
        <w:tc>
          <w:tcPr>
            <w:tcW w:w="1527" w:type="dxa"/>
          </w:tcPr>
          <w:p w:rsidR="00603096" w:rsidRPr="00C22391" w:rsidRDefault="00C22391" w:rsidP="00020405">
            <w:pPr>
              <w:rPr>
                <w:rFonts w:ascii="Times New Roman" w:hAnsi="Times New Roman" w:cs="Times New Roman"/>
                <w:b/>
                <w:bCs/>
              </w:rPr>
            </w:pPr>
            <w:r w:rsidRPr="00C22391">
              <w:rPr>
                <w:rFonts w:ascii="Times New Roman" w:hAnsi="Times New Roman" w:cs="Times New Roman"/>
                <w:b/>
                <w:bCs/>
              </w:rPr>
              <w:t>Open Elective (1-2)</w:t>
            </w:r>
          </w:p>
          <w:p w:rsidR="00C22391" w:rsidRPr="00C0752C" w:rsidRDefault="00C22391" w:rsidP="0002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- Vacant</w:t>
            </w:r>
          </w:p>
        </w:tc>
        <w:tc>
          <w:tcPr>
            <w:tcW w:w="1576" w:type="dxa"/>
          </w:tcPr>
          <w:p w:rsidR="00B43155" w:rsidRDefault="00B43155" w:rsidP="0000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er </w:t>
            </w:r>
            <w:r w:rsidR="00B4450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VI</w:t>
            </w:r>
          </w:p>
          <w:p w:rsidR="00701132" w:rsidRDefault="00001B68" w:rsidP="0000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r. </w:t>
            </w:r>
            <w:proofErr w:type="spellStart"/>
            <w:r>
              <w:rPr>
                <w:rFonts w:ascii="Times New Roman" w:hAnsi="Times New Roman" w:cs="Times New Roman"/>
              </w:rPr>
              <w:t>Vin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1B68" w:rsidRDefault="006718F8" w:rsidP="0000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6</w:t>
            </w:r>
            <w:r w:rsidR="00001B68">
              <w:rPr>
                <w:rFonts w:ascii="Times New Roman" w:hAnsi="Times New Roman" w:cs="Times New Roman"/>
              </w:rPr>
              <w:t>)</w:t>
            </w:r>
          </w:p>
          <w:p w:rsidR="00C22391" w:rsidRDefault="006718F8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–IV</w:t>
            </w:r>
            <w:r w:rsidR="00C22391">
              <w:rPr>
                <w:rFonts w:ascii="Times New Roman" w:hAnsi="Times New Roman" w:cs="Times New Roman"/>
              </w:rPr>
              <w:t xml:space="preserve"> </w:t>
            </w:r>
          </w:p>
          <w:p w:rsidR="00C22391" w:rsidRDefault="00C22391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2) </w:t>
            </w:r>
          </w:p>
          <w:p w:rsidR="00DF0B0B" w:rsidRDefault="00C22391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 –I </w:t>
            </w:r>
          </w:p>
          <w:p w:rsidR="00DF0B0B" w:rsidRDefault="00DF0B0B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</w:t>
            </w:r>
            <w:proofErr w:type="spellStart"/>
            <w:r>
              <w:rPr>
                <w:rFonts w:ascii="Times New Roman" w:hAnsi="Times New Roman" w:cs="Times New Roman"/>
              </w:rPr>
              <w:t>Poonam</w:t>
            </w:r>
            <w:proofErr w:type="spellEnd"/>
          </w:p>
          <w:p w:rsidR="00C22391" w:rsidRDefault="00C22391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 –II </w:t>
            </w:r>
          </w:p>
          <w:p w:rsidR="00C22391" w:rsidRPr="00C0752C" w:rsidRDefault="00C22391" w:rsidP="00DF0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Smt. </w:t>
            </w:r>
            <w:proofErr w:type="spellStart"/>
            <w:r>
              <w:rPr>
                <w:rFonts w:ascii="Times New Roman" w:hAnsi="Times New Roman" w:cs="Times New Roman"/>
              </w:rPr>
              <w:t>Sonu</w:t>
            </w:r>
            <w:proofErr w:type="spellEnd"/>
          </w:p>
          <w:p w:rsidR="00DF0B0B" w:rsidRPr="00C0752C" w:rsidRDefault="00DF0B0B" w:rsidP="0000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62F47" w:rsidRPr="00C0752C" w:rsidRDefault="00603096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– V</w:t>
            </w:r>
          </w:p>
          <w:p w:rsidR="00462F47" w:rsidRPr="00C0752C" w:rsidRDefault="003E6769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-3</w:t>
            </w:r>
            <w:r w:rsidR="00462F47" w:rsidRPr="00C0752C">
              <w:rPr>
                <w:rFonts w:ascii="Times New Roman" w:hAnsi="Times New Roman" w:cs="Times New Roman"/>
              </w:rPr>
              <w:t>)</w:t>
            </w:r>
          </w:p>
          <w:p w:rsidR="00462F47" w:rsidRDefault="00B72C12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-Ms </w:t>
            </w:r>
            <w:proofErr w:type="spellStart"/>
            <w:r>
              <w:rPr>
                <w:rFonts w:ascii="Times New Roman" w:hAnsi="Times New Roman" w:cs="Times New Roman"/>
              </w:rPr>
              <w:t>Sonu</w:t>
            </w:r>
            <w:proofErr w:type="spellEnd"/>
          </w:p>
          <w:p w:rsidR="00B72C12" w:rsidRDefault="00B72C12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- II</w:t>
            </w:r>
          </w:p>
          <w:p w:rsidR="00B72C12" w:rsidRDefault="003E6769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6</w:t>
            </w:r>
            <w:r w:rsidR="00B72C12">
              <w:rPr>
                <w:rFonts w:ascii="Times New Roman" w:hAnsi="Times New Roman" w:cs="Times New Roman"/>
              </w:rPr>
              <w:t>)</w:t>
            </w:r>
          </w:p>
          <w:p w:rsidR="00B72C12" w:rsidRDefault="00B72C12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Pinki</w:t>
            </w:r>
            <w:proofErr w:type="spellEnd"/>
          </w:p>
          <w:p w:rsidR="00B43155" w:rsidRDefault="00B43155" w:rsidP="00B43155">
            <w:pPr>
              <w:rPr>
                <w:rFonts w:ascii="Times New Roman" w:hAnsi="Times New Roman" w:cs="Times New Roman"/>
              </w:rPr>
            </w:pPr>
          </w:p>
          <w:p w:rsidR="00F41B32" w:rsidRPr="00C0752C" w:rsidRDefault="00F41B32" w:rsidP="00F41B32">
            <w:pPr>
              <w:rPr>
                <w:rFonts w:ascii="Times New Roman" w:hAnsi="Times New Roman" w:cs="Times New Roman"/>
              </w:rPr>
            </w:pPr>
          </w:p>
          <w:p w:rsidR="00B43155" w:rsidRPr="00C0752C" w:rsidRDefault="00B43155" w:rsidP="00900628">
            <w:pPr>
              <w:rPr>
                <w:rFonts w:ascii="Times New Roman" w:hAnsi="Times New Roman" w:cs="Times New Roman"/>
              </w:rPr>
            </w:pPr>
          </w:p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F47" w:rsidRPr="00C0752C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  <w:u w:val="single"/>
              </w:rPr>
              <w:t xml:space="preserve">Paper – </w:t>
            </w:r>
            <w:r w:rsidR="00B43155">
              <w:rPr>
                <w:rFonts w:ascii="Times New Roman" w:hAnsi="Times New Roman" w:cs="Times New Roman"/>
                <w:bCs/>
                <w:u w:val="single"/>
              </w:rPr>
              <w:t>III</w:t>
            </w:r>
          </w:p>
          <w:p w:rsidR="00462F47" w:rsidRPr="00C0752C" w:rsidRDefault="00797A2E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4</w:t>
            </w:r>
            <w:r w:rsidR="00462F47" w:rsidRPr="00C0752C">
              <w:rPr>
                <w:rFonts w:ascii="Times New Roman" w:hAnsi="Times New Roman" w:cs="Times New Roman"/>
              </w:rPr>
              <w:t xml:space="preserve">)   </w:t>
            </w:r>
          </w:p>
          <w:p w:rsidR="00462F47" w:rsidRDefault="00462F47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T-Smt. </w:t>
            </w:r>
            <w:proofErr w:type="spellStart"/>
            <w:r w:rsidRPr="00C0752C">
              <w:rPr>
                <w:rFonts w:ascii="Times New Roman" w:hAnsi="Times New Roman" w:cs="Times New Roman"/>
              </w:rPr>
              <w:t>Neelam</w:t>
            </w:r>
            <w:proofErr w:type="spellEnd"/>
          </w:p>
          <w:p w:rsidR="00B21941" w:rsidRDefault="00B21941" w:rsidP="00B21941">
            <w:pPr>
              <w:rPr>
                <w:rFonts w:ascii="Times New Roman" w:hAnsi="Times New Roman" w:cs="Times New Roman"/>
              </w:rPr>
            </w:pPr>
          </w:p>
          <w:p w:rsidR="00B21941" w:rsidRDefault="00B21941" w:rsidP="00B21941">
            <w:pPr>
              <w:rPr>
                <w:rFonts w:ascii="Times New Roman" w:hAnsi="Times New Roman" w:cs="Times New Roman"/>
              </w:rPr>
            </w:pPr>
          </w:p>
          <w:p w:rsidR="00F22C40" w:rsidRDefault="00DF0B0B" w:rsidP="00B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–IV(5-6</w:t>
            </w:r>
            <w:r w:rsidR="00F22C40">
              <w:rPr>
                <w:rFonts w:ascii="Times New Roman" w:hAnsi="Times New Roman" w:cs="Times New Roman"/>
              </w:rPr>
              <w:t>)</w:t>
            </w:r>
          </w:p>
          <w:p w:rsidR="00C22391" w:rsidRDefault="00C22391" w:rsidP="00C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 –I </w:t>
            </w:r>
          </w:p>
          <w:p w:rsidR="00F22C40" w:rsidRDefault="00F22C40" w:rsidP="00B21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</w:t>
            </w:r>
            <w:proofErr w:type="spellStart"/>
            <w:r>
              <w:rPr>
                <w:rFonts w:ascii="Times New Roman" w:hAnsi="Times New Roman" w:cs="Times New Roman"/>
              </w:rPr>
              <w:t>Poonam</w:t>
            </w:r>
            <w:proofErr w:type="spellEnd"/>
          </w:p>
          <w:p w:rsidR="00C22391" w:rsidRDefault="00C22391" w:rsidP="00C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 –II </w:t>
            </w:r>
          </w:p>
          <w:p w:rsidR="00C22391" w:rsidRPr="00C0752C" w:rsidRDefault="00C22391" w:rsidP="00C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Smt. </w:t>
            </w:r>
            <w:proofErr w:type="spellStart"/>
            <w:r>
              <w:rPr>
                <w:rFonts w:ascii="Times New Roman" w:hAnsi="Times New Roman" w:cs="Times New Roman"/>
              </w:rPr>
              <w:t>Sonu</w:t>
            </w:r>
            <w:proofErr w:type="spellEnd"/>
          </w:p>
          <w:p w:rsidR="00C22391" w:rsidRDefault="00C22391" w:rsidP="00B21941">
            <w:pPr>
              <w:rPr>
                <w:rFonts w:ascii="Times New Roman" w:hAnsi="Times New Roman" w:cs="Times New Roman"/>
              </w:rPr>
            </w:pPr>
          </w:p>
          <w:p w:rsidR="00C22391" w:rsidRPr="00C0752C" w:rsidRDefault="00C22391" w:rsidP="00B21941">
            <w:pPr>
              <w:rPr>
                <w:rFonts w:ascii="Times New Roman" w:hAnsi="Times New Roman" w:cs="Times New Roman"/>
              </w:rPr>
            </w:pPr>
          </w:p>
          <w:p w:rsidR="00B72C12" w:rsidRPr="00C0752C" w:rsidRDefault="00B72C12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62F47" w:rsidRDefault="002B2D80" w:rsidP="004E13A9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I</w:t>
            </w:r>
          </w:p>
          <w:p w:rsidR="007D07B8" w:rsidRDefault="00B43155" w:rsidP="004E13A9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1-4)</w:t>
            </w:r>
          </w:p>
          <w:p w:rsidR="007D07B8" w:rsidRPr="00C0752C" w:rsidRDefault="007D07B8" w:rsidP="007D0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Abhita</w:t>
            </w:r>
            <w:proofErr w:type="spellEnd"/>
          </w:p>
          <w:p w:rsidR="00B43155" w:rsidRDefault="00CE5712" w:rsidP="0060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(5-6) </w:t>
            </w:r>
          </w:p>
          <w:p w:rsidR="00CE5712" w:rsidRDefault="00CE5712" w:rsidP="00603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- </w:t>
            </w:r>
            <w:proofErr w:type="spellStart"/>
            <w:r>
              <w:rPr>
                <w:rFonts w:ascii="Times New Roman" w:hAnsi="Times New Roman" w:cs="Times New Roman"/>
              </w:rPr>
              <w:t>Neelam</w:t>
            </w:r>
            <w:proofErr w:type="spellEnd"/>
          </w:p>
          <w:p w:rsidR="00462F47" w:rsidRPr="00C0752C" w:rsidRDefault="00462F47" w:rsidP="00603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03096" w:rsidRPr="00C0752C" w:rsidRDefault="00603096" w:rsidP="00603096">
            <w:pPr>
              <w:rPr>
                <w:rFonts w:ascii="Times New Roman" w:hAnsi="Times New Roman" w:cs="Times New Roman"/>
              </w:rPr>
            </w:pPr>
          </w:p>
          <w:p w:rsidR="00462F47" w:rsidRPr="00C0752C" w:rsidRDefault="00462F47" w:rsidP="004E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F47" w:rsidRPr="00462F47" w:rsidRDefault="00462F47" w:rsidP="00020405">
            <w:pPr>
              <w:rPr>
                <w:rFonts w:ascii="Times New Roman" w:hAnsi="Times New Roman" w:cs="Times New Roman"/>
              </w:rPr>
            </w:pPr>
          </w:p>
          <w:p w:rsidR="00462F47" w:rsidRPr="00C0752C" w:rsidRDefault="00462F47" w:rsidP="00DE3C1B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462F47" w:rsidRPr="00C0752C" w:rsidRDefault="00462F47" w:rsidP="00DE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2F47" w:rsidRPr="00C0752C" w:rsidRDefault="00462F47" w:rsidP="00001B68">
            <w:pPr>
              <w:rPr>
                <w:rFonts w:ascii="Times New Roman" w:hAnsi="Times New Roman" w:cs="Times New Roman"/>
              </w:rPr>
            </w:pPr>
          </w:p>
        </w:tc>
      </w:tr>
    </w:tbl>
    <w:p w:rsidR="00900628" w:rsidRPr="00C0752C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900628" w:rsidRPr="00C0752C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Note: -M. A Previous Room No. </w:t>
      </w:r>
      <w:proofErr w:type="gram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24</w:t>
      </w:r>
      <w:r w:rsidR="0096296B">
        <w:rPr>
          <w:rFonts w:ascii="Times New Roman" w:eastAsia="Times New Roman" w:hAnsi="Times New Roman" w:cs="Times New Roman"/>
          <w:szCs w:val="22"/>
          <w:lang w:bidi="ar-SA"/>
        </w:rPr>
        <w:t xml:space="preserve">  -</w:t>
      </w:r>
      <w:proofErr w:type="gramEnd"/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Hobby Club In-charge </w:t>
      </w:r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Final </w:t>
      </w:r>
      <w:proofErr w:type="spellStart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>Sh.Abhita,MissNeelam,MissPinki</w:t>
      </w:r>
      <w:proofErr w:type="spellEnd"/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Group A,B,C</w:t>
      </w:r>
      <w:r w:rsidR="005F114B"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2F2D09" w:rsidRPr="00C0752C" w:rsidRDefault="002F2D09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900628" w:rsidRDefault="0096296B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M.A Final Room No. 25</w:t>
      </w:r>
      <w:proofErr w:type="gramStart"/>
      <w:r>
        <w:rPr>
          <w:rFonts w:ascii="Times New Roman" w:eastAsia="Times New Roman" w:hAnsi="Times New Roman" w:cs="Times New Roman"/>
          <w:szCs w:val="22"/>
          <w:lang w:bidi="ar-SA"/>
        </w:rPr>
        <w:t>-</w:t>
      </w:r>
      <w:r w:rsidR="00D6159D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>Hobby</w:t>
      </w:r>
      <w:proofErr w:type="gramEnd"/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Club In-charge Previous </w:t>
      </w:r>
      <w:proofErr w:type="spellStart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>Sh.Vinod,</w:t>
      </w:r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>Dr.</w:t>
      </w:r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>Poonam,Miss</w:t>
      </w:r>
      <w:proofErr w:type="spellEnd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. </w:t>
      </w:r>
      <w:proofErr w:type="spellStart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>Sonu</w:t>
      </w:r>
      <w:proofErr w:type="spellEnd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Miss </w:t>
      </w:r>
      <w:proofErr w:type="spellStart"/>
      <w:r w:rsidR="00D23BF2" w:rsidRPr="00C0752C">
        <w:rPr>
          <w:rFonts w:ascii="Times New Roman" w:eastAsia="Times New Roman" w:hAnsi="Times New Roman" w:cs="Times New Roman"/>
          <w:szCs w:val="22"/>
          <w:lang w:bidi="ar-SA"/>
        </w:rPr>
        <w:t>Suman</w:t>
      </w:r>
      <w:proofErr w:type="spellEnd"/>
      <w:r w:rsidR="002F2D09" w:rsidRPr="00C0752C">
        <w:rPr>
          <w:rFonts w:ascii="Times New Roman" w:eastAsia="Times New Roman" w:hAnsi="Times New Roman" w:cs="Times New Roman"/>
          <w:szCs w:val="22"/>
          <w:lang w:bidi="ar-SA"/>
        </w:rPr>
        <w:t>(Group A,B,C</w:t>
      </w:r>
      <w:r w:rsidR="005F114B"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CF2DCE" w:rsidRDefault="00CF2DCE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AB12D6" w:rsidRPr="00C0752C" w:rsidRDefault="00AB12D6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900628" w:rsidRPr="00C0752C" w:rsidRDefault="009F380A" w:rsidP="009F380A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</w:t>
      </w:r>
      <w:r w:rsidR="004553AE">
        <w:rPr>
          <w:rFonts w:ascii="Times New Roman" w:eastAsia="Times New Roman" w:hAnsi="Times New Roman" w:cs="Times New Roman"/>
          <w:szCs w:val="22"/>
          <w:lang w:bidi="ar-SA"/>
        </w:rPr>
        <w:t xml:space="preserve">             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6296B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3530CE" w:rsidRDefault="004553AE" w:rsidP="0096296B">
      <w:pPr>
        <w:tabs>
          <w:tab w:val="left" w:pos="810"/>
        </w:tabs>
        <w:spacing w:after="0"/>
        <w:ind w:left="-630" w:right="-810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</w:t>
      </w:r>
      <w:r w:rsidR="0096296B"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</w:t>
      </w:r>
      <w:r w:rsidR="0096296B">
        <w:rPr>
          <w:rFonts w:ascii="Times New Roman" w:eastAsia="Times New Roman" w:hAnsi="Times New Roman" w:cs="Times New Roman"/>
          <w:szCs w:val="22"/>
          <w:lang w:bidi="ar-SA"/>
        </w:rPr>
        <w:t>e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</w:t>
      </w:r>
      <w:r w:rsidR="003B4B32">
        <w:rPr>
          <w:rFonts w:ascii="Times New Roman" w:eastAsia="Times New Roman" w:hAnsi="Times New Roman" w:cs="Times New Roman"/>
          <w:szCs w:val="22"/>
          <w:lang w:bidi="ar-SA"/>
        </w:rPr>
        <w:t xml:space="preserve">Ch. </w:t>
      </w:r>
      <w:proofErr w:type="spellStart"/>
      <w:r w:rsidR="003B4B32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="003B4B32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="003B4B32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="003B4B32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AB12D6" w:rsidRDefault="003530CE" w:rsidP="0094478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</w:t>
      </w:r>
      <w:r w:rsidR="004553AE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</w:t>
      </w:r>
      <w:r w:rsidR="0096296B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</w:t>
      </w:r>
      <w:proofErr w:type="spellStart"/>
      <w:r w:rsidR="00AB12D6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="00AB12D6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="00AB12D6"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 w:rsidR="00AB12D6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AB12D6" w:rsidRDefault="00AB12D6" w:rsidP="0094478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AB12D6" w:rsidRDefault="00AB12D6" w:rsidP="0094478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944783" w:rsidRDefault="00944783" w:rsidP="0094478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</w:t>
      </w:r>
    </w:p>
    <w:p w:rsidR="00BB03F7" w:rsidRDefault="00BB03F7" w:rsidP="003940B6">
      <w:pPr>
        <w:tabs>
          <w:tab w:val="left" w:pos="810"/>
        </w:tabs>
        <w:spacing w:after="0"/>
        <w:ind w:left="-630" w:right="-810"/>
        <w:rPr>
          <w:rFonts w:ascii="Times New Roman" w:eastAsia="Times New Roman" w:hAnsi="Times New Roman" w:cs="Times New Roman"/>
          <w:szCs w:val="22"/>
          <w:lang w:bidi="ar-SA"/>
        </w:rPr>
      </w:pPr>
    </w:p>
    <w:p w:rsidR="00482063" w:rsidRDefault="00482063" w:rsidP="003940B6">
      <w:pPr>
        <w:tabs>
          <w:tab w:val="left" w:pos="810"/>
        </w:tabs>
        <w:spacing w:after="0"/>
        <w:ind w:left="-630" w:right="-810"/>
        <w:rPr>
          <w:rFonts w:ascii="Times New Roman" w:eastAsia="Times New Roman" w:hAnsi="Times New Roman" w:cs="Times New Roman"/>
          <w:szCs w:val="22"/>
          <w:lang w:bidi="ar-SA"/>
        </w:rPr>
      </w:pPr>
    </w:p>
    <w:p w:rsidR="00900628" w:rsidRPr="000A5304" w:rsidRDefault="00482063" w:rsidP="0094478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A5304">
        <w:rPr>
          <w:rFonts w:ascii="Times New Roman" w:eastAsia="Times New Roman" w:hAnsi="Times New Roman" w:cs="Times New Roman"/>
          <w:b/>
          <w:bCs/>
          <w:szCs w:val="22"/>
          <w:lang w:bidi="ar-SA"/>
        </w:rPr>
        <w:t xml:space="preserve">      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FFICE OF THE PRINCIPAL CH. BANSI LAL GOVT COLLEGE LOHARU</w:t>
      </w:r>
    </w:p>
    <w:p w:rsidR="00900628" w:rsidRPr="000A5304" w:rsidRDefault="00900628" w:rsidP="0090062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00628" w:rsidRPr="000A5304" w:rsidRDefault="005174F4" w:rsidP="008F5CB1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</w:t>
      </w:r>
      <w:r w:rsidR="002162C9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</w:t>
      </w:r>
      <w:r w:rsidR="009A4FA3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FB7FD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ime-Table Session: 2025-26</w:t>
      </w:r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(Master of Arts)    English</w:t>
      </w:r>
      <w:r w:rsidR="00FB7FD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- </w:t>
      </w:r>
      <w:proofErr w:type="spellStart"/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.e.f</w:t>
      </w:r>
      <w:proofErr w:type="spellEnd"/>
      <w:r w:rsidR="00900628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  </w:t>
      </w:r>
      <w:r w:rsidR="00BB03F7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01/08</w:t>
      </w:r>
      <w:r w:rsidR="00A6412D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/202</w:t>
      </w:r>
      <w:r w:rsidR="00944783" w:rsidRPr="000A530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</w:t>
      </w:r>
    </w:p>
    <w:p w:rsidR="00900628" w:rsidRPr="000A5304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</w:p>
    <w:tbl>
      <w:tblPr>
        <w:tblStyle w:val="TableGrid"/>
        <w:tblW w:w="13248" w:type="dxa"/>
        <w:tblLayout w:type="fixed"/>
        <w:tblLook w:val="04A0"/>
      </w:tblPr>
      <w:tblGrid>
        <w:gridCol w:w="1098"/>
        <w:gridCol w:w="1350"/>
        <w:gridCol w:w="1620"/>
        <w:gridCol w:w="1800"/>
        <w:gridCol w:w="1620"/>
        <w:gridCol w:w="2250"/>
        <w:gridCol w:w="1980"/>
        <w:gridCol w:w="1530"/>
      </w:tblGrid>
      <w:tr w:rsidR="00706D8C" w:rsidRPr="00C0752C" w:rsidTr="00946FC6">
        <w:tc>
          <w:tcPr>
            <w:tcW w:w="1098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5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.00</w:t>
            </w:r>
          </w:p>
        </w:tc>
        <w:tc>
          <w:tcPr>
            <w:tcW w:w="162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80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62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.00</w:t>
            </w:r>
          </w:p>
        </w:tc>
        <w:tc>
          <w:tcPr>
            <w:tcW w:w="225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-2.00</w:t>
            </w:r>
          </w:p>
        </w:tc>
        <w:tc>
          <w:tcPr>
            <w:tcW w:w="198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3.00</w:t>
            </w:r>
          </w:p>
        </w:tc>
        <w:tc>
          <w:tcPr>
            <w:tcW w:w="153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-4.00</w:t>
            </w:r>
          </w:p>
        </w:tc>
      </w:tr>
      <w:tr w:rsidR="00706D8C" w:rsidRPr="00C0752C" w:rsidTr="00946FC6">
        <w:trPr>
          <w:trHeight w:val="917"/>
        </w:trPr>
        <w:tc>
          <w:tcPr>
            <w:tcW w:w="1098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CLASS/ PERIOD</w:t>
            </w: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62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80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62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225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198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  <w:bCs/>
              </w:rPr>
              <w:t>VI</w:t>
            </w:r>
          </w:p>
        </w:tc>
        <w:tc>
          <w:tcPr>
            <w:tcW w:w="1530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I</w:t>
            </w:r>
          </w:p>
        </w:tc>
      </w:tr>
      <w:tr w:rsidR="00706D8C" w:rsidRPr="00C0752C" w:rsidTr="00946FC6">
        <w:trPr>
          <w:trHeight w:val="2303"/>
        </w:trPr>
        <w:tc>
          <w:tcPr>
            <w:tcW w:w="1098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M.A.</w:t>
            </w: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English</w:t>
            </w: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(Pre.)</w:t>
            </w:r>
          </w:p>
        </w:tc>
        <w:tc>
          <w:tcPr>
            <w:tcW w:w="1350" w:type="dxa"/>
          </w:tcPr>
          <w:p w:rsidR="00091DBB" w:rsidRPr="00B622CA" w:rsidRDefault="00091DBB" w:rsidP="00091DBB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706D8C" w:rsidRPr="00B622CA" w:rsidRDefault="00706D8C" w:rsidP="00900628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620" w:type="dxa"/>
          </w:tcPr>
          <w:p w:rsidR="00002AB5" w:rsidRPr="00C0752C" w:rsidRDefault="00002AB5" w:rsidP="00002AB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5</w:t>
            </w:r>
          </w:p>
          <w:p w:rsidR="00002AB5" w:rsidRPr="00C0752C" w:rsidRDefault="00002AB5" w:rsidP="0000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2)</w:t>
            </w:r>
          </w:p>
          <w:p w:rsidR="00002AB5" w:rsidRDefault="00002AB5" w:rsidP="0000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 Sunil</w:t>
            </w:r>
          </w:p>
          <w:p w:rsidR="00706D8C" w:rsidRPr="00C0752C" w:rsidRDefault="00CE2DB5" w:rsidP="00747F79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3</w:t>
            </w:r>
          </w:p>
          <w:p w:rsidR="00706D8C" w:rsidRPr="00C0752C" w:rsidRDefault="00002AB5" w:rsidP="00747F79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565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6</w:t>
            </w:r>
            <w:r w:rsidR="00706D8C" w:rsidRPr="00C0752C">
              <w:rPr>
                <w:rFonts w:ascii="Times New Roman" w:hAnsi="Times New Roman" w:cs="Times New Roman"/>
              </w:rPr>
              <w:t>)</w:t>
            </w:r>
          </w:p>
          <w:p w:rsidR="00CE2DB5" w:rsidRDefault="00706D8C" w:rsidP="00CE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 w:rsidR="00CE2DB5" w:rsidRPr="00C0752C">
              <w:rPr>
                <w:rFonts w:ascii="Times New Roman" w:hAnsi="Times New Roman" w:cs="Times New Roman"/>
              </w:rPr>
              <w:t>Dr.M</w:t>
            </w:r>
            <w:proofErr w:type="spellEnd"/>
            <w:r w:rsidR="00CE2DB5" w:rsidRPr="00C075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E2DB5" w:rsidRPr="00C0752C">
              <w:rPr>
                <w:rFonts w:ascii="Times New Roman" w:hAnsi="Times New Roman" w:cs="Times New Roman"/>
              </w:rPr>
              <w:t>Chahal</w:t>
            </w:r>
            <w:proofErr w:type="spellEnd"/>
            <w:r w:rsidR="00CE2DB5" w:rsidRPr="00C0752C">
              <w:rPr>
                <w:rFonts w:ascii="Times New Roman" w:hAnsi="Times New Roman" w:cs="Times New Roman"/>
              </w:rPr>
              <w:t xml:space="preserve"> </w:t>
            </w:r>
          </w:p>
          <w:p w:rsidR="00B622CA" w:rsidRDefault="00B622CA" w:rsidP="00B622CA">
            <w:pPr>
              <w:rPr>
                <w:rFonts w:ascii="Times New Roman" w:hAnsi="Times New Roman" w:cs="Times New Roman"/>
              </w:rPr>
            </w:pPr>
          </w:p>
          <w:p w:rsidR="00B622CA" w:rsidRPr="00747F79" w:rsidRDefault="00B622CA" w:rsidP="00B622CA">
            <w:pPr>
              <w:rPr>
                <w:rFonts w:ascii="Times New Roman" w:hAnsi="Times New Roman" w:cs="Times New Roman"/>
              </w:rPr>
            </w:pPr>
          </w:p>
          <w:p w:rsidR="00B622CA" w:rsidRPr="00C0752C" w:rsidRDefault="00B622CA" w:rsidP="00B622CA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706D8C" w:rsidRPr="00C0752C" w:rsidRDefault="00706D8C" w:rsidP="00B62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C01DF" w:rsidRDefault="00FC01DF" w:rsidP="00FC01D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4</w:t>
            </w:r>
          </w:p>
          <w:p w:rsidR="00FC01DF" w:rsidRPr="00C0752C" w:rsidRDefault="00FC01DF" w:rsidP="00FC0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4</w:t>
            </w:r>
            <w:r w:rsidRPr="00C0752C">
              <w:rPr>
                <w:rFonts w:ascii="Times New Roman" w:hAnsi="Times New Roman" w:cs="Times New Roman"/>
              </w:rPr>
              <w:t>)</w:t>
            </w:r>
          </w:p>
          <w:p w:rsidR="00FC01DF" w:rsidRDefault="00FC01DF" w:rsidP="00FC0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Ajay </w:t>
            </w:r>
            <w:proofErr w:type="spellStart"/>
            <w:r>
              <w:rPr>
                <w:rFonts w:ascii="Times New Roman" w:hAnsi="Times New Roman" w:cs="Times New Roman"/>
              </w:rPr>
              <w:t>Vashisth</w:t>
            </w:r>
            <w:proofErr w:type="spellEnd"/>
          </w:p>
          <w:p w:rsidR="00FC01DF" w:rsidRDefault="00FC01DF" w:rsidP="008334F4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8334F4" w:rsidRDefault="008334F4" w:rsidP="008334F4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1</w:t>
            </w:r>
          </w:p>
          <w:p w:rsidR="008334F4" w:rsidRPr="00C0752C" w:rsidRDefault="008334F4" w:rsidP="008334F4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5-6)</w:t>
            </w:r>
          </w:p>
          <w:p w:rsidR="008334F4" w:rsidRPr="00CE2DB5" w:rsidRDefault="008334F4" w:rsidP="00B6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Manju</w:t>
            </w:r>
            <w:proofErr w:type="spellEnd"/>
          </w:p>
        </w:tc>
        <w:tc>
          <w:tcPr>
            <w:tcW w:w="1620" w:type="dxa"/>
          </w:tcPr>
          <w:p w:rsidR="00FC01DF" w:rsidRPr="00C0752C" w:rsidRDefault="00FC01DF" w:rsidP="00FC01D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2</w:t>
            </w:r>
          </w:p>
          <w:p w:rsidR="00FC01DF" w:rsidRPr="00C0752C" w:rsidRDefault="00E37FF6" w:rsidP="00FC0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6</w:t>
            </w:r>
            <w:r w:rsidR="00FC01DF" w:rsidRPr="00C0752C">
              <w:rPr>
                <w:rFonts w:ascii="Times New Roman" w:hAnsi="Times New Roman" w:cs="Times New Roman"/>
              </w:rPr>
              <w:t>)</w:t>
            </w:r>
          </w:p>
          <w:p w:rsidR="00FC01DF" w:rsidRDefault="00FC01DF" w:rsidP="00FC0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– </w:t>
            </w:r>
            <w:proofErr w:type="spellStart"/>
            <w:r>
              <w:rPr>
                <w:rFonts w:ascii="Times New Roman" w:hAnsi="Times New Roman" w:cs="Times New Roman"/>
              </w:rPr>
              <w:t>Dr.Virender</w:t>
            </w:r>
            <w:proofErr w:type="spellEnd"/>
          </w:p>
          <w:p w:rsidR="00FC01DF" w:rsidRDefault="00FC01DF" w:rsidP="00A07CE5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A07CE5" w:rsidRDefault="00A07CE5" w:rsidP="00A07CE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101</w:t>
            </w:r>
          </w:p>
          <w:p w:rsidR="00A07CE5" w:rsidRPr="00C0752C" w:rsidRDefault="00E37FF6" w:rsidP="00A07CE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1-2</w:t>
            </w:r>
            <w:r w:rsidR="00A07CE5">
              <w:rPr>
                <w:rFonts w:ascii="Times New Roman" w:hAnsi="Times New Roman" w:cs="Times New Roman"/>
                <w:bCs/>
                <w:u w:val="single"/>
              </w:rPr>
              <w:t>)</w:t>
            </w:r>
          </w:p>
          <w:p w:rsidR="00706D8C" w:rsidRPr="00C0752C" w:rsidRDefault="00A07CE5" w:rsidP="00A07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>
              <w:rPr>
                <w:rFonts w:ascii="Times New Roman" w:hAnsi="Times New Roman" w:cs="Times New Roman"/>
              </w:rPr>
              <w:t>Manju</w:t>
            </w:r>
            <w:proofErr w:type="spellEnd"/>
          </w:p>
        </w:tc>
        <w:tc>
          <w:tcPr>
            <w:tcW w:w="2250" w:type="dxa"/>
          </w:tcPr>
          <w:p w:rsidR="00720031" w:rsidRDefault="00720031" w:rsidP="0072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Paper </w:t>
            </w:r>
            <w:r w:rsidR="006A764E">
              <w:rPr>
                <w:rFonts w:ascii="Times New Roman" w:hAnsi="Times New Roman" w:cs="Times New Roman"/>
                <w:bCs/>
                <w:u w:val="single"/>
              </w:rPr>
              <w:t>105</w:t>
            </w:r>
          </w:p>
          <w:p w:rsidR="00720031" w:rsidRDefault="006A764E" w:rsidP="0072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092213">
              <w:rPr>
                <w:rFonts w:ascii="Times New Roman" w:hAnsi="Times New Roman" w:cs="Times New Roman"/>
              </w:rPr>
              <w:t>-4</w:t>
            </w:r>
            <w:r w:rsidR="00720031">
              <w:rPr>
                <w:rFonts w:ascii="Times New Roman" w:hAnsi="Times New Roman" w:cs="Times New Roman"/>
              </w:rPr>
              <w:t>)</w:t>
            </w:r>
          </w:p>
          <w:p w:rsidR="00720031" w:rsidRDefault="006A764E" w:rsidP="0072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Sunil </w:t>
            </w:r>
          </w:p>
          <w:p w:rsidR="00092213" w:rsidRPr="00B622CA" w:rsidRDefault="00092213" w:rsidP="00092213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720031" w:rsidRDefault="00720031" w:rsidP="00720031">
            <w:pPr>
              <w:rPr>
                <w:rFonts w:ascii="Times New Roman" w:hAnsi="Times New Roman" w:cs="Times New Roman"/>
              </w:rPr>
            </w:pPr>
          </w:p>
          <w:p w:rsidR="00706D8C" w:rsidRPr="00C0752C" w:rsidRDefault="00706D8C" w:rsidP="0072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06D8C" w:rsidRPr="00964F60" w:rsidRDefault="00706D8C" w:rsidP="0009687D">
            <w:pPr>
              <w:rPr>
                <w:rFonts w:ascii="Times New Roman" w:hAnsi="Times New Roman" w:cs="Times New Roman"/>
              </w:rPr>
            </w:pPr>
          </w:p>
          <w:p w:rsidR="00706D8C" w:rsidRPr="00C0752C" w:rsidRDefault="00706D8C" w:rsidP="00BA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6D8C" w:rsidRPr="00C0752C" w:rsidRDefault="00706D8C" w:rsidP="00BA1B28">
            <w:pPr>
              <w:jc w:val="right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706D8C" w:rsidRPr="00C0752C" w:rsidTr="00946FC6">
        <w:trPr>
          <w:trHeight w:val="3005"/>
        </w:trPr>
        <w:tc>
          <w:tcPr>
            <w:tcW w:w="1098" w:type="dxa"/>
          </w:tcPr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M.A.</w:t>
            </w: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English</w:t>
            </w:r>
          </w:p>
          <w:p w:rsidR="00706D8C" w:rsidRPr="00C0752C" w:rsidRDefault="00706D8C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(Final)</w:t>
            </w:r>
          </w:p>
        </w:tc>
        <w:tc>
          <w:tcPr>
            <w:tcW w:w="1350" w:type="dxa"/>
          </w:tcPr>
          <w:p w:rsidR="00631995" w:rsidRPr="00C0752C" w:rsidRDefault="00631995" w:rsidP="0063199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-301</w:t>
            </w:r>
          </w:p>
          <w:p w:rsidR="003F3C62" w:rsidRDefault="003F3C62" w:rsidP="003F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4)</w:t>
            </w:r>
          </w:p>
          <w:p w:rsidR="00706D8C" w:rsidRPr="00D24C77" w:rsidRDefault="003F3C62" w:rsidP="003F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 w:rsidR="00DB2BE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Virender</w:t>
            </w:r>
            <w:proofErr w:type="spellEnd"/>
          </w:p>
          <w:p w:rsidR="00706D8C" w:rsidRPr="00C0752C" w:rsidRDefault="00706D8C" w:rsidP="00747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B2BEF" w:rsidRPr="00C0752C" w:rsidRDefault="00DB2BEF" w:rsidP="00DB2BEF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0752C">
              <w:rPr>
                <w:rFonts w:ascii="Times New Roman" w:hAnsi="Times New Roman" w:cs="Times New Roman"/>
                <w:bCs/>
                <w:u w:val="single"/>
              </w:rPr>
              <w:t>Paper-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303</w:t>
            </w:r>
          </w:p>
          <w:p w:rsidR="00DB2BEF" w:rsidRDefault="00DB2BEF" w:rsidP="00D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1-2</w:t>
            </w:r>
            <w:r w:rsidRPr="00C0752C">
              <w:rPr>
                <w:rFonts w:ascii="Times New Roman" w:hAnsi="Times New Roman" w:cs="Times New Roman"/>
                <w:bCs/>
                <w:u w:val="single"/>
              </w:rPr>
              <w:t xml:space="preserve">) </w:t>
            </w:r>
            <w:r w:rsidRPr="00C0752C">
              <w:rPr>
                <w:rFonts w:ascii="Times New Roman" w:hAnsi="Times New Roman" w:cs="Times New Roman"/>
              </w:rPr>
              <w:t>T-</w:t>
            </w:r>
            <w:proofErr w:type="spellStart"/>
            <w:r>
              <w:rPr>
                <w:rFonts w:ascii="Times New Roman" w:hAnsi="Times New Roman" w:cs="Times New Roman"/>
              </w:rPr>
              <w:t>Ma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2BEF" w:rsidRDefault="00DB2BEF" w:rsidP="00DB2BEF">
            <w:pPr>
              <w:rPr>
                <w:rFonts w:ascii="Times New Roman" w:hAnsi="Times New Roman" w:cs="Times New Roman"/>
              </w:rPr>
            </w:pPr>
          </w:p>
          <w:p w:rsidR="00706D8C" w:rsidRPr="00C0752C" w:rsidRDefault="00ED5369" w:rsidP="00D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-3</w:t>
            </w:r>
            <w:r w:rsidR="00631995">
              <w:rPr>
                <w:rFonts w:ascii="Times New Roman" w:hAnsi="Times New Roman" w:cs="Times New Roman"/>
              </w:rPr>
              <w:t xml:space="preserve">06 </w:t>
            </w:r>
          </w:p>
          <w:p w:rsidR="00706D8C" w:rsidRDefault="00DB2BEF" w:rsidP="0067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6</w:t>
            </w:r>
            <w:r w:rsidR="00706D8C">
              <w:rPr>
                <w:rFonts w:ascii="Times New Roman" w:hAnsi="Times New Roman" w:cs="Times New Roman"/>
              </w:rPr>
              <w:t>)</w:t>
            </w:r>
          </w:p>
          <w:p w:rsidR="00706D8C" w:rsidRPr="00C0752C" w:rsidRDefault="00706D8C" w:rsidP="0067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</w:t>
            </w:r>
            <w:r w:rsidR="00DB2BE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ender</w:t>
            </w:r>
            <w:proofErr w:type="spellEnd"/>
          </w:p>
        </w:tc>
        <w:tc>
          <w:tcPr>
            <w:tcW w:w="1800" w:type="dxa"/>
          </w:tcPr>
          <w:p w:rsidR="00706D8C" w:rsidRPr="00C0752C" w:rsidRDefault="00706D8C" w:rsidP="00BA1B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</w:t>
            </w:r>
            <w:r w:rsidR="00D7221F">
              <w:rPr>
                <w:rFonts w:ascii="Times New Roman" w:hAnsi="Times New Roman" w:cs="Times New Roman"/>
                <w:bCs/>
                <w:u w:val="single"/>
              </w:rPr>
              <w:t>-305</w:t>
            </w:r>
          </w:p>
          <w:p w:rsidR="00706D8C" w:rsidRPr="00C0752C" w:rsidRDefault="00D7221F" w:rsidP="00BA1B28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1-4</w:t>
            </w:r>
            <w:r w:rsidR="00706D8C" w:rsidRPr="00C0752C">
              <w:rPr>
                <w:rFonts w:ascii="Times New Roman" w:hAnsi="Times New Roman" w:cs="Times New Roman"/>
                <w:bCs/>
                <w:u w:val="single"/>
              </w:rPr>
              <w:t>)</w:t>
            </w:r>
          </w:p>
          <w:p w:rsidR="00706D8C" w:rsidRDefault="00706D8C" w:rsidP="00BA1B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-</w:t>
            </w:r>
            <w:r w:rsidR="00D7221F">
              <w:rPr>
                <w:rFonts w:ascii="Times New Roman" w:hAnsi="Times New Roman" w:cs="Times New Roman"/>
              </w:rPr>
              <w:t xml:space="preserve"> Sunil</w:t>
            </w:r>
          </w:p>
          <w:p w:rsidR="00626FAD" w:rsidRDefault="00626FAD" w:rsidP="0067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6FAD" w:rsidRDefault="00D7221F" w:rsidP="00626FAD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302</w:t>
            </w:r>
          </w:p>
          <w:p w:rsidR="00D7221F" w:rsidRDefault="00D7221F" w:rsidP="00D72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)</w:t>
            </w:r>
          </w:p>
          <w:p w:rsidR="00626FAD" w:rsidRDefault="00626FAD" w:rsidP="00626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Ajay </w:t>
            </w:r>
            <w:proofErr w:type="spellStart"/>
            <w:r>
              <w:rPr>
                <w:rFonts w:ascii="Times New Roman" w:hAnsi="Times New Roman" w:cs="Times New Roman"/>
              </w:rPr>
              <w:t>Vashist</w:t>
            </w:r>
            <w:r w:rsidR="00D7221F">
              <w:rPr>
                <w:rFonts w:ascii="Times New Roman" w:hAnsi="Times New Roman" w:cs="Times New Roman"/>
              </w:rPr>
              <w:t>h</w:t>
            </w:r>
            <w:proofErr w:type="spellEnd"/>
          </w:p>
          <w:p w:rsidR="00626FAD" w:rsidRDefault="00D7221F" w:rsidP="00626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6D8C" w:rsidRPr="00720031" w:rsidRDefault="00706D8C" w:rsidP="00626FAD">
            <w:pPr>
              <w:rPr>
                <w:rFonts w:ascii="Times New Roman" w:hAnsi="Times New Roman" w:cs="Times New Roman"/>
              </w:rPr>
            </w:pPr>
          </w:p>
          <w:p w:rsidR="00706D8C" w:rsidRDefault="00706D8C" w:rsidP="006756ED">
            <w:pPr>
              <w:rPr>
                <w:rFonts w:ascii="Times New Roman" w:hAnsi="Times New Roman" w:cs="Times New Roman"/>
              </w:rPr>
            </w:pPr>
          </w:p>
          <w:p w:rsidR="00706D8C" w:rsidRPr="00C0752C" w:rsidRDefault="00706D8C" w:rsidP="00CE3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1995" w:rsidRPr="00C0752C" w:rsidRDefault="00631995" w:rsidP="0063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304</w:t>
            </w:r>
          </w:p>
          <w:p w:rsidR="00631995" w:rsidRPr="00C0752C" w:rsidRDefault="00631995" w:rsidP="00631995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 (1-4</w:t>
            </w:r>
            <w:r w:rsidRPr="00C0752C">
              <w:rPr>
                <w:rFonts w:ascii="Times New Roman" w:hAnsi="Times New Roman" w:cs="Times New Roman"/>
                <w:bCs/>
                <w:u w:val="single"/>
              </w:rPr>
              <w:t>)</w:t>
            </w:r>
          </w:p>
          <w:p w:rsidR="00F82268" w:rsidRDefault="00631995" w:rsidP="00631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- Dr. M. </w:t>
            </w:r>
            <w:proofErr w:type="spellStart"/>
            <w:r>
              <w:rPr>
                <w:rFonts w:ascii="Times New Roman" w:hAnsi="Times New Roman" w:cs="Times New Roman"/>
              </w:rPr>
              <w:t>Chahal</w:t>
            </w:r>
            <w:proofErr w:type="spellEnd"/>
          </w:p>
          <w:p w:rsidR="00AE3A80" w:rsidRPr="00C0752C" w:rsidRDefault="00AE3A80" w:rsidP="00AE3A80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aper 302</w:t>
            </w:r>
          </w:p>
          <w:p w:rsidR="00AE3A80" w:rsidRDefault="00AE3A80" w:rsidP="00AE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5-6</w:t>
            </w:r>
            <w:r w:rsidRPr="00C0752C">
              <w:rPr>
                <w:rFonts w:ascii="Times New Roman" w:hAnsi="Times New Roman" w:cs="Times New Roman"/>
                <w:bCs/>
                <w:u w:val="single"/>
              </w:rPr>
              <w:t xml:space="preserve">) </w:t>
            </w:r>
            <w:r w:rsidRPr="00C0752C">
              <w:rPr>
                <w:rFonts w:ascii="Times New Roman" w:hAnsi="Times New Roman" w:cs="Times New Roman"/>
              </w:rPr>
              <w:t>T-</w:t>
            </w:r>
            <w:r>
              <w:rPr>
                <w:rFonts w:ascii="Times New Roman" w:hAnsi="Times New Roman" w:cs="Times New Roman"/>
              </w:rPr>
              <w:t xml:space="preserve">Dr. Ajay </w:t>
            </w:r>
            <w:proofErr w:type="spellStart"/>
            <w:r>
              <w:rPr>
                <w:rFonts w:ascii="Times New Roman" w:hAnsi="Times New Roman" w:cs="Times New Roman"/>
              </w:rPr>
              <w:t>Vashisth</w:t>
            </w:r>
            <w:proofErr w:type="spellEnd"/>
          </w:p>
          <w:p w:rsidR="00AE3A80" w:rsidRPr="003F3C62" w:rsidRDefault="00AE3A80" w:rsidP="00AE3A80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AE3A80" w:rsidRDefault="00AE3A80" w:rsidP="00AE3A80">
            <w:pPr>
              <w:rPr>
                <w:rFonts w:ascii="Times New Roman" w:hAnsi="Times New Roman" w:cs="Times New Roman"/>
              </w:rPr>
            </w:pPr>
          </w:p>
          <w:p w:rsidR="00AE3A80" w:rsidRPr="00C0752C" w:rsidRDefault="00AE3A80" w:rsidP="00631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F3C62" w:rsidRPr="00C0752C" w:rsidRDefault="003F3C62" w:rsidP="003F3C6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0752C">
              <w:rPr>
                <w:rFonts w:ascii="Times New Roman" w:hAnsi="Times New Roman" w:cs="Times New Roman"/>
                <w:bCs/>
                <w:u w:val="single"/>
              </w:rPr>
              <w:t>Paper-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303</w:t>
            </w:r>
          </w:p>
          <w:p w:rsidR="003F3C62" w:rsidRDefault="003F2F77" w:rsidP="003F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(3-4</w:t>
            </w:r>
            <w:r w:rsidR="003F3C62" w:rsidRPr="00C0752C">
              <w:rPr>
                <w:rFonts w:ascii="Times New Roman" w:hAnsi="Times New Roman" w:cs="Times New Roman"/>
                <w:bCs/>
                <w:u w:val="single"/>
              </w:rPr>
              <w:t xml:space="preserve">) </w:t>
            </w:r>
            <w:r w:rsidR="003F3C62" w:rsidRPr="00C0752C">
              <w:rPr>
                <w:rFonts w:ascii="Times New Roman" w:hAnsi="Times New Roman" w:cs="Times New Roman"/>
              </w:rPr>
              <w:t>T-</w:t>
            </w:r>
            <w:proofErr w:type="spellStart"/>
            <w:r w:rsidR="003F3C62">
              <w:rPr>
                <w:rFonts w:ascii="Times New Roman" w:hAnsi="Times New Roman" w:cs="Times New Roman"/>
              </w:rPr>
              <w:t>Manju</w:t>
            </w:r>
            <w:proofErr w:type="spellEnd"/>
            <w:r w:rsidR="003F3C62" w:rsidRPr="00C0752C">
              <w:rPr>
                <w:rFonts w:ascii="Times New Roman" w:hAnsi="Times New Roman" w:cs="Times New Roman"/>
              </w:rPr>
              <w:t>)</w:t>
            </w:r>
          </w:p>
          <w:p w:rsidR="00084A5B" w:rsidRPr="00C0752C" w:rsidRDefault="00084A5B" w:rsidP="003F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–T- Dr. </w:t>
            </w:r>
            <w:proofErr w:type="spellStart"/>
            <w:r>
              <w:rPr>
                <w:rFonts w:ascii="Times New Roman" w:hAnsi="Times New Roman" w:cs="Times New Roman"/>
              </w:rPr>
              <w:t>Muk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</w:t>
            </w:r>
          </w:p>
          <w:p w:rsidR="003F3C62" w:rsidRDefault="003F3C62" w:rsidP="003F3C62">
            <w:pPr>
              <w:rPr>
                <w:rFonts w:ascii="Times New Roman" w:hAnsi="Times New Roman" w:cs="Times New Roman"/>
              </w:rPr>
            </w:pPr>
          </w:p>
          <w:p w:rsidR="00092213" w:rsidRPr="00F671C1" w:rsidRDefault="00092213" w:rsidP="0009221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706D8C" w:rsidRPr="00C0752C" w:rsidRDefault="00706D8C" w:rsidP="006756E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706D8C" w:rsidRPr="00673AB2" w:rsidRDefault="00706D8C" w:rsidP="00753BB4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980" w:type="dxa"/>
          </w:tcPr>
          <w:p w:rsidR="00706D8C" w:rsidRPr="00753BB4" w:rsidRDefault="00706D8C" w:rsidP="001E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6D8C" w:rsidRPr="00C0752C" w:rsidRDefault="00706D8C" w:rsidP="00747F79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</w:tbl>
    <w:p w:rsidR="00900628" w:rsidRPr="00C0752C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23966" w:rsidRDefault="00900628" w:rsidP="0090062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Note: -M. A Previous Room No. 26</w:t>
      </w:r>
    </w:p>
    <w:p w:rsidR="00423966" w:rsidRDefault="00900628" w:rsidP="00997C9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M.A Final Room No. </w:t>
      </w:r>
      <w:r w:rsidR="00423966">
        <w:rPr>
          <w:rFonts w:ascii="Times New Roman" w:eastAsia="Times New Roman" w:hAnsi="Times New Roman" w:cs="Times New Roman"/>
          <w:szCs w:val="22"/>
          <w:lang w:bidi="ar-SA"/>
        </w:rPr>
        <w:t xml:space="preserve">27 </w:t>
      </w:r>
    </w:p>
    <w:p w:rsidR="00997C98" w:rsidRPr="00C0752C" w:rsidRDefault="00423966" w:rsidP="00997C98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Hobby Club In-charge Smt.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2"/>
          <w:lang w:bidi="ar-SA"/>
        </w:rPr>
        <w:t>Manju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 and</w:t>
      </w:r>
      <w:proofErr w:type="gramEnd"/>
      <w:r>
        <w:rPr>
          <w:rFonts w:ascii="Times New Roman" w:eastAsia="Times New Roman" w:hAnsi="Times New Roman" w:cs="Times New Roman"/>
          <w:szCs w:val="22"/>
          <w:lang w:bidi="ar-SA"/>
        </w:rPr>
        <w:t xml:space="preserve"> Sunil                                                                                           </w:t>
      </w:r>
      <w:r w:rsidR="00997C98"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  <w:r w:rsidR="00997C9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</w:p>
    <w:p w:rsidR="00997C98" w:rsidRDefault="00997C98" w:rsidP="00997C98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  <w:t xml:space="preserve">       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Ch.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752538" w:rsidRPr="002B2D80" w:rsidRDefault="00752538" w:rsidP="0075253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28566D"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</w:t>
      </w:r>
      <w:r w:rsidR="0028566D">
        <w:rPr>
          <w:rFonts w:ascii="Times New Roman" w:eastAsia="Times New Roman" w:hAnsi="Times New Roman" w:cs="Times New Roman"/>
          <w:szCs w:val="22"/>
          <w:lang w:bidi="ar-SA"/>
        </w:rPr>
        <w:t>e</w:t>
      </w:r>
      <w:r w:rsidR="0028566D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</w:t>
      </w:r>
      <w:r w:rsidR="0082438F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</w:p>
    <w:p w:rsidR="00752538" w:rsidRDefault="00752538" w:rsidP="00997C98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423966" w:rsidRPr="00C0752C" w:rsidRDefault="00423966" w:rsidP="00997C98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</w:p>
    <w:p w:rsidR="00B7584F" w:rsidRDefault="00997C98" w:rsidP="0075253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lastRenderedPageBreak/>
        <w:t xml:space="preserve">                                          </w:t>
      </w:r>
    </w:p>
    <w:p w:rsidR="00900628" w:rsidRPr="00CF0B6E" w:rsidRDefault="00B7584F" w:rsidP="00752538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</w:t>
      </w:r>
      <w:r w:rsidR="00997C98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</w:t>
      </w:r>
      <w:r w:rsidR="00900628" w:rsidRPr="00CF0B6E"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900628"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FFICE OF THE PRINCIPAL CH BANSI LAL GOVT COLLEGE LOHARU</w:t>
      </w:r>
    </w:p>
    <w:p w:rsidR="00795927" w:rsidRDefault="00795927" w:rsidP="0079592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0188B" w:rsidRPr="00CF0B6E" w:rsidRDefault="00795927" w:rsidP="0079592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     </w:t>
      </w:r>
      <w:r w:rsidR="00900628"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ime-Table Session: </w:t>
      </w:r>
      <w:r w:rsidR="00BB03F7"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2025-26   </w:t>
      </w:r>
      <w:r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(English Language Lab)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- </w:t>
      </w:r>
      <w:r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.e.f</w:t>
      </w:r>
      <w:proofErr w:type="spellEnd"/>
      <w:proofErr w:type="gramEnd"/>
      <w:r w:rsidRPr="0079592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01/08/2025</w:t>
      </w:r>
    </w:p>
    <w:tbl>
      <w:tblPr>
        <w:tblStyle w:val="TableGrid"/>
        <w:tblW w:w="12858" w:type="dxa"/>
        <w:tblInd w:w="-545" w:type="dxa"/>
        <w:tblLayout w:type="fixed"/>
        <w:tblLook w:val="04A0"/>
      </w:tblPr>
      <w:tblGrid>
        <w:gridCol w:w="1823"/>
        <w:gridCol w:w="1530"/>
        <w:gridCol w:w="1530"/>
        <w:gridCol w:w="1440"/>
        <w:gridCol w:w="1547"/>
        <w:gridCol w:w="1423"/>
        <w:gridCol w:w="1350"/>
        <w:gridCol w:w="2215"/>
      </w:tblGrid>
      <w:tr w:rsidR="00587F45" w:rsidRPr="00C0752C" w:rsidTr="00587F45">
        <w:trPr>
          <w:trHeight w:val="385"/>
        </w:trPr>
        <w:tc>
          <w:tcPr>
            <w:tcW w:w="18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9:00-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C075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4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</w:t>
            </w:r>
            <w:r w:rsidRPr="00C075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7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</w:t>
            </w:r>
            <w:r w:rsidRPr="00C0752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-2</w:t>
            </w:r>
            <w:r w:rsidRPr="00C0752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5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3:0</w:t>
            </w:r>
            <w:r w:rsidRPr="00C07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5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-4</w:t>
            </w:r>
            <w:r w:rsidRPr="00C075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7F45" w:rsidRPr="00C0752C" w:rsidTr="00587F45">
        <w:trPr>
          <w:trHeight w:val="283"/>
        </w:trPr>
        <w:tc>
          <w:tcPr>
            <w:tcW w:w="18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CLASS/PERIOD</w:t>
            </w: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4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47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4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35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215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II</w:t>
            </w:r>
          </w:p>
        </w:tc>
      </w:tr>
      <w:tr w:rsidR="00587F45" w:rsidRPr="00C0752C" w:rsidTr="00587F45">
        <w:trPr>
          <w:trHeight w:val="2321"/>
        </w:trPr>
        <w:tc>
          <w:tcPr>
            <w:tcW w:w="18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B.A</w:t>
            </w:r>
          </w:p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B.SC</w:t>
            </w:r>
          </w:p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0752C">
              <w:rPr>
                <w:rFonts w:ascii="Times New Roman" w:hAnsi="Times New Roman" w:cs="Times New Roman"/>
              </w:rPr>
              <w:t>B.COM</w:t>
            </w:r>
          </w:p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0752C">
              <w:rPr>
                <w:rFonts w:ascii="Times New Roman" w:hAnsi="Times New Roman" w:cs="Times New Roman"/>
                <w:vertAlign w:val="subscript"/>
              </w:rPr>
              <w:softHyphen/>
            </w:r>
          </w:p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1530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Group A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LANG. Lab. 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 w:rsidRPr="00C0752C">
              <w:rPr>
                <w:rFonts w:ascii="Times New Roman" w:hAnsi="Times New Roman" w:cs="Times New Roman"/>
              </w:rPr>
              <w:t>Mrs</w:t>
            </w:r>
            <w:proofErr w:type="spellEnd"/>
            <w:r w:rsidRPr="00C07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52C">
              <w:rPr>
                <w:rFonts w:ascii="Times New Roman" w:hAnsi="Times New Roman" w:cs="Times New Roman"/>
              </w:rPr>
              <w:t>Kiran</w:t>
            </w:r>
            <w:proofErr w:type="spellEnd"/>
          </w:p>
          <w:p w:rsidR="00587F45" w:rsidRPr="00C0752C" w:rsidRDefault="00587F45" w:rsidP="0090062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1547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 Group B       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R- ENG. LANG. Lab T- Mrs. </w:t>
            </w:r>
            <w:proofErr w:type="spellStart"/>
            <w:r w:rsidRPr="00C0752C">
              <w:rPr>
                <w:rFonts w:ascii="Times New Roman" w:hAnsi="Times New Roman" w:cs="Times New Roman"/>
              </w:rPr>
              <w:t>Kiran</w:t>
            </w:r>
            <w:proofErr w:type="spellEnd"/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Group C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R- ENG. LANG.  Lab. 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T- </w:t>
            </w:r>
            <w:proofErr w:type="spellStart"/>
            <w:r w:rsidRPr="00C0752C">
              <w:rPr>
                <w:rFonts w:ascii="Times New Roman" w:hAnsi="Times New Roman" w:cs="Times New Roman"/>
              </w:rPr>
              <w:t>Mrs</w:t>
            </w:r>
            <w:proofErr w:type="spellEnd"/>
            <w:r w:rsidRPr="00C07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52C">
              <w:rPr>
                <w:rFonts w:ascii="Times New Roman" w:hAnsi="Times New Roman" w:cs="Times New Roman"/>
              </w:rPr>
              <w:t>Kiran</w:t>
            </w:r>
            <w:proofErr w:type="spellEnd"/>
          </w:p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Group D)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R- ENG. LANG. Lab.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T- Mrs. </w:t>
            </w:r>
            <w:proofErr w:type="spellStart"/>
            <w:r w:rsidRPr="00C0752C">
              <w:rPr>
                <w:rFonts w:ascii="Times New Roman" w:hAnsi="Times New Roman" w:cs="Times New Roman"/>
              </w:rPr>
              <w:t>Kiran</w:t>
            </w:r>
            <w:proofErr w:type="spellEnd"/>
          </w:p>
        </w:tc>
        <w:tc>
          <w:tcPr>
            <w:tcW w:w="2215" w:type="dxa"/>
          </w:tcPr>
          <w:p w:rsidR="00587F45" w:rsidRPr="00C0752C" w:rsidRDefault="00587F45" w:rsidP="00374DB5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Group E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>R- ENG. LANG. Lab</w:t>
            </w:r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  <w:r w:rsidRPr="00C0752C">
              <w:rPr>
                <w:rFonts w:ascii="Times New Roman" w:hAnsi="Times New Roman" w:cs="Times New Roman"/>
              </w:rPr>
              <w:t xml:space="preserve">T- Mrs. </w:t>
            </w:r>
            <w:proofErr w:type="spellStart"/>
            <w:r w:rsidRPr="00C0752C">
              <w:rPr>
                <w:rFonts w:ascii="Times New Roman" w:hAnsi="Times New Roman" w:cs="Times New Roman"/>
              </w:rPr>
              <w:t>Kiran</w:t>
            </w:r>
            <w:proofErr w:type="spellEnd"/>
          </w:p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</w:p>
        </w:tc>
      </w:tr>
      <w:tr w:rsidR="00587F45" w:rsidRPr="00C0752C" w:rsidTr="00587F45">
        <w:trPr>
          <w:trHeight w:val="1709"/>
        </w:trPr>
        <w:tc>
          <w:tcPr>
            <w:tcW w:w="1823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hideMark/>
          </w:tcPr>
          <w:p w:rsidR="00587F45" w:rsidRPr="00C0752C" w:rsidRDefault="00587F45" w:rsidP="0090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87F45" w:rsidRPr="00C0752C" w:rsidRDefault="00587F45" w:rsidP="0024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hideMark/>
          </w:tcPr>
          <w:p w:rsidR="00587F45" w:rsidRPr="00C0752C" w:rsidRDefault="00587F45" w:rsidP="0090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587F45" w:rsidRPr="00C0752C" w:rsidRDefault="00587F45" w:rsidP="00374DB5">
            <w:pPr>
              <w:rPr>
                <w:rFonts w:ascii="Times New Roman" w:hAnsi="Times New Roman" w:cs="Times New Roman"/>
              </w:rPr>
            </w:pPr>
          </w:p>
        </w:tc>
      </w:tr>
    </w:tbl>
    <w:p w:rsidR="00900628" w:rsidRPr="00C0752C" w:rsidRDefault="00900628" w:rsidP="00900628">
      <w:pPr>
        <w:rPr>
          <w:rFonts w:ascii="Times New Roman" w:eastAsia="Times New Roman" w:hAnsi="Times New Roman" w:cs="Times New Roman"/>
          <w:szCs w:val="22"/>
          <w:lang w:bidi="ar-SA"/>
        </w:rPr>
      </w:pPr>
    </w:p>
    <w:p w:rsidR="002903F8" w:rsidRDefault="00900628" w:rsidP="002903F8">
      <w:pPr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Note: Section means </w:t>
      </w:r>
      <w:r w:rsidR="00374DB5" w:rsidRPr="00C0752C">
        <w:rPr>
          <w:rFonts w:ascii="Times New Roman" w:eastAsia="Times New Roman" w:hAnsi="Times New Roman" w:cs="Times New Roman"/>
          <w:szCs w:val="22"/>
          <w:lang w:bidi="ar-SA"/>
        </w:rPr>
        <w:t>25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students in one section.</w:t>
      </w:r>
    </w:p>
    <w:p w:rsidR="00851513" w:rsidRDefault="00851513" w:rsidP="002903F8">
      <w:pPr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e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</w:t>
      </w:r>
      <w:r w:rsidR="002903F8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</w:p>
    <w:p w:rsidR="00851513" w:rsidRPr="00C0752C" w:rsidRDefault="00851513" w:rsidP="00851513">
      <w:pPr>
        <w:tabs>
          <w:tab w:val="left" w:pos="810"/>
        </w:tabs>
        <w:spacing w:after="0"/>
        <w:ind w:left="-630" w:right="-810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Ch.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900628" w:rsidRPr="00C0752C" w:rsidRDefault="00851513" w:rsidP="00851513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  <w:r w:rsidR="00900628"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</w:p>
    <w:p w:rsidR="00823953" w:rsidRDefault="00823953">
      <w:pPr>
        <w:rPr>
          <w:szCs w:val="22"/>
        </w:rPr>
      </w:pPr>
    </w:p>
    <w:p w:rsidR="005452D0" w:rsidRDefault="005452D0">
      <w:pPr>
        <w:rPr>
          <w:szCs w:val="22"/>
        </w:rPr>
      </w:pPr>
    </w:p>
    <w:p w:rsidR="00B0640C" w:rsidRDefault="00B0640C">
      <w:pPr>
        <w:rPr>
          <w:szCs w:val="22"/>
        </w:rPr>
      </w:pPr>
    </w:p>
    <w:p w:rsidR="00B0640C" w:rsidRDefault="00B0640C">
      <w:pPr>
        <w:rPr>
          <w:szCs w:val="22"/>
        </w:rPr>
      </w:pPr>
    </w:p>
    <w:p w:rsidR="00B0640C" w:rsidRDefault="00B0640C">
      <w:pPr>
        <w:rPr>
          <w:szCs w:val="22"/>
        </w:rPr>
      </w:pPr>
    </w:p>
    <w:p w:rsidR="003335B7" w:rsidRPr="00DA13B7" w:rsidRDefault="003335B7" w:rsidP="00171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fice of the Principal, Ch.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Bansi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Lal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</w:rPr>
        <w:t xml:space="preserve"> Govt. College,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Loharu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Bhiwani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</w:rPr>
        <w:t>)</w:t>
      </w:r>
    </w:p>
    <w:p w:rsidR="003335B7" w:rsidRPr="00DA13B7" w:rsidRDefault="003335B7" w:rsidP="003335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3B7">
        <w:rPr>
          <w:rFonts w:ascii="Times New Roman" w:hAnsi="Times New Roman" w:cs="Times New Roman"/>
          <w:b/>
          <w:bCs/>
          <w:sz w:val="24"/>
          <w:szCs w:val="24"/>
        </w:rPr>
        <w:t>B.Com. Session 2025-</w:t>
      </w:r>
      <w:proofErr w:type="gramStart"/>
      <w:r w:rsidRPr="00DA13B7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="00EF05D4" w:rsidRPr="00DA1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DA13B7">
        <w:rPr>
          <w:rFonts w:ascii="Times New Roman" w:hAnsi="Times New Roman" w:cs="Times New Roman"/>
          <w:b/>
          <w:bCs/>
          <w:sz w:val="24"/>
          <w:szCs w:val="24"/>
        </w:rPr>
        <w:t>. 01.08.2025</w:t>
      </w:r>
      <w:proofErr w:type="gramEnd"/>
    </w:p>
    <w:tbl>
      <w:tblPr>
        <w:tblStyle w:val="TableGrid"/>
        <w:tblW w:w="13365" w:type="dxa"/>
        <w:tblInd w:w="-162" w:type="dxa"/>
        <w:tblLook w:val="04A0"/>
      </w:tblPr>
      <w:tblGrid>
        <w:gridCol w:w="1875"/>
        <w:gridCol w:w="2086"/>
        <w:gridCol w:w="1750"/>
        <w:gridCol w:w="1688"/>
        <w:gridCol w:w="2277"/>
        <w:gridCol w:w="1591"/>
        <w:gridCol w:w="2098"/>
      </w:tblGrid>
      <w:tr w:rsidR="00573E8A" w:rsidRPr="002D7A62" w:rsidTr="00B06441">
        <w:tc>
          <w:tcPr>
            <w:tcW w:w="1875" w:type="dxa"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/Class </w:t>
            </w:r>
          </w:p>
        </w:tc>
        <w:tc>
          <w:tcPr>
            <w:tcW w:w="2086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09:00 to 10:00</w:t>
            </w:r>
          </w:p>
        </w:tc>
        <w:tc>
          <w:tcPr>
            <w:tcW w:w="1750" w:type="dxa"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10:00 to 11:00</w:t>
            </w:r>
          </w:p>
        </w:tc>
        <w:tc>
          <w:tcPr>
            <w:tcW w:w="1688" w:type="dxa"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11:00 to 12:00</w:t>
            </w:r>
          </w:p>
        </w:tc>
        <w:tc>
          <w:tcPr>
            <w:tcW w:w="2277" w:type="dxa"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12:00 to 01:00</w:t>
            </w:r>
          </w:p>
        </w:tc>
        <w:tc>
          <w:tcPr>
            <w:tcW w:w="1591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01:00 to 02:00</w:t>
            </w:r>
          </w:p>
        </w:tc>
        <w:tc>
          <w:tcPr>
            <w:tcW w:w="2098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02:00 to 03:00</w:t>
            </w:r>
          </w:p>
        </w:tc>
      </w:tr>
      <w:tr w:rsidR="00B06441" w:rsidRPr="002D7A62" w:rsidTr="00B06441">
        <w:trPr>
          <w:trHeight w:val="1617"/>
        </w:trPr>
        <w:tc>
          <w:tcPr>
            <w:tcW w:w="1875" w:type="dxa"/>
            <w:vMerge w:val="restart"/>
          </w:tcPr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B.Com. I</w:t>
            </w: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B.Com. 40</w:t>
            </w:r>
          </w:p>
        </w:tc>
        <w:tc>
          <w:tcPr>
            <w:tcW w:w="2086" w:type="dxa"/>
            <w:vMerge w:val="restart"/>
          </w:tcPr>
          <w:p w:rsidR="00B06441" w:rsidRPr="00DA13B7" w:rsidRDefault="00B06441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Financial Accounting </w:t>
            </w:r>
          </w:p>
          <w:p w:rsidR="00B06441" w:rsidRPr="00DA13B7" w:rsidRDefault="00B06441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Dr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ajrang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) (1-4)</w:t>
            </w: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6441" w:rsidRPr="00DA13B7" w:rsidRDefault="00B06441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AEC (5-6)</w:t>
            </w:r>
          </w:p>
          <w:p w:rsidR="00B06441" w:rsidRPr="00DA13B7" w:rsidRDefault="00B06441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Hindi - Smt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6441" w:rsidRPr="00DA13B7" w:rsidRDefault="00B06441" w:rsidP="002A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B06441" w:rsidRPr="00DA13B7" w:rsidRDefault="00B06441" w:rsidP="0021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usiness Law</w:t>
            </w:r>
          </w:p>
          <w:p w:rsidR="00B06441" w:rsidRPr="00DA13B7" w:rsidRDefault="00B06441" w:rsidP="0021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Dr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Umed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) (1-4)</w:t>
            </w:r>
          </w:p>
          <w:p w:rsidR="00B06441" w:rsidRPr="00DA13B7" w:rsidRDefault="00B06441" w:rsidP="00214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441" w:rsidRPr="00DA13B7" w:rsidRDefault="00B06441" w:rsidP="003E1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SEC (5-6)</w:t>
            </w:r>
          </w:p>
          <w:p w:rsidR="00B06441" w:rsidRPr="00DA13B7" w:rsidRDefault="00B06441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asic IT Tools Theory</w:t>
            </w:r>
          </w:p>
          <w:p w:rsidR="00B06441" w:rsidRPr="00DA13B7" w:rsidRDefault="00B06441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B06441" w:rsidRPr="00DA13B7" w:rsidRDefault="00B06441" w:rsidP="0021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usi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. Mgt. </w:t>
            </w:r>
          </w:p>
          <w:p w:rsidR="00B06441" w:rsidRPr="00DA13B7" w:rsidRDefault="00B06441" w:rsidP="0021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Sh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Dinesh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) </w:t>
            </w:r>
          </w:p>
          <w:p w:rsidR="00B06441" w:rsidRPr="00DA13B7" w:rsidRDefault="00B06441" w:rsidP="0021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B06441" w:rsidRPr="00DA13B7" w:rsidRDefault="00B06441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MDC</w:t>
            </w:r>
          </w:p>
          <w:p w:rsidR="00B06441" w:rsidRPr="00DA13B7" w:rsidRDefault="00B06441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Theory (5-6)</w:t>
            </w: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Business Math </w:t>
            </w:r>
            <w:r w:rsidRPr="00DA1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nor)</w:t>
            </w: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Mrs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Minesh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B06441" w:rsidRPr="00AE05D0" w:rsidRDefault="00B06441" w:rsidP="00AE0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VAC</w:t>
            </w: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Psycho) Dr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5-6)</w:t>
            </w: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41" w:rsidRPr="00DA13B7" w:rsidRDefault="00B06441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B06441" w:rsidRDefault="00B06441" w:rsidP="003E1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 Practical (5</w:t>
            </w: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6441" w:rsidRPr="00DA13B7" w:rsidRDefault="00B06441" w:rsidP="003E12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oup - A</w:t>
            </w:r>
          </w:p>
          <w:p w:rsidR="00B06441" w:rsidRDefault="00B06441" w:rsidP="00B06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B06441" w:rsidRPr="00DA13B7" w:rsidRDefault="00B06441" w:rsidP="00B06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R- Computer Lab-I</w:t>
            </w:r>
          </w:p>
          <w:p w:rsidR="00B06441" w:rsidRDefault="00B06441" w:rsidP="00B06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SEC Practical (6)</w:t>
            </w:r>
          </w:p>
          <w:p w:rsidR="00B06441" w:rsidRPr="00DA13B7" w:rsidRDefault="00B06441" w:rsidP="00B06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Basic IT Tools</w:t>
            </w:r>
          </w:p>
          <w:p w:rsidR="00B06441" w:rsidRPr="00DA13B7" w:rsidRDefault="00B06441" w:rsidP="00B06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-B</w:t>
            </w:r>
          </w:p>
          <w:p w:rsidR="00B06441" w:rsidRPr="00DA13B7" w:rsidRDefault="00B06441" w:rsidP="00B06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B06441" w:rsidRPr="00B06441" w:rsidRDefault="00B06441" w:rsidP="00534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R- Computer Lab-I</w:t>
            </w:r>
          </w:p>
        </w:tc>
      </w:tr>
      <w:tr w:rsidR="00573E8A" w:rsidRPr="002D7A62" w:rsidTr="00B06441">
        <w:trPr>
          <w:trHeight w:val="869"/>
        </w:trPr>
        <w:tc>
          <w:tcPr>
            <w:tcW w:w="1875" w:type="dxa"/>
            <w:vMerge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DC </w:t>
            </w:r>
          </w:p>
          <w:p w:rsidR="00573E8A" w:rsidRPr="00DA13B7" w:rsidRDefault="00573E8A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Practical (Monday)</w:t>
            </w:r>
          </w:p>
          <w:p w:rsidR="00573E8A" w:rsidRPr="00DA13B7" w:rsidRDefault="00573E8A" w:rsidP="0041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SEC Practical (3)</w:t>
            </w: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Basic IT Tools) </w:t>
            </w:r>
          </w:p>
          <w:p w:rsidR="00573E8A" w:rsidRPr="00DA13B7" w:rsidRDefault="00573E8A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Group- B, Mrs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573E8A" w:rsidRPr="00DA13B7" w:rsidRDefault="00573E8A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R- Computer Lab-I</w:t>
            </w:r>
          </w:p>
        </w:tc>
      </w:tr>
      <w:tr w:rsidR="00F04B00" w:rsidRPr="002D7A62" w:rsidTr="002321C3">
        <w:trPr>
          <w:trHeight w:val="1627"/>
        </w:trPr>
        <w:tc>
          <w:tcPr>
            <w:tcW w:w="1875" w:type="dxa"/>
            <w:vMerge w:val="restart"/>
          </w:tcPr>
          <w:p w:rsidR="00F04B00" w:rsidRPr="00DA13B7" w:rsidRDefault="00F04B00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B.Com. II</w:t>
            </w:r>
          </w:p>
          <w:p w:rsidR="00F04B00" w:rsidRPr="00DA13B7" w:rsidRDefault="00F04B00" w:rsidP="00685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Room No. 40</w:t>
            </w:r>
          </w:p>
        </w:tc>
        <w:tc>
          <w:tcPr>
            <w:tcW w:w="2086" w:type="dxa"/>
            <w:vMerge w:val="restart"/>
          </w:tcPr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Business Analysis and Strategic Thinking </w:t>
            </w:r>
          </w:p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Dr Vijay</w:t>
            </w:r>
          </w:p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F04B00" w:rsidRPr="00DA13B7" w:rsidRDefault="00F04B00" w:rsidP="00410E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EC English </w:t>
            </w:r>
          </w:p>
          <w:p w:rsidR="00F04B00" w:rsidRPr="00DA13B7" w:rsidRDefault="00F04B00" w:rsidP="00410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-2) Mrs. </w:t>
            </w:r>
            <w:proofErr w:type="spellStart"/>
            <w:r w:rsidRPr="00DA13B7">
              <w:rPr>
                <w:rFonts w:ascii="Times New Roman" w:hAnsi="Times New Roman" w:cs="Times New Roman"/>
                <w:bCs/>
                <w:sz w:val="20"/>
                <w:szCs w:val="20"/>
              </w:rPr>
              <w:t>Ki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R-Language Lab</w:t>
            </w:r>
          </w:p>
          <w:p w:rsidR="00F04B00" w:rsidRPr="00DA13B7" w:rsidRDefault="00F04B00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F04B00" w:rsidRPr="00DA13B7" w:rsidRDefault="00F04B00" w:rsidP="00F74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Corporate Acc. (Dr 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ajrang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4B00" w:rsidRPr="00DA13B7" w:rsidRDefault="00F04B00" w:rsidP="00F74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F04B00" w:rsidRPr="00DA13B7" w:rsidRDefault="00F04B00" w:rsidP="00C5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Consumer Protection in India (Minor) </w:t>
            </w:r>
          </w:p>
          <w:p w:rsidR="00F04B00" w:rsidRPr="00DA13B7" w:rsidRDefault="00F04B00" w:rsidP="00C5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Sh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Dinesh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  <w:p w:rsidR="00F04B00" w:rsidRPr="00DA13B7" w:rsidRDefault="00F04B00" w:rsidP="00C5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F04B00" w:rsidRPr="00DA13B7" w:rsidRDefault="00F04B00" w:rsidP="00F74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Income Tax Law-I</w:t>
            </w:r>
          </w:p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Sh. Sunil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Godara</w:t>
            </w:r>
            <w:proofErr w:type="spellEnd"/>
          </w:p>
          <w:p w:rsidR="00F04B00" w:rsidRPr="00DA13B7" w:rsidRDefault="00F04B00" w:rsidP="005A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F04B00" w:rsidRPr="00DA13B7" w:rsidRDefault="00F04B00" w:rsidP="00410E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C (5-6</w:t>
            </w:r>
            <w:r w:rsidRPr="00DA1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7" w:type="dxa"/>
          </w:tcPr>
          <w:p w:rsidR="00F04B00" w:rsidRPr="00DA13B7" w:rsidRDefault="00F04B00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Consumer Protection in India (Minor) </w:t>
            </w:r>
          </w:p>
          <w:p w:rsidR="00F04B00" w:rsidRPr="00DA13B7" w:rsidRDefault="00F04B00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Sh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Dinesh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  <w:p w:rsidR="00F04B00" w:rsidRPr="00DA13B7" w:rsidRDefault="00F04B00" w:rsidP="003E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F04B00" w:rsidRPr="00DA13B7" w:rsidRDefault="00F04B00" w:rsidP="006B4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 (5-6</w:t>
            </w:r>
            <w:r w:rsidRPr="00DA13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04B00" w:rsidRDefault="00F04B00" w:rsidP="006B4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ICT- Advance IT Skills</w:t>
            </w:r>
          </w:p>
          <w:p w:rsidR="00F04B00" w:rsidRDefault="00F04B00" w:rsidP="00F0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F04B00" w:rsidRPr="00DA13B7" w:rsidRDefault="00F04B00" w:rsidP="006B4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F04B00" w:rsidRPr="002D7A62" w:rsidRDefault="00F04B00"/>
        </w:tc>
      </w:tr>
      <w:tr w:rsidR="00F04B00" w:rsidRPr="002D7A62" w:rsidTr="001E34AF">
        <w:trPr>
          <w:trHeight w:val="946"/>
        </w:trPr>
        <w:tc>
          <w:tcPr>
            <w:tcW w:w="1875" w:type="dxa"/>
            <w:vMerge/>
          </w:tcPr>
          <w:p w:rsidR="00F04B00" w:rsidRPr="00DA13B7" w:rsidRDefault="00F04B00" w:rsidP="00410E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6" w:type="dxa"/>
            <w:vMerge/>
          </w:tcPr>
          <w:p w:rsidR="00F04B00" w:rsidRPr="00DA13B7" w:rsidRDefault="00F04B00" w:rsidP="00410E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0" w:type="dxa"/>
            <w:vMerge/>
          </w:tcPr>
          <w:p w:rsidR="00F04B00" w:rsidRPr="00DA13B7" w:rsidRDefault="00F04B00" w:rsidP="00F743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  <w:vMerge/>
          </w:tcPr>
          <w:p w:rsidR="00F04B00" w:rsidRPr="00DA13B7" w:rsidRDefault="00F04B00" w:rsidP="00F743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B00" w:rsidRDefault="00F04B00" w:rsidP="006B4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00" w:rsidRPr="00DA13B7" w:rsidRDefault="00F04B00" w:rsidP="00B46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 Practical (4</w:t>
            </w: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04B00" w:rsidRPr="00DA13B7" w:rsidRDefault="00F04B00" w:rsidP="00B46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eeta</w:t>
            </w:r>
            <w:proofErr w:type="spellEnd"/>
          </w:p>
          <w:p w:rsidR="00F04B00" w:rsidRPr="004B7251" w:rsidRDefault="00F04B00" w:rsidP="003E12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R- Computer Lab-I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F04B00" w:rsidRPr="004B7251" w:rsidRDefault="00F04B00" w:rsidP="003E124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3E8A" w:rsidRPr="002D7A62" w:rsidTr="00B06441">
        <w:trPr>
          <w:trHeight w:val="2257"/>
        </w:trPr>
        <w:tc>
          <w:tcPr>
            <w:tcW w:w="1875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B.Com. III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b/>
                <w:sz w:val="20"/>
                <w:szCs w:val="20"/>
              </w:rPr>
              <w:t>Room No. 40A</w:t>
            </w:r>
          </w:p>
        </w:tc>
        <w:tc>
          <w:tcPr>
            <w:tcW w:w="2086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Cost Account. 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Dr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Umed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) (1-5)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Tax. Law 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Sh. Sunil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Godara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</w:tc>
        <w:tc>
          <w:tcPr>
            <w:tcW w:w="1688" w:type="dxa"/>
          </w:tcPr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Mgt. Acc.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Bajrang</w:t>
            </w:r>
            <w:proofErr w:type="spellEnd"/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  <w:p w:rsidR="00573E8A" w:rsidRPr="00DA13B7" w:rsidRDefault="00573E8A" w:rsidP="0003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573E8A" w:rsidRPr="00DA13B7" w:rsidRDefault="00573E8A" w:rsidP="0003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</w:p>
          <w:p w:rsidR="00573E8A" w:rsidRPr="00DA13B7" w:rsidRDefault="00573E8A" w:rsidP="0003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Sh. Vijay Kumar)</w:t>
            </w:r>
          </w:p>
          <w:p w:rsidR="00573E8A" w:rsidRPr="00DA13B7" w:rsidRDefault="00573E8A" w:rsidP="0003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573E8A" w:rsidRPr="00DA13B7" w:rsidRDefault="00573E8A" w:rsidP="002B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Retail Mgt.</w:t>
            </w:r>
          </w:p>
          <w:p w:rsidR="00573E8A" w:rsidRPr="00DA13B7" w:rsidRDefault="00573E8A" w:rsidP="002B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(Sh.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Dinesh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Kumar) </w:t>
            </w:r>
          </w:p>
          <w:p w:rsidR="00573E8A" w:rsidRPr="00DA13B7" w:rsidRDefault="00573E8A" w:rsidP="002B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3-6) </w:t>
            </w:r>
          </w:p>
          <w:p w:rsidR="00573E8A" w:rsidRPr="00DA13B7" w:rsidRDefault="00573E8A" w:rsidP="00033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573E8A" w:rsidRPr="00DA13B7" w:rsidRDefault="00573E8A" w:rsidP="0054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Auditing </w:t>
            </w:r>
          </w:p>
          <w:p w:rsidR="00573E8A" w:rsidRPr="00DA13B7" w:rsidRDefault="00573E8A" w:rsidP="0054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 (Sh. Sunil </w:t>
            </w:r>
            <w:proofErr w:type="spellStart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Godara</w:t>
            </w:r>
            <w:proofErr w:type="spellEnd"/>
            <w:r w:rsidRPr="00DA13B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73E8A" w:rsidRPr="00DA13B7" w:rsidRDefault="00573E8A" w:rsidP="0054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573E8A" w:rsidRPr="00DA13B7" w:rsidRDefault="00573E8A" w:rsidP="0054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Sh. Vijay Kumar)</w:t>
            </w:r>
          </w:p>
          <w:p w:rsidR="00573E8A" w:rsidRPr="00DA13B7" w:rsidRDefault="00573E8A" w:rsidP="0041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3B7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573E8A" w:rsidRPr="00DA13B7" w:rsidRDefault="00573E8A" w:rsidP="00D6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73E8A" w:rsidRPr="00DA13B7" w:rsidRDefault="00573E8A" w:rsidP="00214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825" w:rsidRDefault="00906A6C" w:rsidP="00906A6C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</w:t>
      </w:r>
      <w:r w:rsidR="00DA13B7">
        <w:rPr>
          <w:rFonts w:ascii="Times New Roman" w:hAnsi="Times New Roman" w:cs="Times New Roman"/>
          <w:b/>
          <w:sz w:val="44"/>
        </w:rPr>
        <w:t xml:space="preserve">  </w:t>
      </w:r>
      <w:r w:rsidR="006871BD">
        <w:rPr>
          <w:rFonts w:ascii="Times New Roman" w:hAnsi="Times New Roman" w:cs="Times New Roman"/>
          <w:b/>
          <w:sz w:val="44"/>
        </w:rPr>
        <w:t xml:space="preserve"> </w:t>
      </w:r>
    </w:p>
    <w:p w:rsidR="00DA13B7" w:rsidRDefault="00271825" w:rsidP="00DA13B7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 </w:t>
      </w:r>
      <w:r w:rsidR="00DA13B7">
        <w:rPr>
          <w:rFonts w:ascii="Times New Roman" w:hAnsi="Times New Roman" w:cs="Times New Roman"/>
          <w:b/>
          <w:sz w:val="44"/>
        </w:rPr>
        <w:tab/>
      </w:r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>Principa</w:t>
      </w:r>
      <w:r w:rsidR="004F5CB6">
        <w:rPr>
          <w:rFonts w:ascii="Times New Roman" w:eastAsia="Times New Roman" w:hAnsi="Times New Roman" w:cs="Times New Roman"/>
          <w:szCs w:val="22"/>
          <w:lang w:bidi="ar-SA"/>
        </w:rPr>
        <w:t>l</w:t>
      </w:r>
    </w:p>
    <w:p w:rsidR="004C636F" w:rsidRPr="00C0752C" w:rsidRDefault="00DA13B7" w:rsidP="00DA13B7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2"/>
          <w:lang w:bidi="ar-SA"/>
        </w:rPr>
        <w:tab/>
      </w:r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Ch. </w:t>
      </w:r>
      <w:proofErr w:type="spellStart"/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="004C636F"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4C636F" w:rsidRPr="00C0752C" w:rsidRDefault="004C636F" w:rsidP="00DA13B7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</w:t>
      </w:r>
      <w:r w:rsidR="008E052A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6871BD" w:rsidRPr="00C0752C">
        <w:rPr>
          <w:rFonts w:ascii="Times New Roman" w:eastAsia="Times New Roman" w:hAnsi="Times New Roman" w:cs="Times New Roman"/>
          <w:szCs w:val="22"/>
          <w:lang w:bidi="ar-SA"/>
        </w:rPr>
        <w:t>Time Table In-charg</w:t>
      </w:r>
      <w:r w:rsidR="006871BD">
        <w:rPr>
          <w:rFonts w:ascii="Times New Roman" w:eastAsia="Times New Roman" w:hAnsi="Times New Roman" w:cs="Times New Roman"/>
          <w:szCs w:val="22"/>
          <w:lang w:bidi="ar-SA"/>
        </w:rPr>
        <w:t>e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</w:t>
      </w:r>
      <w:r w:rsidR="006871BD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8E052A">
        <w:rPr>
          <w:rFonts w:ascii="Times New Roman" w:eastAsia="Times New Roman" w:hAnsi="Times New Roman" w:cs="Times New Roman"/>
          <w:szCs w:val="22"/>
          <w:lang w:bidi="ar-SA"/>
        </w:rPr>
        <w:tab/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4C636F" w:rsidRDefault="004C636F" w:rsidP="004C636F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F5CB6" w:rsidRPr="00C0752C" w:rsidRDefault="004F5CB6" w:rsidP="004C636F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23CC6" w:rsidRPr="00723CC6" w:rsidRDefault="00723CC6" w:rsidP="00723CC6">
      <w:pPr>
        <w:tabs>
          <w:tab w:val="left" w:pos="2100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723CC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OFFICE OF THE PRINCIPAL CH. BANSI LAL GOVT COLLEGE LOHARU</w:t>
      </w:r>
    </w:p>
    <w:p w:rsidR="00723CC6" w:rsidRPr="00930CD3" w:rsidRDefault="00723CC6" w:rsidP="00723CC6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M</w:t>
      </w:r>
      <w:r w:rsidRPr="00930CD3">
        <w:rPr>
          <w:rFonts w:ascii="Times New Roman" w:hAnsi="Times New Roman" w:cs="Times New Roman"/>
          <w:b/>
          <w:bCs/>
          <w:sz w:val="36"/>
        </w:rPr>
        <w:t>.Com. Session 2025-</w:t>
      </w:r>
      <w:proofErr w:type="gramStart"/>
      <w:r w:rsidRPr="00930CD3">
        <w:rPr>
          <w:rFonts w:ascii="Times New Roman" w:hAnsi="Times New Roman" w:cs="Times New Roman"/>
          <w:b/>
          <w:bCs/>
          <w:sz w:val="36"/>
        </w:rPr>
        <w:t xml:space="preserve">26 </w:t>
      </w:r>
      <w:r>
        <w:rPr>
          <w:rFonts w:ascii="Times New Roman" w:hAnsi="Times New Roman" w:cs="Times New Roman"/>
          <w:b/>
          <w:bCs/>
          <w:sz w:val="36"/>
        </w:rPr>
        <w:t xml:space="preserve">  </w:t>
      </w:r>
      <w:proofErr w:type="spellStart"/>
      <w:r w:rsidRPr="00930CD3">
        <w:rPr>
          <w:rFonts w:ascii="Times New Roman" w:hAnsi="Times New Roman" w:cs="Times New Roman"/>
          <w:b/>
          <w:bCs/>
          <w:sz w:val="36"/>
        </w:rPr>
        <w:t>w.e.f</w:t>
      </w:r>
      <w:proofErr w:type="spellEnd"/>
      <w:r w:rsidRPr="00930CD3">
        <w:rPr>
          <w:rFonts w:ascii="Times New Roman" w:hAnsi="Times New Roman" w:cs="Times New Roman"/>
          <w:b/>
          <w:bCs/>
          <w:sz w:val="36"/>
        </w:rPr>
        <w:t xml:space="preserve">. </w:t>
      </w:r>
      <w:r w:rsidRPr="000B3C2F">
        <w:rPr>
          <w:rFonts w:ascii="Times New Roman" w:hAnsi="Times New Roman" w:cs="Times New Roman"/>
          <w:b/>
          <w:bCs/>
          <w:sz w:val="36"/>
        </w:rPr>
        <w:t>01.08.2025</w:t>
      </w:r>
      <w:proofErr w:type="gramEnd"/>
    </w:p>
    <w:tbl>
      <w:tblPr>
        <w:tblStyle w:val="TableGrid"/>
        <w:tblW w:w="13545" w:type="dxa"/>
        <w:tblInd w:w="-162" w:type="dxa"/>
        <w:tblLook w:val="04A0"/>
      </w:tblPr>
      <w:tblGrid>
        <w:gridCol w:w="1890"/>
        <w:gridCol w:w="1924"/>
        <w:gridCol w:w="1946"/>
        <w:gridCol w:w="1705"/>
        <w:gridCol w:w="1715"/>
        <w:gridCol w:w="2191"/>
        <w:gridCol w:w="2174"/>
      </w:tblGrid>
      <w:tr w:rsidR="00587F45" w:rsidRPr="002D7A62" w:rsidTr="00587F45">
        <w:tc>
          <w:tcPr>
            <w:tcW w:w="1890" w:type="dxa"/>
          </w:tcPr>
          <w:p w:rsidR="00587F45" w:rsidRPr="002D7A62" w:rsidRDefault="00587F45" w:rsidP="0041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/Class </w:t>
            </w:r>
          </w:p>
        </w:tc>
        <w:tc>
          <w:tcPr>
            <w:tcW w:w="1924" w:type="dxa"/>
          </w:tcPr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09:00 to 10:00</w:t>
            </w:r>
          </w:p>
        </w:tc>
        <w:tc>
          <w:tcPr>
            <w:tcW w:w="1946" w:type="dxa"/>
          </w:tcPr>
          <w:p w:rsidR="00587F45" w:rsidRPr="002D7A62" w:rsidRDefault="00587F45" w:rsidP="0041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10:00 to 11:00</w:t>
            </w:r>
          </w:p>
        </w:tc>
        <w:tc>
          <w:tcPr>
            <w:tcW w:w="1705" w:type="dxa"/>
          </w:tcPr>
          <w:p w:rsidR="00587F45" w:rsidRPr="002D7A62" w:rsidRDefault="00587F45" w:rsidP="0041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11:00 to 12:00</w:t>
            </w:r>
          </w:p>
        </w:tc>
        <w:tc>
          <w:tcPr>
            <w:tcW w:w="1715" w:type="dxa"/>
          </w:tcPr>
          <w:p w:rsidR="00587F45" w:rsidRPr="002D7A62" w:rsidRDefault="00587F45" w:rsidP="0041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12:00 to 01:00</w:t>
            </w:r>
          </w:p>
        </w:tc>
        <w:tc>
          <w:tcPr>
            <w:tcW w:w="2191" w:type="dxa"/>
          </w:tcPr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01:00 to 02:00</w:t>
            </w:r>
          </w:p>
        </w:tc>
        <w:tc>
          <w:tcPr>
            <w:tcW w:w="2174" w:type="dxa"/>
          </w:tcPr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A62">
              <w:rPr>
                <w:rFonts w:ascii="Times New Roman" w:hAnsi="Times New Roman" w:cs="Times New Roman"/>
                <w:b/>
                <w:sz w:val="24"/>
                <w:szCs w:val="24"/>
              </w:rPr>
              <w:t>02:00 to 03:00</w:t>
            </w:r>
          </w:p>
        </w:tc>
      </w:tr>
      <w:tr w:rsidR="00587F45" w:rsidRPr="002D7A62" w:rsidTr="00587F45">
        <w:tc>
          <w:tcPr>
            <w:tcW w:w="1890" w:type="dxa"/>
          </w:tcPr>
          <w:p w:rsidR="00587F45" w:rsidRDefault="00587F45" w:rsidP="0041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Com. Pre</w:t>
            </w:r>
          </w:p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 No. - 04</w:t>
            </w:r>
          </w:p>
        </w:tc>
        <w:tc>
          <w:tcPr>
            <w:tcW w:w="1924" w:type="dxa"/>
          </w:tcPr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. Behavior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itutional Human and Moral Values and IPR </w:t>
            </w: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. Sun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) </w:t>
            </w:r>
          </w:p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ative Technique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 Vijay)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Project with Seminar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)</w:t>
            </w: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Pr="002D7A62" w:rsidRDefault="00587F45" w:rsidP="00BC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87F45" w:rsidRDefault="00587F45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Environment </w:t>
            </w:r>
          </w:p>
          <w:p w:rsidR="00587F45" w:rsidRDefault="00587F45" w:rsidP="00C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87F45" w:rsidRDefault="00587F45" w:rsidP="00CE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  <w:p w:rsidR="00587F45" w:rsidRPr="002D7A62" w:rsidRDefault="00587F45" w:rsidP="0019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for Managerial Decision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1-4)</w:t>
            </w: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Default="00587F45" w:rsidP="0048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Application in Business </w:t>
            </w:r>
          </w:p>
          <w:p w:rsidR="00587F45" w:rsidRDefault="00587F45" w:rsidP="0048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ara</w:t>
            </w:r>
            <w:proofErr w:type="spellEnd"/>
          </w:p>
          <w:p w:rsidR="00587F45" w:rsidRDefault="00587F45" w:rsidP="0048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ory 5)</w:t>
            </w:r>
          </w:p>
          <w:p w:rsidR="00587F45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Pr="002D7A62" w:rsidRDefault="00587F45" w:rsidP="0041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Behavior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2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Application in Business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ara</w:t>
            </w:r>
            <w:proofErr w:type="spellEnd"/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ory 5-6)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Vijay </w:t>
            </w:r>
          </w:p>
          <w:p w:rsidR="00587F45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)</w:t>
            </w:r>
          </w:p>
          <w:p w:rsidR="00587F45" w:rsidRPr="002D7A62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587F45" w:rsidRPr="002D7A62" w:rsidRDefault="00587F45" w:rsidP="0030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CA7" w:rsidRDefault="00B05CA7">
      <w:pPr>
        <w:rPr>
          <w:szCs w:val="22"/>
        </w:rPr>
      </w:pPr>
    </w:p>
    <w:p w:rsidR="005452D0" w:rsidRDefault="005452D0">
      <w:pPr>
        <w:rPr>
          <w:szCs w:val="22"/>
        </w:rPr>
      </w:pPr>
    </w:p>
    <w:p w:rsidR="005452D0" w:rsidRPr="00C0752C" w:rsidRDefault="005452D0" w:rsidP="005452D0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>Principal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ab/>
      </w:r>
    </w:p>
    <w:p w:rsidR="005452D0" w:rsidRPr="00C0752C" w:rsidRDefault="005452D0" w:rsidP="005452D0">
      <w:pPr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Ch.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ans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al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Govt. College</w:t>
      </w:r>
    </w:p>
    <w:p w:rsidR="005452D0" w:rsidRPr="00C0752C" w:rsidRDefault="005452D0" w:rsidP="005452D0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Time Table In-charg</w:t>
      </w:r>
      <w:r>
        <w:rPr>
          <w:rFonts w:ascii="Times New Roman" w:eastAsia="Times New Roman" w:hAnsi="Times New Roman" w:cs="Times New Roman"/>
          <w:szCs w:val="22"/>
          <w:lang w:bidi="ar-SA"/>
        </w:rPr>
        <w:t>e</w:t>
      </w:r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                                                                                     </w:t>
      </w:r>
      <w:r w:rsidR="005D6CBA">
        <w:rPr>
          <w:rFonts w:ascii="Times New Roman" w:eastAsia="Times New Roman" w:hAnsi="Times New Roman" w:cs="Times New Roman"/>
          <w:szCs w:val="22"/>
          <w:lang w:bidi="ar-SA"/>
        </w:rPr>
        <w:t xml:space="preserve">                               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Loharu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 xml:space="preserve"> (</w:t>
      </w:r>
      <w:proofErr w:type="spellStart"/>
      <w:r w:rsidRPr="00C0752C">
        <w:rPr>
          <w:rFonts w:ascii="Times New Roman" w:eastAsia="Times New Roman" w:hAnsi="Times New Roman" w:cs="Times New Roman"/>
          <w:szCs w:val="22"/>
          <w:lang w:bidi="ar-SA"/>
        </w:rPr>
        <w:t>Bhiwani</w:t>
      </w:r>
      <w:proofErr w:type="spellEnd"/>
      <w:r w:rsidRPr="00C0752C">
        <w:rPr>
          <w:rFonts w:ascii="Times New Roman" w:eastAsia="Times New Roman" w:hAnsi="Times New Roman" w:cs="Times New Roman"/>
          <w:szCs w:val="22"/>
          <w:lang w:bidi="ar-SA"/>
        </w:rPr>
        <w:t>)</w:t>
      </w:r>
    </w:p>
    <w:p w:rsidR="005452D0" w:rsidRPr="00C0752C" w:rsidRDefault="005452D0" w:rsidP="005452D0">
      <w:pPr>
        <w:tabs>
          <w:tab w:val="left" w:pos="2100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5452D0" w:rsidRDefault="005452D0">
      <w:pPr>
        <w:rPr>
          <w:szCs w:val="22"/>
        </w:rPr>
      </w:pPr>
    </w:p>
    <w:sectPr w:rsidR="005452D0" w:rsidSect="0028721E">
      <w:footerReference w:type="default" r:id="rId8"/>
      <w:pgSz w:w="16839" w:h="11907" w:orient="landscape" w:code="9"/>
      <w:pgMar w:top="288" w:right="1899" w:bottom="540" w:left="2016" w:header="720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ED" w:rsidRDefault="00DC4CED" w:rsidP="00ED2B4C">
      <w:pPr>
        <w:spacing w:after="0" w:line="240" w:lineRule="auto"/>
      </w:pPr>
      <w:r>
        <w:separator/>
      </w:r>
    </w:p>
  </w:endnote>
  <w:endnote w:type="continuationSeparator" w:id="0">
    <w:p w:rsidR="00DC4CED" w:rsidRDefault="00DC4CED" w:rsidP="00ED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721E" w:rsidRDefault="00E3462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A372C">
            <w:rPr>
              <w:noProof/>
            </w:rPr>
            <w:t>3</w:t>
          </w:r>
        </w:fldSimple>
        <w:r w:rsidR="0028721E">
          <w:t xml:space="preserve"> | </w:t>
        </w:r>
        <w:r w:rsidR="0028721E">
          <w:rPr>
            <w:color w:val="7F7F7F" w:themeColor="background1" w:themeShade="7F"/>
            <w:spacing w:val="60"/>
          </w:rPr>
          <w:t>Page</w:t>
        </w:r>
      </w:p>
    </w:sdtContent>
  </w:sdt>
  <w:p w:rsidR="0028721E" w:rsidRDefault="00287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ED" w:rsidRDefault="00DC4CED" w:rsidP="00ED2B4C">
      <w:pPr>
        <w:spacing w:after="0" w:line="240" w:lineRule="auto"/>
      </w:pPr>
      <w:r>
        <w:separator/>
      </w:r>
    </w:p>
  </w:footnote>
  <w:footnote w:type="continuationSeparator" w:id="0">
    <w:p w:rsidR="00DC4CED" w:rsidRDefault="00DC4CED" w:rsidP="00ED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9A6"/>
    <w:multiLevelType w:val="hybridMultilevel"/>
    <w:tmpl w:val="EA241A64"/>
    <w:lvl w:ilvl="0" w:tplc="16089C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18E"/>
    <w:multiLevelType w:val="hybridMultilevel"/>
    <w:tmpl w:val="EEF0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4360"/>
    <w:multiLevelType w:val="hybridMultilevel"/>
    <w:tmpl w:val="C87CE00E"/>
    <w:lvl w:ilvl="0" w:tplc="475CE1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61FC"/>
    <w:multiLevelType w:val="hybridMultilevel"/>
    <w:tmpl w:val="08888AAE"/>
    <w:lvl w:ilvl="0" w:tplc="14681E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88C"/>
    <w:multiLevelType w:val="hybridMultilevel"/>
    <w:tmpl w:val="8DF42EC0"/>
    <w:lvl w:ilvl="0" w:tplc="A8DEBE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438"/>
    <w:multiLevelType w:val="hybridMultilevel"/>
    <w:tmpl w:val="93AA4E42"/>
    <w:lvl w:ilvl="0" w:tplc="B5E829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4BFB"/>
    <w:multiLevelType w:val="hybridMultilevel"/>
    <w:tmpl w:val="EBB4DE20"/>
    <w:lvl w:ilvl="0" w:tplc="A9ACD7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61F38"/>
    <w:multiLevelType w:val="hybridMultilevel"/>
    <w:tmpl w:val="C2C22E20"/>
    <w:lvl w:ilvl="0" w:tplc="AE6A8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D8A"/>
    <w:multiLevelType w:val="hybridMultilevel"/>
    <w:tmpl w:val="FFFFFFFF"/>
    <w:lvl w:ilvl="0" w:tplc="2AD0CFF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CF275A"/>
    <w:multiLevelType w:val="hybridMultilevel"/>
    <w:tmpl w:val="9C54B0D8"/>
    <w:lvl w:ilvl="0" w:tplc="F5EC1C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455F"/>
    <w:multiLevelType w:val="hybridMultilevel"/>
    <w:tmpl w:val="01DA5A0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7C63BA"/>
    <w:multiLevelType w:val="hybridMultilevel"/>
    <w:tmpl w:val="E7FC356C"/>
    <w:lvl w:ilvl="0" w:tplc="60E21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26F57"/>
    <w:multiLevelType w:val="hybridMultilevel"/>
    <w:tmpl w:val="25161600"/>
    <w:lvl w:ilvl="0" w:tplc="F77866F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E6381"/>
    <w:multiLevelType w:val="hybridMultilevel"/>
    <w:tmpl w:val="9BF0C8A2"/>
    <w:lvl w:ilvl="0" w:tplc="2A823B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CC2F11"/>
    <w:multiLevelType w:val="hybridMultilevel"/>
    <w:tmpl w:val="12968A14"/>
    <w:lvl w:ilvl="0" w:tplc="593CA52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628"/>
    <w:rsid w:val="000001B8"/>
    <w:rsid w:val="0000134D"/>
    <w:rsid w:val="00001587"/>
    <w:rsid w:val="00001B68"/>
    <w:rsid w:val="00001F4B"/>
    <w:rsid w:val="00002AB5"/>
    <w:rsid w:val="000039B6"/>
    <w:rsid w:val="00005CA4"/>
    <w:rsid w:val="00006453"/>
    <w:rsid w:val="0000657B"/>
    <w:rsid w:val="000075F7"/>
    <w:rsid w:val="00007F35"/>
    <w:rsid w:val="00007FF1"/>
    <w:rsid w:val="00010401"/>
    <w:rsid w:val="00010C83"/>
    <w:rsid w:val="000111E1"/>
    <w:rsid w:val="0001223C"/>
    <w:rsid w:val="0001271E"/>
    <w:rsid w:val="00015433"/>
    <w:rsid w:val="000157AC"/>
    <w:rsid w:val="00015C63"/>
    <w:rsid w:val="000162FC"/>
    <w:rsid w:val="00016C38"/>
    <w:rsid w:val="00017E0D"/>
    <w:rsid w:val="0002009B"/>
    <w:rsid w:val="00020405"/>
    <w:rsid w:val="0002154B"/>
    <w:rsid w:val="000222F6"/>
    <w:rsid w:val="00022490"/>
    <w:rsid w:val="000232BB"/>
    <w:rsid w:val="00023936"/>
    <w:rsid w:val="00023A2C"/>
    <w:rsid w:val="00023E52"/>
    <w:rsid w:val="000269A1"/>
    <w:rsid w:val="00026E90"/>
    <w:rsid w:val="0003097F"/>
    <w:rsid w:val="000310F3"/>
    <w:rsid w:val="000315CA"/>
    <w:rsid w:val="00033582"/>
    <w:rsid w:val="00034973"/>
    <w:rsid w:val="00034C46"/>
    <w:rsid w:val="00034D25"/>
    <w:rsid w:val="00035F71"/>
    <w:rsid w:val="0003722D"/>
    <w:rsid w:val="00037400"/>
    <w:rsid w:val="000374AF"/>
    <w:rsid w:val="00037818"/>
    <w:rsid w:val="00037E50"/>
    <w:rsid w:val="00040D0E"/>
    <w:rsid w:val="00041A20"/>
    <w:rsid w:val="000420B3"/>
    <w:rsid w:val="00042EFC"/>
    <w:rsid w:val="00043267"/>
    <w:rsid w:val="000445AB"/>
    <w:rsid w:val="00045586"/>
    <w:rsid w:val="00050158"/>
    <w:rsid w:val="0005021D"/>
    <w:rsid w:val="000516F6"/>
    <w:rsid w:val="00053294"/>
    <w:rsid w:val="00053A21"/>
    <w:rsid w:val="000542A6"/>
    <w:rsid w:val="000548B7"/>
    <w:rsid w:val="00054983"/>
    <w:rsid w:val="00054BBC"/>
    <w:rsid w:val="00060CD9"/>
    <w:rsid w:val="00060E43"/>
    <w:rsid w:val="000612BD"/>
    <w:rsid w:val="00062E03"/>
    <w:rsid w:val="00063B9F"/>
    <w:rsid w:val="00063F15"/>
    <w:rsid w:val="00064FB6"/>
    <w:rsid w:val="00066026"/>
    <w:rsid w:val="00066140"/>
    <w:rsid w:val="00066591"/>
    <w:rsid w:val="00066908"/>
    <w:rsid w:val="00067EC0"/>
    <w:rsid w:val="000707E4"/>
    <w:rsid w:val="00070AAA"/>
    <w:rsid w:val="000713D6"/>
    <w:rsid w:val="000731FC"/>
    <w:rsid w:val="000731FE"/>
    <w:rsid w:val="00075865"/>
    <w:rsid w:val="00075D71"/>
    <w:rsid w:val="00076C6E"/>
    <w:rsid w:val="000770CE"/>
    <w:rsid w:val="00077A84"/>
    <w:rsid w:val="0008035E"/>
    <w:rsid w:val="00081925"/>
    <w:rsid w:val="00083CEC"/>
    <w:rsid w:val="00084A5B"/>
    <w:rsid w:val="0008588D"/>
    <w:rsid w:val="0008625F"/>
    <w:rsid w:val="00087691"/>
    <w:rsid w:val="00091DBB"/>
    <w:rsid w:val="00092213"/>
    <w:rsid w:val="0009428F"/>
    <w:rsid w:val="00095F1A"/>
    <w:rsid w:val="0009605B"/>
    <w:rsid w:val="00096187"/>
    <w:rsid w:val="00096387"/>
    <w:rsid w:val="0009687D"/>
    <w:rsid w:val="00096B6B"/>
    <w:rsid w:val="000A1938"/>
    <w:rsid w:val="000A1C34"/>
    <w:rsid w:val="000A22B3"/>
    <w:rsid w:val="000A2F14"/>
    <w:rsid w:val="000A329C"/>
    <w:rsid w:val="000A34B2"/>
    <w:rsid w:val="000A4967"/>
    <w:rsid w:val="000A5304"/>
    <w:rsid w:val="000A5EAE"/>
    <w:rsid w:val="000A72F5"/>
    <w:rsid w:val="000B069C"/>
    <w:rsid w:val="000B0A75"/>
    <w:rsid w:val="000B0DEE"/>
    <w:rsid w:val="000B246C"/>
    <w:rsid w:val="000B2F4E"/>
    <w:rsid w:val="000B5FBA"/>
    <w:rsid w:val="000B66CE"/>
    <w:rsid w:val="000B7C14"/>
    <w:rsid w:val="000C13FF"/>
    <w:rsid w:val="000C2CDF"/>
    <w:rsid w:val="000C3133"/>
    <w:rsid w:val="000C3215"/>
    <w:rsid w:val="000C57F5"/>
    <w:rsid w:val="000C5925"/>
    <w:rsid w:val="000C7567"/>
    <w:rsid w:val="000C7B5A"/>
    <w:rsid w:val="000D1217"/>
    <w:rsid w:val="000D1A08"/>
    <w:rsid w:val="000D29D5"/>
    <w:rsid w:val="000D398A"/>
    <w:rsid w:val="000D4B03"/>
    <w:rsid w:val="000D6443"/>
    <w:rsid w:val="000D6A84"/>
    <w:rsid w:val="000D6EF5"/>
    <w:rsid w:val="000D7116"/>
    <w:rsid w:val="000E0107"/>
    <w:rsid w:val="000E096B"/>
    <w:rsid w:val="000E0FEB"/>
    <w:rsid w:val="000E1FD9"/>
    <w:rsid w:val="000E2D1D"/>
    <w:rsid w:val="000E5713"/>
    <w:rsid w:val="000E5CC7"/>
    <w:rsid w:val="000E6238"/>
    <w:rsid w:val="000E6277"/>
    <w:rsid w:val="000E65D6"/>
    <w:rsid w:val="000F069E"/>
    <w:rsid w:val="000F0D2F"/>
    <w:rsid w:val="000F12A1"/>
    <w:rsid w:val="000F15EF"/>
    <w:rsid w:val="000F2DD4"/>
    <w:rsid w:val="000F2E71"/>
    <w:rsid w:val="000F3051"/>
    <w:rsid w:val="000F3FF3"/>
    <w:rsid w:val="000F42C1"/>
    <w:rsid w:val="000F4757"/>
    <w:rsid w:val="000F5B35"/>
    <w:rsid w:val="000F5F92"/>
    <w:rsid w:val="000F6E0E"/>
    <w:rsid w:val="000F73CF"/>
    <w:rsid w:val="000F76A7"/>
    <w:rsid w:val="000F7C7F"/>
    <w:rsid w:val="00102CB7"/>
    <w:rsid w:val="00102D5E"/>
    <w:rsid w:val="001030FF"/>
    <w:rsid w:val="00103577"/>
    <w:rsid w:val="00103D9B"/>
    <w:rsid w:val="00103EF0"/>
    <w:rsid w:val="00104310"/>
    <w:rsid w:val="00104477"/>
    <w:rsid w:val="001044E7"/>
    <w:rsid w:val="001044EF"/>
    <w:rsid w:val="001046E9"/>
    <w:rsid w:val="00104726"/>
    <w:rsid w:val="001053F6"/>
    <w:rsid w:val="00105CB4"/>
    <w:rsid w:val="001067D9"/>
    <w:rsid w:val="00106AEC"/>
    <w:rsid w:val="00106EDF"/>
    <w:rsid w:val="001079C1"/>
    <w:rsid w:val="00110A58"/>
    <w:rsid w:val="001115B1"/>
    <w:rsid w:val="0011166E"/>
    <w:rsid w:val="0011214A"/>
    <w:rsid w:val="001126DF"/>
    <w:rsid w:val="00112B4D"/>
    <w:rsid w:val="0011332E"/>
    <w:rsid w:val="00115008"/>
    <w:rsid w:val="001152EB"/>
    <w:rsid w:val="00115880"/>
    <w:rsid w:val="00117601"/>
    <w:rsid w:val="00117639"/>
    <w:rsid w:val="00117ED7"/>
    <w:rsid w:val="00122130"/>
    <w:rsid w:val="001232AA"/>
    <w:rsid w:val="00125847"/>
    <w:rsid w:val="00126027"/>
    <w:rsid w:val="001260E5"/>
    <w:rsid w:val="00127C18"/>
    <w:rsid w:val="001304F2"/>
    <w:rsid w:val="00130600"/>
    <w:rsid w:val="0013094E"/>
    <w:rsid w:val="00130AA4"/>
    <w:rsid w:val="00130ABF"/>
    <w:rsid w:val="00131BE4"/>
    <w:rsid w:val="001334A9"/>
    <w:rsid w:val="00135196"/>
    <w:rsid w:val="00135DE3"/>
    <w:rsid w:val="0014028C"/>
    <w:rsid w:val="00140B57"/>
    <w:rsid w:val="00140CD2"/>
    <w:rsid w:val="00141389"/>
    <w:rsid w:val="001422DE"/>
    <w:rsid w:val="00142669"/>
    <w:rsid w:val="0014275D"/>
    <w:rsid w:val="00142A43"/>
    <w:rsid w:val="00143483"/>
    <w:rsid w:val="0014473D"/>
    <w:rsid w:val="0014503B"/>
    <w:rsid w:val="0014782C"/>
    <w:rsid w:val="00147FF5"/>
    <w:rsid w:val="001508E2"/>
    <w:rsid w:val="00150D35"/>
    <w:rsid w:val="00151171"/>
    <w:rsid w:val="001514DD"/>
    <w:rsid w:val="00152B4F"/>
    <w:rsid w:val="00153AEE"/>
    <w:rsid w:val="0015455B"/>
    <w:rsid w:val="00154DAF"/>
    <w:rsid w:val="00156A74"/>
    <w:rsid w:val="001574D3"/>
    <w:rsid w:val="001575B1"/>
    <w:rsid w:val="00157C58"/>
    <w:rsid w:val="001602AF"/>
    <w:rsid w:val="00160A1C"/>
    <w:rsid w:val="00160A5F"/>
    <w:rsid w:val="00161007"/>
    <w:rsid w:val="001614D1"/>
    <w:rsid w:val="001619F7"/>
    <w:rsid w:val="00161FAF"/>
    <w:rsid w:val="001650F9"/>
    <w:rsid w:val="00167CAE"/>
    <w:rsid w:val="001711C1"/>
    <w:rsid w:val="00172E03"/>
    <w:rsid w:val="00173A22"/>
    <w:rsid w:val="001762B7"/>
    <w:rsid w:val="001765E5"/>
    <w:rsid w:val="0017761F"/>
    <w:rsid w:val="001825CB"/>
    <w:rsid w:val="0018285D"/>
    <w:rsid w:val="0018286B"/>
    <w:rsid w:val="00182CAA"/>
    <w:rsid w:val="00182CC6"/>
    <w:rsid w:val="00182CCB"/>
    <w:rsid w:val="00184555"/>
    <w:rsid w:val="0018495F"/>
    <w:rsid w:val="00184D21"/>
    <w:rsid w:val="001857E9"/>
    <w:rsid w:val="0018583C"/>
    <w:rsid w:val="00186ABF"/>
    <w:rsid w:val="00186D4D"/>
    <w:rsid w:val="0018747A"/>
    <w:rsid w:val="00187E41"/>
    <w:rsid w:val="00187EDE"/>
    <w:rsid w:val="00190468"/>
    <w:rsid w:val="0019114B"/>
    <w:rsid w:val="001911DE"/>
    <w:rsid w:val="001922A0"/>
    <w:rsid w:val="001929D8"/>
    <w:rsid w:val="0019462E"/>
    <w:rsid w:val="001948F0"/>
    <w:rsid w:val="00194E7B"/>
    <w:rsid w:val="00197DCD"/>
    <w:rsid w:val="001A0819"/>
    <w:rsid w:val="001A08CE"/>
    <w:rsid w:val="001A0ECC"/>
    <w:rsid w:val="001A1297"/>
    <w:rsid w:val="001A1433"/>
    <w:rsid w:val="001A1808"/>
    <w:rsid w:val="001A22CC"/>
    <w:rsid w:val="001A2C83"/>
    <w:rsid w:val="001A34E5"/>
    <w:rsid w:val="001A3F8D"/>
    <w:rsid w:val="001A7337"/>
    <w:rsid w:val="001B03FF"/>
    <w:rsid w:val="001B1954"/>
    <w:rsid w:val="001B2D5C"/>
    <w:rsid w:val="001B30DC"/>
    <w:rsid w:val="001B362C"/>
    <w:rsid w:val="001B40FB"/>
    <w:rsid w:val="001B6713"/>
    <w:rsid w:val="001B67B0"/>
    <w:rsid w:val="001C06C8"/>
    <w:rsid w:val="001C0801"/>
    <w:rsid w:val="001C0880"/>
    <w:rsid w:val="001C3396"/>
    <w:rsid w:val="001C4637"/>
    <w:rsid w:val="001C46C6"/>
    <w:rsid w:val="001C59DD"/>
    <w:rsid w:val="001D00A2"/>
    <w:rsid w:val="001D0742"/>
    <w:rsid w:val="001D096C"/>
    <w:rsid w:val="001D0E64"/>
    <w:rsid w:val="001D3FAD"/>
    <w:rsid w:val="001D5A30"/>
    <w:rsid w:val="001D5D04"/>
    <w:rsid w:val="001D6003"/>
    <w:rsid w:val="001D6FEE"/>
    <w:rsid w:val="001E0664"/>
    <w:rsid w:val="001E06CC"/>
    <w:rsid w:val="001E1AE2"/>
    <w:rsid w:val="001E1CFB"/>
    <w:rsid w:val="001E2856"/>
    <w:rsid w:val="001E2FF6"/>
    <w:rsid w:val="001E3527"/>
    <w:rsid w:val="001E35D4"/>
    <w:rsid w:val="001E3C11"/>
    <w:rsid w:val="001E478C"/>
    <w:rsid w:val="001E49C9"/>
    <w:rsid w:val="001E5A61"/>
    <w:rsid w:val="001E6E1C"/>
    <w:rsid w:val="001E72ED"/>
    <w:rsid w:val="001F0687"/>
    <w:rsid w:val="001F0E0F"/>
    <w:rsid w:val="001F32B5"/>
    <w:rsid w:val="001F473A"/>
    <w:rsid w:val="001F5922"/>
    <w:rsid w:val="001F6110"/>
    <w:rsid w:val="001F64E7"/>
    <w:rsid w:val="001F6A24"/>
    <w:rsid w:val="00200DBF"/>
    <w:rsid w:val="00200F94"/>
    <w:rsid w:val="0020155A"/>
    <w:rsid w:val="00201776"/>
    <w:rsid w:val="00201A7F"/>
    <w:rsid w:val="00201BA3"/>
    <w:rsid w:val="00202290"/>
    <w:rsid w:val="002023BA"/>
    <w:rsid w:val="002043A8"/>
    <w:rsid w:val="002045D0"/>
    <w:rsid w:val="00204ECA"/>
    <w:rsid w:val="0020631A"/>
    <w:rsid w:val="00206AAC"/>
    <w:rsid w:val="00206D29"/>
    <w:rsid w:val="00207DF0"/>
    <w:rsid w:val="00210C80"/>
    <w:rsid w:val="00211298"/>
    <w:rsid w:val="002117C7"/>
    <w:rsid w:val="00212CE0"/>
    <w:rsid w:val="00213040"/>
    <w:rsid w:val="0021362E"/>
    <w:rsid w:val="0021372B"/>
    <w:rsid w:val="00214011"/>
    <w:rsid w:val="0021405F"/>
    <w:rsid w:val="002143DD"/>
    <w:rsid w:val="00214E39"/>
    <w:rsid w:val="0021516C"/>
    <w:rsid w:val="00215CED"/>
    <w:rsid w:val="002162C9"/>
    <w:rsid w:val="00222297"/>
    <w:rsid w:val="002242AA"/>
    <w:rsid w:val="00226264"/>
    <w:rsid w:val="00230CAF"/>
    <w:rsid w:val="00231067"/>
    <w:rsid w:val="00231188"/>
    <w:rsid w:val="00231FD4"/>
    <w:rsid w:val="0023219F"/>
    <w:rsid w:val="002321C3"/>
    <w:rsid w:val="002333ED"/>
    <w:rsid w:val="00233ACF"/>
    <w:rsid w:val="002350A1"/>
    <w:rsid w:val="0023519F"/>
    <w:rsid w:val="002370D8"/>
    <w:rsid w:val="00237ACF"/>
    <w:rsid w:val="00240CEB"/>
    <w:rsid w:val="0024130D"/>
    <w:rsid w:val="00241437"/>
    <w:rsid w:val="002416DC"/>
    <w:rsid w:val="0024339C"/>
    <w:rsid w:val="00244DD4"/>
    <w:rsid w:val="002460B2"/>
    <w:rsid w:val="002469DB"/>
    <w:rsid w:val="00246DD1"/>
    <w:rsid w:val="00247E63"/>
    <w:rsid w:val="0025339D"/>
    <w:rsid w:val="002544D9"/>
    <w:rsid w:val="0025567B"/>
    <w:rsid w:val="00255A89"/>
    <w:rsid w:val="00255C62"/>
    <w:rsid w:val="0025630D"/>
    <w:rsid w:val="00256E7A"/>
    <w:rsid w:val="00261048"/>
    <w:rsid w:val="002616A8"/>
    <w:rsid w:val="00262F1A"/>
    <w:rsid w:val="0026315B"/>
    <w:rsid w:val="00263CCE"/>
    <w:rsid w:val="0026500F"/>
    <w:rsid w:val="00266FFC"/>
    <w:rsid w:val="002712DB"/>
    <w:rsid w:val="0027169D"/>
    <w:rsid w:val="00271825"/>
    <w:rsid w:val="0027252B"/>
    <w:rsid w:val="00272994"/>
    <w:rsid w:val="00274E1B"/>
    <w:rsid w:val="00274F88"/>
    <w:rsid w:val="002756BC"/>
    <w:rsid w:val="0027589D"/>
    <w:rsid w:val="00276B65"/>
    <w:rsid w:val="0027769E"/>
    <w:rsid w:val="00277FF1"/>
    <w:rsid w:val="00280E67"/>
    <w:rsid w:val="00281599"/>
    <w:rsid w:val="002816CC"/>
    <w:rsid w:val="00281A69"/>
    <w:rsid w:val="00281C06"/>
    <w:rsid w:val="00281C4E"/>
    <w:rsid w:val="00281FD3"/>
    <w:rsid w:val="0028566D"/>
    <w:rsid w:val="0028721E"/>
    <w:rsid w:val="002901D3"/>
    <w:rsid w:val="00290290"/>
    <w:rsid w:val="002903F8"/>
    <w:rsid w:val="0029101C"/>
    <w:rsid w:val="00293DDC"/>
    <w:rsid w:val="002944A8"/>
    <w:rsid w:val="00296401"/>
    <w:rsid w:val="00296574"/>
    <w:rsid w:val="00296EC8"/>
    <w:rsid w:val="0029747A"/>
    <w:rsid w:val="00297713"/>
    <w:rsid w:val="00297F88"/>
    <w:rsid w:val="002A139A"/>
    <w:rsid w:val="002A49B6"/>
    <w:rsid w:val="002A67BA"/>
    <w:rsid w:val="002A69CF"/>
    <w:rsid w:val="002A7609"/>
    <w:rsid w:val="002A7A74"/>
    <w:rsid w:val="002B0248"/>
    <w:rsid w:val="002B0351"/>
    <w:rsid w:val="002B2567"/>
    <w:rsid w:val="002B28CE"/>
    <w:rsid w:val="002B2D80"/>
    <w:rsid w:val="002B33B5"/>
    <w:rsid w:val="002B36D8"/>
    <w:rsid w:val="002B3B01"/>
    <w:rsid w:val="002B42AC"/>
    <w:rsid w:val="002B4EFE"/>
    <w:rsid w:val="002B57E7"/>
    <w:rsid w:val="002B633B"/>
    <w:rsid w:val="002B6430"/>
    <w:rsid w:val="002B64F3"/>
    <w:rsid w:val="002B691D"/>
    <w:rsid w:val="002B6A36"/>
    <w:rsid w:val="002B7018"/>
    <w:rsid w:val="002B7CDA"/>
    <w:rsid w:val="002C3559"/>
    <w:rsid w:val="002C5563"/>
    <w:rsid w:val="002C5C95"/>
    <w:rsid w:val="002C5FF2"/>
    <w:rsid w:val="002C7114"/>
    <w:rsid w:val="002D1171"/>
    <w:rsid w:val="002D128D"/>
    <w:rsid w:val="002D12AF"/>
    <w:rsid w:val="002D146A"/>
    <w:rsid w:val="002D2879"/>
    <w:rsid w:val="002D3EDC"/>
    <w:rsid w:val="002D5401"/>
    <w:rsid w:val="002D5EA9"/>
    <w:rsid w:val="002E0634"/>
    <w:rsid w:val="002E22EB"/>
    <w:rsid w:val="002E3071"/>
    <w:rsid w:val="002E3485"/>
    <w:rsid w:val="002E4A2C"/>
    <w:rsid w:val="002E586D"/>
    <w:rsid w:val="002E5A83"/>
    <w:rsid w:val="002E7AD1"/>
    <w:rsid w:val="002E7C04"/>
    <w:rsid w:val="002F0606"/>
    <w:rsid w:val="002F0C29"/>
    <w:rsid w:val="002F0D01"/>
    <w:rsid w:val="002F13BA"/>
    <w:rsid w:val="002F1C5B"/>
    <w:rsid w:val="002F2D09"/>
    <w:rsid w:val="002F5306"/>
    <w:rsid w:val="002F5615"/>
    <w:rsid w:val="002F5C2A"/>
    <w:rsid w:val="002F6834"/>
    <w:rsid w:val="002F7785"/>
    <w:rsid w:val="0030012F"/>
    <w:rsid w:val="00301939"/>
    <w:rsid w:val="00301C38"/>
    <w:rsid w:val="00302290"/>
    <w:rsid w:val="00302D50"/>
    <w:rsid w:val="0030350E"/>
    <w:rsid w:val="0030380D"/>
    <w:rsid w:val="003048CE"/>
    <w:rsid w:val="00305CB7"/>
    <w:rsid w:val="00306387"/>
    <w:rsid w:val="0030682C"/>
    <w:rsid w:val="00306A02"/>
    <w:rsid w:val="00307A30"/>
    <w:rsid w:val="00311EC6"/>
    <w:rsid w:val="00312EF9"/>
    <w:rsid w:val="00313B9B"/>
    <w:rsid w:val="00314190"/>
    <w:rsid w:val="003141BF"/>
    <w:rsid w:val="003211A6"/>
    <w:rsid w:val="003236A7"/>
    <w:rsid w:val="0032502E"/>
    <w:rsid w:val="0032544F"/>
    <w:rsid w:val="00325D29"/>
    <w:rsid w:val="003313A5"/>
    <w:rsid w:val="003316FF"/>
    <w:rsid w:val="003328C4"/>
    <w:rsid w:val="00332AEE"/>
    <w:rsid w:val="00332C98"/>
    <w:rsid w:val="003335B7"/>
    <w:rsid w:val="003348E7"/>
    <w:rsid w:val="00336E06"/>
    <w:rsid w:val="003379E9"/>
    <w:rsid w:val="0034130D"/>
    <w:rsid w:val="00341E5F"/>
    <w:rsid w:val="00343A1E"/>
    <w:rsid w:val="00343DC3"/>
    <w:rsid w:val="00344D13"/>
    <w:rsid w:val="00345F82"/>
    <w:rsid w:val="00351238"/>
    <w:rsid w:val="003526C6"/>
    <w:rsid w:val="003530B7"/>
    <w:rsid w:val="003530CE"/>
    <w:rsid w:val="0035340B"/>
    <w:rsid w:val="00353868"/>
    <w:rsid w:val="00355713"/>
    <w:rsid w:val="00355A77"/>
    <w:rsid w:val="00357233"/>
    <w:rsid w:val="00360492"/>
    <w:rsid w:val="0036073C"/>
    <w:rsid w:val="00360D63"/>
    <w:rsid w:val="003624FD"/>
    <w:rsid w:val="00362FC0"/>
    <w:rsid w:val="00364114"/>
    <w:rsid w:val="00365046"/>
    <w:rsid w:val="003717EE"/>
    <w:rsid w:val="00372887"/>
    <w:rsid w:val="00372CE0"/>
    <w:rsid w:val="00373172"/>
    <w:rsid w:val="0037322F"/>
    <w:rsid w:val="00374DB5"/>
    <w:rsid w:val="003750D4"/>
    <w:rsid w:val="00375F87"/>
    <w:rsid w:val="0037647C"/>
    <w:rsid w:val="003765C4"/>
    <w:rsid w:val="003768B2"/>
    <w:rsid w:val="00376A18"/>
    <w:rsid w:val="00376E45"/>
    <w:rsid w:val="003808DD"/>
    <w:rsid w:val="003836C5"/>
    <w:rsid w:val="00383723"/>
    <w:rsid w:val="00383B95"/>
    <w:rsid w:val="00385E14"/>
    <w:rsid w:val="003860C4"/>
    <w:rsid w:val="00390532"/>
    <w:rsid w:val="00391A6C"/>
    <w:rsid w:val="003921C7"/>
    <w:rsid w:val="003926B4"/>
    <w:rsid w:val="00392882"/>
    <w:rsid w:val="00392AA7"/>
    <w:rsid w:val="003940B6"/>
    <w:rsid w:val="00395438"/>
    <w:rsid w:val="00395DFF"/>
    <w:rsid w:val="00396A53"/>
    <w:rsid w:val="00397C2D"/>
    <w:rsid w:val="003A0951"/>
    <w:rsid w:val="003A1BAF"/>
    <w:rsid w:val="003A2463"/>
    <w:rsid w:val="003A3B83"/>
    <w:rsid w:val="003A41FF"/>
    <w:rsid w:val="003A697E"/>
    <w:rsid w:val="003A6ACB"/>
    <w:rsid w:val="003A7317"/>
    <w:rsid w:val="003B34EE"/>
    <w:rsid w:val="003B3617"/>
    <w:rsid w:val="003B397F"/>
    <w:rsid w:val="003B4B32"/>
    <w:rsid w:val="003B7003"/>
    <w:rsid w:val="003C0DF5"/>
    <w:rsid w:val="003C1A97"/>
    <w:rsid w:val="003C1AC5"/>
    <w:rsid w:val="003C1EA4"/>
    <w:rsid w:val="003C21A2"/>
    <w:rsid w:val="003C2E0F"/>
    <w:rsid w:val="003C3AC4"/>
    <w:rsid w:val="003C4D0D"/>
    <w:rsid w:val="003C568C"/>
    <w:rsid w:val="003C67EE"/>
    <w:rsid w:val="003C76E9"/>
    <w:rsid w:val="003C78B6"/>
    <w:rsid w:val="003C7F21"/>
    <w:rsid w:val="003D0241"/>
    <w:rsid w:val="003D0C80"/>
    <w:rsid w:val="003D158A"/>
    <w:rsid w:val="003D276F"/>
    <w:rsid w:val="003D462D"/>
    <w:rsid w:val="003D5035"/>
    <w:rsid w:val="003D68B3"/>
    <w:rsid w:val="003D7A69"/>
    <w:rsid w:val="003D7AFB"/>
    <w:rsid w:val="003D7E7E"/>
    <w:rsid w:val="003D7FE7"/>
    <w:rsid w:val="003E03B5"/>
    <w:rsid w:val="003E1178"/>
    <w:rsid w:val="003E1244"/>
    <w:rsid w:val="003E1652"/>
    <w:rsid w:val="003E2307"/>
    <w:rsid w:val="003E3DDA"/>
    <w:rsid w:val="003E3E78"/>
    <w:rsid w:val="003E6062"/>
    <w:rsid w:val="003E6769"/>
    <w:rsid w:val="003E6C59"/>
    <w:rsid w:val="003E6DFF"/>
    <w:rsid w:val="003E6E87"/>
    <w:rsid w:val="003E7453"/>
    <w:rsid w:val="003E7C8B"/>
    <w:rsid w:val="003F105C"/>
    <w:rsid w:val="003F1D7D"/>
    <w:rsid w:val="003F292C"/>
    <w:rsid w:val="003F2F77"/>
    <w:rsid w:val="003F3C62"/>
    <w:rsid w:val="003F4AFC"/>
    <w:rsid w:val="003F4F78"/>
    <w:rsid w:val="003F5197"/>
    <w:rsid w:val="003F5AE8"/>
    <w:rsid w:val="003F5EEB"/>
    <w:rsid w:val="003F7213"/>
    <w:rsid w:val="0040029C"/>
    <w:rsid w:val="00401775"/>
    <w:rsid w:val="00401DAD"/>
    <w:rsid w:val="00402B41"/>
    <w:rsid w:val="00403B2F"/>
    <w:rsid w:val="00403C35"/>
    <w:rsid w:val="00405D52"/>
    <w:rsid w:val="004063AD"/>
    <w:rsid w:val="0040677F"/>
    <w:rsid w:val="00406D48"/>
    <w:rsid w:val="00407BED"/>
    <w:rsid w:val="00407F50"/>
    <w:rsid w:val="00410BB8"/>
    <w:rsid w:val="00410EBF"/>
    <w:rsid w:val="00411917"/>
    <w:rsid w:val="0041201B"/>
    <w:rsid w:val="004128A6"/>
    <w:rsid w:val="00413170"/>
    <w:rsid w:val="004135BB"/>
    <w:rsid w:val="004145A3"/>
    <w:rsid w:val="00415210"/>
    <w:rsid w:val="00416188"/>
    <w:rsid w:val="00416D5D"/>
    <w:rsid w:val="004210A5"/>
    <w:rsid w:val="004211D2"/>
    <w:rsid w:val="00423966"/>
    <w:rsid w:val="00423B7F"/>
    <w:rsid w:val="0042463C"/>
    <w:rsid w:val="00424D94"/>
    <w:rsid w:val="0042515E"/>
    <w:rsid w:val="00425926"/>
    <w:rsid w:val="00430AD8"/>
    <w:rsid w:val="00431291"/>
    <w:rsid w:val="00434490"/>
    <w:rsid w:val="00434740"/>
    <w:rsid w:val="00435608"/>
    <w:rsid w:val="00435AAB"/>
    <w:rsid w:val="00436575"/>
    <w:rsid w:val="0044043E"/>
    <w:rsid w:val="004406B5"/>
    <w:rsid w:val="004411CD"/>
    <w:rsid w:val="0044247B"/>
    <w:rsid w:val="0044484C"/>
    <w:rsid w:val="00445CAD"/>
    <w:rsid w:val="00446A16"/>
    <w:rsid w:val="00447D20"/>
    <w:rsid w:val="004501C7"/>
    <w:rsid w:val="00450D65"/>
    <w:rsid w:val="00452604"/>
    <w:rsid w:val="004534D3"/>
    <w:rsid w:val="00453726"/>
    <w:rsid w:val="00453AA8"/>
    <w:rsid w:val="00454516"/>
    <w:rsid w:val="0045453E"/>
    <w:rsid w:val="00454972"/>
    <w:rsid w:val="00454F44"/>
    <w:rsid w:val="00454F65"/>
    <w:rsid w:val="004553AE"/>
    <w:rsid w:val="00455FE0"/>
    <w:rsid w:val="004607A4"/>
    <w:rsid w:val="0046108D"/>
    <w:rsid w:val="00461694"/>
    <w:rsid w:val="00461FBD"/>
    <w:rsid w:val="00462F47"/>
    <w:rsid w:val="00462F91"/>
    <w:rsid w:val="00462F9F"/>
    <w:rsid w:val="00463046"/>
    <w:rsid w:val="0046316A"/>
    <w:rsid w:val="004636D7"/>
    <w:rsid w:val="0046609E"/>
    <w:rsid w:val="0046703C"/>
    <w:rsid w:val="004701D3"/>
    <w:rsid w:val="0047025C"/>
    <w:rsid w:val="004705FA"/>
    <w:rsid w:val="00470A0A"/>
    <w:rsid w:val="00471035"/>
    <w:rsid w:val="004718CC"/>
    <w:rsid w:val="00472513"/>
    <w:rsid w:val="00472909"/>
    <w:rsid w:val="00474F5A"/>
    <w:rsid w:val="00475A36"/>
    <w:rsid w:val="004819F2"/>
    <w:rsid w:val="00481B35"/>
    <w:rsid w:val="00481EB9"/>
    <w:rsid w:val="00482063"/>
    <w:rsid w:val="004826A3"/>
    <w:rsid w:val="00482962"/>
    <w:rsid w:val="00482F41"/>
    <w:rsid w:val="00483897"/>
    <w:rsid w:val="00484EA2"/>
    <w:rsid w:val="004859B9"/>
    <w:rsid w:val="00487F2F"/>
    <w:rsid w:val="00490173"/>
    <w:rsid w:val="00490E3B"/>
    <w:rsid w:val="004920E9"/>
    <w:rsid w:val="00492D20"/>
    <w:rsid w:val="00493AF9"/>
    <w:rsid w:val="00494988"/>
    <w:rsid w:val="00494CAB"/>
    <w:rsid w:val="00494EC6"/>
    <w:rsid w:val="004963C1"/>
    <w:rsid w:val="004A0582"/>
    <w:rsid w:val="004A098F"/>
    <w:rsid w:val="004A0B91"/>
    <w:rsid w:val="004A12E2"/>
    <w:rsid w:val="004A1A9C"/>
    <w:rsid w:val="004A47BD"/>
    <w:rsid w:val="004A7C51"/>
    <w:rsid w:val="004B0156"/>
    <w:rsid w:val="004B0710"/>
    <w:rsid w:val="004B4C75"/>
    <w:rsid w:val="004B5101"/>
    <w:rsid w:val="004B6025"/>
    <w:rsid w:val="004B62E7"/>
    <w:rsid w:val="004B6B29"/>
    <w:rsid w:val="004B71AA"/>
    <w:rsid w:val="004B7251"/>
    <w:rsid w:val="004C01FF"/>
    <w:rsid w:val="004C1C9F"/>
    <w:rsid w:val="004C2C82"/>
    <w:rsid w:val="004C31F4"/>
    <w:rsid w:val="004C364D"/>
    <w:rsid w:val="004C387C"/>
    <w:rsid w:val="004C4BEE"/>
    <w:rsid w:val="004C5782"/>
    <w:rsid w:val="004C5FFD"/>
    <w:rsid w:val="004C636F"/>
    <w:rsid w:val="004C715B"/>
    <w:rsid w:val="004C77BA"/>
    <w:rsid w:val="004D08FD"/>
    <w:rsid w:val="004D138B"/>
    <w:rsid w:val="004D267C"/>
    <w:rsid w:val="004D36AD"/>
    <w:rsid w:val="004D3CA6"/>
    <w:rsid w:val="004D561E"/>
    <w:rsid w:val="004D58F1"/>
    <w:rsid w:val="004D604F"/>
    <w:rsid w:val="004D64B2"/>
    <w:rsid w:val="004D6D30"/>
    <w:rsid w:val="004E05FF"/>
    <w:rsid w:val="004E0799"/>
    <w:rsid w:val="004E08F4"/>
    <w:rsid w:val="004E091B"/>
    <w:rsid w:val="004E13A9"/>
    <w:rsid w:val="004E1953"/>
    <w:rsid w:val="004E1FAE"/>
    <w:rsid w:val="004E2566"/>
    <w:rsid w:val="004E2884"/>
    <w:rsid w:val="004E2964"/>
    <w:rsid w:val="004E2F4F"/>
    <w:rsid w:val="004E357E"/>
    <w:rsid w:val="004E3C06"/>
    <w:rsid w:val="004E3C4C"/>
    <w:rsid w:val="004E43F0"/>
    <w:rsid w:val="004E699E"/>
    <w:rsid w:val="004F0D12"/>
    <w:rsid w:val="004F1B90"/>
    <w:rsid w:val="004F275F"/>
    <w:rsid w:val="004F2932"/>
    <w:rsid w:val="004F293F"/>
    <w:rsid w:val="004F2F63"/>
    <w:rsid w:val="004F3C29"/>
    <w:rsid w:val="004F420D"/>
    <w:rsid w:val="004F429D"/>
    <w:rsid w:val="004F5B7E"/>
    <w:rsid w:val="004F5CB6"/>
    <w:rsid w:val="004F667B"/>
    <w:rsid w:val="005023D5"/>
    <w:rsid w:val="00503EC3"/>
    <w:rsid w:val="00503F96"/>
    <w:rsid w:val="005042E8"/>
    <w:rsid w:val="0050632B"/>
    <w:rsid w:val="005069D0"/>
    <w:rsid w:val="00506AD5"/>
    <w:rsid w:val="005078C8"/>
    <w:rsid w:val="00507D8A"/>
    <w:rsid w:val="00510C11"/>
    <w:rsid w:val="00511152"/>
    <w:rsid w:val="005112F3"/>
    <w:rsid w:val="00511FD2"/>
    <w:rsid w:val="00516643"/>
    <w:rsid w:val="00516A27"/>
    <w:rsid w:val="005174F4"/>
    <w:rsid w:val="00517E0F"/>
    <w:rsid w:val="00517E66"/>
    <w:rsid w:val="00520024"/>
    <w:rsid w:val="005204D6"/>
    <w:rsid w:val="0052131C"/>
    <w:rsid w:val="005218D4"/>
    <w:rsid w:val="00523926"/>
    <w:rsid w:val="00523F3C"/>
    <w:rsid w:val="00525303"/>
    <w:rsid w:val="0052598B"/>
    <w:rsid w:val="00526B7B"/>
    <w:rsid w:val="00527DAC"/>
    <w:rsid w:val="00527E61"/>
    <w:rsid w:val="00527E9D"/>
    <w:rsid w:val="00530804"/>
    <w:rsid w:val="005308BC"/>
    <w:rsid w:val="005342F0"/>
    <w:rsid w:val="00534B8D"/>
    <w:rsid w:val="00534C69"/>
    <w:rsid w:val="00534E68"/>
    <w:rsid w:val="00534EB2"/>
    <w:rsid w:val="005350AF"/>
    <w:rsid w:val="005354CA"/>
    <w:rsid w:val="00536553"/>
    <w:rsid w:val="00536CA8"/>
    <w:rsid w:val="005372A9"/>
    <w:rsid w:val="00540CAD"/>
    <w:rsid w:val="005417A7"/>
    <w:rsid w:val="00541BC3"/>
    <w:rsid w:val="00541EFE"/>
    <w:rsid w:val="00541FCD"/>
    <w:rsid w:val="00542C34"/>
    <w:rsid w:val="005430B5"/>
    <w:rsid w:val="005434F4"/>
    <w:rsid w:val="00544CE8"/>
    <w:rsid w:val="005452D0"/>
    <w:rsid w:val="00546EC2"/>
    <w:rsid w:val="005479BA"/>
    <w:rsid w:val="00550BB7"/>
    <w:rsid w:val="00551D26"/>
    <w:rsid w:val="00552961"/>
    <w:rsid w:val="0055350C"/>
    <w:rsid w:val="00553C9A"/>
    <w:rsid w:val="00555310"/>
    <w:rsid w:val="00555AA0"/>
    <w:rsid w:val="0055657C"/>
    <w:rsid w:val="00560869"/>
    <w:rsid w:val="00560ED0"/>
    <w:rsid w:val="0056125D"/>
    <w:rsid w:val="00561E9E"/>
    <w:rsid w:val="005620AE"/>
    <w:rsid w:val="005627ED"/>
    <w:rsid w:val="00562DE8"/>
    <w:rsid w:val="00563FE3"/>
    <w:rsid w:val="0056401C"/>
    <w:rsid w:val="005648CD"/>
    <w:rsid w:val="00565258"/>
    <w:rsid w:val="00565B36"/>
    <w:rsid w:val="00565D9B"/>
    <w:rsid w:val="005668E7"/>
    <w:rsid w:val="00566D4E"/>
    <w:rsid w:val="00567C17"/>
    <w:rsid w:val="00567DF3"/>
    <w:rsid w:val="00567E1B"/>
    <w:rsid w:val="00570978"/>
    <w:rsid w:val="00571211"/>
    <w:rsid w:val="005715F9"/>
    <w:rsid w:val="0057240D"/>
    <w:rsid w:val="00572716"/>
    <w:rsid w:val="00573E8A"/>
    <w:rsid w:val="00573E97"/>
    <w:rsid w:val="005745BB"/>
    <w:rsid w:val="005745E6"/>
    <w:rsid w:val="005747C9"/>
    <w:rsid w:val="005778E9"/>
    <w:rsid w:val="005816BB"/>
    <w:rsid w:val="00582055"/>
    <w:rsid w:val="005823A0"/>
    <w:rsid w:val="00582444"/>
    <w:rsid w:val="005824B8"/>
    <w:rsid w:val="005825FB"/>
    <w:rsid w:val="00582646"/>
    <w:rsid w:val="00582909"/>
    <w:rsid w:val="0058506A"/>
    <w:rsid w:val="00585472"/>
    <w:rsid w:val="00587F45"/>
    <w:rsid w:val="00590E64"/>
    <w:rsid w:val="00592297"/>
    <w:rsid w:val="00592662"/>
    <w:rsid w:val="00592797"/>
    <w:rsid w:val="0059371B"/>
    <w:rsid w:val="0059399C"/>
    <w:rsid w:val="00596514"/>
    <w:rsid w:val="00596696"/>
    <w:rsid w:val="00596C95"/>
    <w:rsid w:val="00597063"/>
    <w:rsid w:val="00597297"/>
    <w:rsid w:val="0059731F"/>
    <w:rsid w:val="005A0092"/>
    <w:rsid w:val="005A0DEA"/>
    <w:rsid w:val="005A2510"/>
    <w:rsid w:val="005A3927"/>
    <w:rsid w:val="005A3F56"/>
    <w:rsid w:val="005A43E5"/>
    <w:rsid w:val="005A4583"/>
    <w:rsid w:val="005A5BFC"/>
    <w:rsid w:val="005A62B5"/>
    <w:rsid w:val="005A6401"/>
    <w:rsid w:val="005A649B"/>
    <w:rsid w:val="005A7572"/>
    <w:rsid w:val="005B151E"/>
    <w:rsid w:val="005B31D4"/>
    <w:rsid w:val="005B3B32"/>
    <w:rsid w:val="005B4243"/>
    <w:rsid w:val="005B557A"/>
    <w:rsid w:val="005B7BAC"/>
    <w:rsid w:val="005B7F9B"/>
    <w:rsid w:val="005C053B"/>
    <w:rsid w:val="005C06D6"/>
    <w:rsid w:val="005C0C38"/>
    <w:rsid w:val="005C10E5"/>
    <w:rsid w:val="005C2584"/>
    <w:rsid w:val="005C2DCF"/>
    <w:rsid w:val="005C3C35"/>
    <w:rsid w:val="005C4FCB"/>
    <w:rsid w:val="005C74C5"/>
    <w:rsid w:val="005D1B6D"/>
    <w:rsid w:val="005D25DF"/>
    <w:rsid w:val="005D2C9A"/>
    <w:rsid w:val="005D3586"/>
    <w:rsid w:val="005D3790"/>
    <w:rsid w:val="005D49A6"/>
    <w:rsid w:val="005D5202"/>
    <w:rsid w:val="005D5397"/>
    <w:rsid w:val="005D57B6"/>
    <w:rsid w:val="005D5BDE"/>
    <w:rsid w:val="005D6CBA"/>
    <w:rsid w:val="005E133D"/>
    <w:rsid w:val="005E32B3"/>
    <w:rsid w:val="005E55AE"/>
    <w:rsid w:val="005E5652"/>
    <w:rsid w:val="005E6DCB"/>
    <w:rsid w:val="005F05AE"/>
    <w:rsid w:val="005F0B26"/>
    <w:rsid w:val="005F107B"/>
    <w:rsid w:val="005F114B"/>
    <w:rsid w:val="005F1DF2"/>
    <w:rsid w:val="005F2471"/>
    <w:rsid w:val="005F432A"/>
    <w:rsid w:val="005F4785"/>
    <w:rsid w:val="005F5766"/>
    <w:rsid w:val="005F64F3"/>
    <w:rsid w:val="005F71C6"/>
    <w:rsid w:val="005F7706"/>
    <w:rsid w:val="006002BA"/>
    <w:rsid w:val="0060280C"/>
    <w:rsid w:val="00602D81"/>
    <w:rsid w:val="00603096"/>
    <w:rsid w:val="00604381"/>
    <w:rsid w:val="006060CE"/>
    <w:rsid w:val="006104C1"/>
    <w:rsid w:val="006119C7"/>
    <w:rsid w:val="006128F1"/>
    <w:rsid w:val="006141C3"/>
    <w:rsid w:val="006153D4"/>
    <w:rsid w:val="006172BA"/>
    <w:rsid w:val="00620119"/>
    <w:rsid w:val="006201DD"/>
    <w:rsid w:val="006203C4"/>
    <w:rsid w:val="00621DE3"/>
    <w:rsid w:val="00623275"/>
    <w:rsid w:val="0062494A"/>
    <w:rsid w:val="00625CDD"/>
    <w:rsid w:val="00625D61"/>
    <w:rsid w:val="00626D64"/>
    <w:rsid w:val="00626FAD"/>
    <w:rsid w:val="00627B9C"/>
    <w:rsid w:val="00627C29"/>
    <w:rsid w:val="00630816"/>
    <w:rsid w:val="00631995"/>
    <w:rsid w:val="00632B6F"/>
    <w:rsid w:val="00633102"/>
    <w:rsid w:val="006350AF"/>
    <w:rsid w:val="00636F78"/>
    <w:rsid w:val="00637565"/>
    <w:rsid w:val="006401C4"/>
    <w:rsid w:val="006424AF"/>
    <w:rsid w:val="00642C4E"/>
    <w:rsid w:val="00643463"/>
    <w:rsid w:val="00644C66"/>
    <w:rsid w:val="00645A96"/>
    <w:rsid w:val="00646077"/>
    <w:rsid w:val="00646665"/>
    <w:rsid w:val="00647F29"/>
    <w:rsid w:val="006502A5"/>
    <w:rsid w:val="006518D7"/>
    <w:rsid w:val="00651F37"/>
    <w:rsid w:val="00651F54"/>
    <w:rsid w:val="006527B6"/>
    <w:rsid w:val="00652F77"/>
    <w:rsid w:val="006534CB"/>
    <w:rsid w:val="00654B58"/>
    <w:rsid w:val="00654C96"/>
    <w:rsid w:val="00655496"/>
    <w:rsid w:val="006576BF"/>
    <w:rsid w:val="006602F6"/>
    <w:rsid w:val="00663A7F"/>
    <w:rsid w:val="00663BBA"/>
    <w:rsid w:val="00664417"/>
    <w:rsid w:val="00664A41"/>
    <w:rsid w:val="00670319"/>
    <w:rsid w:val="0067112C"/>
    <w:rsid w:val="00671612"/>
    <w:rsid w:val="006718F8"/>
    <w:rsid w:val="00671967"/>
    <w:rsid w:val="00673AB2"/>
    <w:rsid w:val="006756ED"/>
    <w:rsid w:val="00675C1C"/>
    <w:rsid w:val="0067623D"/>
    <w:rsid w:val="00677EB2"/>
    <w:rsid w:val="00681145"/>
    <w:rsid w:val="0068135F"/>
    <w:rsid w:val="00681805"/>
    <w:rsid w:val="00682B7A"/>
    <w:rsid w:val="006831E2"/>
    <w:rsid w:val="00684036"/>
    <w:rsid w:val="0068455E"/>
    <w:rsid w:val="00684CB0"/>
    <w:rsid w:val="00684E6E"/>
    <w:rsid w:val="0068559B"/>
    <w:rsid w:val="00685E57"/>
    <w:rsid w:val="006866AD"/>
    <w:rsid w:val="0068674A"/>
    <w:rsid w:val="006871BD"/>
    <w:rsid w:val="00687303"/>
    <w:rsid w:val="00687F00"/>
    <w:rsid w:val="006921DC"/>
    <w:rsid w:val="00692FA0"/>
    <w:rsid w:val="00694734"/>
    <w:rsid w:val="00694F2C"/>
    <w:rsid w:val="00696029"/>
    <w:rsid w:val="00696287"/>
    <w:rsid w:val="00696E25"/>
    <w:rsid w:val="006973FE"/>
    <w:rsid w:val="00697A55"/>
    <w:rsid w:val="006A021D"/>
    <w:rsid w:val="006A1F89"/>
    <w:rsid w:val="006A2866"/>
    <w:rsid w:val="006A2AC7"/>
    <w:rsid w:val="006A3ED9"/>
    <w:rsid w:val="006A4387"/>
    <w:rsid w:val="006A4546"/>
    <w:rsid w:val="006A67A6"/>
    <w:rsid w:val="006A7098"/>
    <w:rsid w:val="006A71F6"/>
    <w:rsid w:val="006A7227"/>
    <w:rsid w:val="006A764E"/>
    <w:rsid w:val="006B045A"/>
    <w:rsid w:val="006B178C"/>
    <w:rsid w:val="006B2979"/>
    <w:rsid w:val="006B424C"/>
    <w:rsid w:val="006B50F2"/>
    <w:rsid w:val="006B5A8D"/>
    <w:rsid w:val="006B65EC"/>
    <w:rsid w:val="006B6926"/>
    <w:rsid w:val="006C06A0"/>
    <w:rsid w:val="006C06F0"/>
    <w:rsid w:val="006C0722"/>
    <w:rsid w:val="006C0822"/>
    <w:rsid w:val="006C1B23"/>
    <w:rsid w:val="006C2485"/>
    <w:rsid w:val="006C24A3"/>
    <w:rsid w:val="006C298A"/>
    <w:rsid w:val="006C37DD"/>
    <w:rsid w:val="006C7D7C"/>
    <w:rsid w:val="006D02B3"/>
    <w:rsid w:val="006D0311"/>
    <w:rsid w:val="006D0FAF"/>
    <w:rsid w:val="006D10FB"/>
    <w:rsid w:val="006D16C5"/>
    <w:rsid w:val="006D2AA2"/>
    <w:rsid w:val="006D3CA8"/>
    <w:rsid w:val="006D45CB"/>
    <w:rsid w:val="006D4837"/>
    <w:rsid w:val="006D5B1B"/>
    <w:rsid w:val="006D5BAE"/>
    <w:rsid w:val="006D5CB3"/>
    <w:rsid w:val="006D7365"/>
    <w:rsid w:val="006D73AC"/>
    <w:rsid w:val="006E0E3C"/>
    <w:rsid w:val="006E1970"/>
    <w:rsid w:val="006E23B0"/>
    <w:rsid w:val="006E2A07"/>
    <w:rsid w:val="006E2B39"/>
    <w:rsid w:val="006E3E26"/>
    <w:rsid w:val="006E63EB"/>
    <w:rsid w:val="006F087A"/>
    <w:rsid w:val="006F08AD"/>
    <w:rsid w:val="006F10E2"/>
    <w:rsid w:val="006F13F9"/>
    <w:rsid w:val="006F1657"/>
    <w:rsid w:val="006F174A"/>
    <w:rsid w:val="006F2490"/>
    <w:rsid w:val="006F2786"/>
    <w:rsid w:val="006F2809"/>
    <w:rsid w:val="006F2965"/>
    <w:rsid w:val="006F3113"/>
    <w:rsid w:val="006F4B54"/>
    <w:rsid w:val="006F5629"/>
    <w:rsid w:val="006F5CEB"/>
    <w:rsid w:val="006F64CD"/>
    <w:rsid w:val="006F78DA"/>
    <w:rsid w:val="006F7C42"/>
    <w:rsid w:val="006F7D11"/>
    <w:rsid w:val="0070022A"/>
    <w:rsid w:val="00701132"/>
    <w:rsid w:val="00703F40"/>
    <w:rsid w:val="00704044"/>
    <w:rsid w:val="00704E7E"/>
    <w:rsid w:val="00705CFE"/>
    <w:rsid w:val="00706109"/>
    <w:rsid w:val="00706D8C"/>
    <w:rsid w:val="00707195"/>
    <w:rsid w:val="007103B5"/>
    <w:rsid w:val="00710917"/>
    <w:rsid w:val="00710BED"/>
    <w:rsid w:val="00712723"/>
    <w:rsid w:val="00712811"/>
    <w:rsid w:val="00712922"/>
    <w:rsid w:val="007147D1"/>
    <w:rsid w:val="0071528C"/>
    <w:rsid w:val="0071724D"/>
    <w:rsid w:val="00717B2B"/>
    <w:rsid w:val="00720031"/>
    <w:rsid w:val="0072173F"/>
    <w:rsid w:val="00721942"/>
    <w:rsid w:val="00722693"/>
    <w:rsid w:val="007228EF"/>
    <w:rsid w:val="007229BC"/>
    <w:rsid w:val="00722E09"/>
    <w:rsid w:val="00722EDC"/>
    <w:rsid w:val="007233F6"/>
    <w:rsid w:val="00723664"/>
    <w:rsid w:val="007237CB"/>
    <w:rsid w:val="007238B6"/>
    <w:rsid w:val="00723A3F"/>
    <w:rsid w:val="00723B8A"/>
    <w:rsid w:val="00723CC6"/>
    <w:rsid w:val="00723F9A"/>
    <w:rsid w:val="00727536"/>
    <w:rsid w:val="00727E73"/>
    <w:rsid w:val="007314E6"/>
    <w:rsid w:val="007319D6"/>
    <w:rsid w:val="007320B0"/>
    <w:rsid w:val="007329F3"/>
    <w:rsid w:val="00734418"/>
    <w:rsid w:val="00734A6A"/>
    <w:rsid w:val="00735758"/>
    <w:rsid w:val="0073595C"/>
    <w:rsid w:val="00735B7F"/>
    <w:rsid w:val="007369E9"/>
    <w:rsid w:val="00736A9A"/>
    <w:rsid w:val="00740F93"/>
    <w:rsid w:val="007422C1"/>
    <w:rsid w:val="00745CC3"/>
    <w:rsid w:val="007462E1"/>
    <w:rsid w:val="00746E6C"/>
    <w:rsid w:val="00747D2F"/>
    <w:rsid w:val="00747F79"/>
    <w:rsid w:val="00751806"/>
    <w:rsid w:val="00752538"/>
    <w:rsid w:val="007528BB"/>
    <w:rsid w:val="00753BB4"/>
    <w:rsid w:val="00753E9F"/>
    <w:rsid w:val="007553D6"/>
    <w:rsid w:val="007556CA"/>
    <w:rsid w:val="0076031E"/>
    <w:rsid w:val="00760355"/>
    <w:rsid w:val="007608E0"/>
    <w:rsid w:val="00760CDC"/>
    <w:rsid w:val="00760F44"/>
    <w:rsid w:val="007621D4"/>
    <w:rsid w:val="0076224E"/>
    <w:rsid w:val="00762909"/>
    <w:rsid w:val="00763ECB"/>
    <w:rsid w:val="00764E57"/>
    <w:rsid w:val="0076543C"/>
    <w:rsid w:val="00765869"/>
    <w:rsid w:val="00765943"/>
    <w:rsid w:val="00766198"/>
    <w:rsid w:val="0076667F"/>
    <w:rsid w:val="007711CE"/>
    <w:rsid w:val="0077174E"/>
    <w:rsid w:val="00771C24"/>
    <w:rsid w:val="00772D57"/>
    <w:rsid w:val="00773F30"/>
    <w:rsid w:val="00777288"/>
    <w:rsid w:val="00777B40"/>
    <w:rsid w:val="00781918"/>
    <w:rsid w:val="00782839"/>
    <w:rsid w:val="007864FB"/>
    <w:rsid w:val="007875EE"/>
    <w:rsid w:val="00787BD7"/>
    <w:rsid w:val="00787DCA"/>
    <w:rsid w:val="007915DD"/>
    <w:rsid w:val="007922A2"/>
    <w:rsid w:val="0079522D"/>
    <w:rsid w:val="00795927"/>
    <w:rsid w:val="00795B05"/>
    <w:rsid w:val="00795C52"/>
    <w:rsid w:val="0079654D"/>
    <w:rsid w:val="00796F40"/>
    <w:rsid w:val="007973C3"/>
    <w:rsid w:val="0079761A"/>
    <w:rsid w:val="00797A2E"/>
    <w:rsid w:val="007A0D53"/>
    <w:rsid w:val="007A0D83"/>
    <w:rsid w:val="007A3EC7"/>
    <w:rsid w:val="007A410F"/>
    <w:rsid w:val="007A63B6"/>
    <w:rsid w:val="007A65B7"/>
    <w:rsid w:val="007B1571"/>
    <w:rsid w:val="007B2116"/>
    <w:rsid w:val="007B26F6"/>
    <w:rsid w:val="007B3532"/>
    <w:rsid w:val="007B4888"/>
    <w:rsid w:val="007C06CD"/>
    <w:rsid w:val="007C0DFD"/>
    <w:rsid w:val="007C1919"/>
    <w:rsid w:val="007C1B15"/>
    <w:rsid w:val="007C1DCD"/>
    <w:rsid w:val="007C2D83"/>
    <w:rsid w:val="007C4FD0"/>
    <w:rsid w:val="007C653F"/>
    <w:rsid w:val="007C6A8B"/>
    <w:rsid w:val="007C725A"/>
    <w:rsid w:val="007C7427"/>
    <w:rsid w:val="007C7C82"/>
    <w:rsid w:val="007D064A"/>
    <w:rsid w:val="007D07B8"/>
    <w:rsid w:val="007D1228"/>
    <w:rsid w:val="007D1A2B"/>
    <w:rsid w:val="007D3AB9"/>
    <w:rsid w:val="007D4ABF"/>
    <w:rsid w:val="007D5C4E"/>
    <w:rsid w:val="007D6119"/>
    <w:rsid w:val="007E4542"/>
    <w:rsid w:val="007E5AC0"/>
    <w:rsid w:val="007E5D9C"/>
    <w:rsid w:val="007E5EAE"/>
    <w:rsid w:val="007F3039"/>
    <w:rsid w:val="007F449E"/>
    <w:rsid w:val="007F5060"/>
    <w:rsid w:val="008005A9"/>
    <w:rsid w:val="00801440"/>
    <w:rsid w:val="008026D3"/>
    <w:rsid w:val="00802D9C"/>
    <w:rsid w:val="008035A4"/>
    <w:rsid w:val="00803BD2"/>
    <w:rsid w:val="0080454D"/>
    <w:rsid w:val="00804946"/>
    <w:rsid w:val="00805D09"/>
    <w:rsid w:val="008070B2"/>
    <w:rsid w:val="00807181"/>
    <w:rsid w:val="008071B4"/>
    <w:rsid w:val="0080747D"/>
    <w:rsid w:val="00810421"/>
    <w:rsid w:val="0081072C"/>
    <w:rsid w:val="00810DCD"/>
    <w:rsid w:val="0081104E"/>
    <w:rsid w:val="008122F3"/>
    <w:rsid w:val="00812EB9"/>
    <w:rsid w:val="00813151"/>
    <w:rsid w:val="008131D9"/>
    <w:rsid w:val="00814641"/>
    <w:rsid w:val="0081673F"/>
    <w:rsid w:val="008174A7"/>
    <w:rsid w:val="0081793A"/>
    <w:rsid w:val="00817B88"/>
    <w:rsid w:val="00817D63"/>
    <w:rsid w:val="00817F1F"/>
    <w:rsid w:val="00820881"/>
    <w:rsid w:val="00822D57"/>
    <w:rsid w:val="00823392"/>
    <w:rsid w:val="00823953"/>
    <w:rsid w:val="0082438F"/>
    <w:rsid w:val="008244C7"/>
    <w:rsid w:val="00826B96"/>
    <w:rsid w:val="00827E79"/>
    <w:rsid w:val="00827F08"/>
    <w:rsid w:val="00831FA5"/>
    <w:rsid w:val="0083309B"/>
    <w:rsid w:val="008334F4"/>
    <w:rsid w:val="00833700"/>
    <w:rsid w:val="00834332"/>
    <w:rsid w:val="008347E9"/>
    <w:rsid w:val="00834F09"/>
    <w:rsid w:val="00836DFA"/>
    <w:rsid w:val="008406FE"/>
    <w:rsid w:val="008412C7"/>
    <w:rsid w:val="008416C4"/>
    <w:rsid w:val="00842203"/>
    <w:rsid w:val="008424BE"/>
    <w:rsid w:val="00842905"/>
    <w:rsid w:val="0084326A"/>
    <w:rsid w:val="00844A19"/>
    <w:rsid w:val="00845A7B"/>
    <w:rsid w:val="00847BC7"/>
    <w:rsid w:val="00850F73"/>
    <w:rsid w:val="00851513"/>
    <w:rsid w:val="00851A83"/>
    <w:rsid w:val="00851F55"/>
    <w:rsid w:val="00852012"/>
    <w:rsid w:val="00853800"/>
    <w:rsid w:val="00853B36"/>
    <w:rsid w:val="008546C4"/>
    <w:rsid w:val="00854E4B"/>
    <w:rsid w:val="00855292"/>
    <w:rsid w:val="008564C4"/>
    <w:rsid w:val="00856BE6"/>
    <w:rsid w:val="00857B57"/>
    <w:rsid w:val="008607C9"/>
    <w:rsid w:val="00860E51"/>
    <w:rsid w:val="00861931"/>
    <w:rsid w:val="0086378C"/>
    <w:rsid w:val="008638D4"/>
    <w:rsid w:val="00864BE0"/>
    <w:rsid w:val="00865615"/>
    <w:rsid w:val="00865686"/>
    <w:rsid w:val="008659BD"/>
    <w:rsid w:val="00866566"/>
    <w:rsid w:val="00867A94"/>
    <w:rsid w:val="008714E2"/>
    <w:rsid w:val="00871EEF"/>
    <w:rsid w:val="00871FE4"/>
    <w:rsid w:val="00873237"/>
    <w:rsid w:val="008738B1"/>
    <w:rsid w:val="00873BB2"/>
    <w:rsid w:val="0087539B"/>
    <w:rsid w:val="00875CAF"/>
    <w:rsid w:val="008770E1"/>
    <w:rsid w:val="008774F3"/>
    <w:rsid w:val="008816AD"/>
    <w:rsid w:val="008821B2"/>
    <w:rsid w:val="008828BB"/>
    <w:rsid w:val="0088330F"/>
    <w:rsid w:val="00884268"/>
    <w:rsid w:val="008842FD"/>
    <w:rsid w:val="00884FD9"/>
    <w:rsid w:val="0088575F"/>
    <w:rsid w:val="00885FA5"/>
    <w:rsid w:val="00887454"/>
    <w:rsid w:val="00887E56"/>
    <w:rsid w:val="00890A32"/>
    <w:rsid w:val="00890A47"/>
    <w:rsid w:val="00890E14"/>
    <w:rsid w:val="00892850"/>
    <w:rsid w:val="008929BC"/>
    <w:rsid w:val="00892D1A"/>
    <w:rsid w:val="00893424"/>
    <w:rsid w:val="00893858"/>
    <w:rsid w:val="00895248"/>
    <w:rsid w:val="0089620F"/>
    <w:rsid w:val="0089702F"/>
    <w:rsid w:val="00897152"/>
    <w:rsid w:val="00897B79"/>
    <w:rsid w:val="008A04E5"/>
    <w:rsid w:val="008A1A79"/>
    <w:rsid w:val="008A372C"/>
    <w:rsid w:val="008A5D97"/>
    <w:rsid w:val="008A6151"/>
    <w:rsid w:val="008A671C"/>
    <w:rsid w:val="008A6C4F"/>
    <w:rsid w:val="008B01C7"/>
    <w:rsid w:val="008B112B"/>
    <w:rsid w:val="008B1570"/>
    <w:rsid w:val="008B257D"/>
    <w:rsid w:val="008B4CDB"/>
    <w:rsid w:val="008B51A3"/>
    <w:rsid w:val="008B53CC"/>
    <w:rsid w:val="008B57EC"/>
    <w:rsid w:val="008C03A3"/>
    <w:rsid w:val="008C0772"/>
    <w:rsid w:val="008C07EE"/>
    <w:rsid w:val="008C13AD"/>
    <w:rsid w:val="008C1917"/>
    <w:rsid w:val="008C1A78"/>
    <w:rsid w:val="008C1E5C"/>
    <w:rsid w:val="008C20EF"/>
    <w:rsid w:val="008C2AEA"/>
    <w:rsid w:val="008C386D"/>
    <w:rsid w:val="008C3CFD"/>
    <w:rsid w:val="008C4307"/>
    <w:rsid w:val="008C4B6A"/>
    <w:rsid w:val="008C5F93"/>
    <w:rsid w:val="008C6947"/>
    <w:rsid w:val="008C6FE9"/>
    <w:rsid w:val="008C75CA"/>
    <w:rsid w:val="008C7F83"/>
    <w:rsid w:val="008D121E"/>
    <w:rsid w:val="008D1399"/>
    <w:rsid w:val="008D20C3"/>
    <w:rsid w:val="008D34C5"/>
    <w:rsid w:val="008D5AB2"/>
    <w:rsid w:val="008D5B2E"/>
    <w:rsid w:val="008D67BC"/>
    <w:rsid w:val="008D6D0B"/>
    <w:rsid w:val="008D780B"/>
    <w:rsid w:val="008E052A"/>
    <w:rsid w:val="008E11E0"/>
    <w:rsid w:val="008E1F50"/>
    <w:rsid w:val="008E3A76"/>
    <w:rsid w:val="008E4D87"/>
    <w:rsid w:val="008E6092"/>
    <w:rsid w:val="008E6225"/>
    <w:rsid w:val="008E6B16"/>
    <w:rsid w:val="008E6E77"/>
    <w:rsid w:val="008E7AFA"/>
    <w:rsid w:val="008F0199"/>
    <w:rsid w:val="008F1077"/>
    <w:rsid w:val="008F1F38"/>
    <w:rsid w:val="008F27B2"/>
    <w:rsid w:val="008F3403"/>
    <w:rsid w:val="008F45A4"/>
    <w:rsid w:val="008F4954"/>
    <w:rsid w:val="008F4CBE"/>
    <w:rsid w:val="008F5CB1"/>
    <w:rsid w:val="008F5EB6"/>
    <w:rsid w:val="008F7D44"/>
    <w:rsid w:val="00900082"/>
    <w:rsid w:val="00900628"/>
    <w:rsid w:val="009007BA"/>
    <w:rsid w:val="009012AD"/>
    <w:rsid w:val="00901692"/>
    <w:rsid w:val="00902AEB"/>
    <w:rsid w:val="00902AFB"/>
    <w:rsid w:val="00905160"/>
    <w:rsid w:val="0090527B"/>
    <w:rsid w:val="0090587B"/>
    <w:rsid w:val="00906740"/>
    <w:rsid w:val="00906A6C"/>
    <w:rsid w:val="00907D16"/>
    <w:rsid w:val="00907DFD"/>
    <w:rsid w:val="0091014B"/>
    <w:rsid w:val="00910791"/>
    <w:rsid w:val="00913642"/>
    <w:rsid w:val="00914634"/>
    <w:rsid w:val="0091640B"/>
    <w:rsid w:val="0091669C"/>
    <w:rsid w:val="0091761F"/>
    <w:rsid w:val="00917897"/>
    <w:rsid w:val="00920AD6"/>
    <w:rsid w:val="009218E4"/>
    <w:rsid w:val="00922722"/>
    <w:rsid w:val="00922A66"/>
    <w:rsid w:val="0092435C"/>
    <w:rsid w:val="00924C41"/>
    <w:rsid w:val="009310AD"/>
    <w:rsid w:val="00931ED3"/>
    <w:rsid w:val="00932066"/>
    <w:rsid w:val="009325D8"/>
    <w:rsid w:val="00933041"/>
    <w:rsid w:val="009340B3"/>
    <w:rsid w:val="0093456A"/>
    <w:rsid w:val="00935934"/>
    <w:rsid w:val="00935C14"/>
    <w:rsid w:val="0093775C"/>
    <w:rsid w:val="00937F39"/>
    <w:rsid w:val="0094050C"/>
    <w:rsid w:val="0094077F"/>
    <w:rsid w:val="009410BF"/>
    <w:rsid w:val="009441BF"/>
    <w:rsid w:val="00944783"/>
    <w:rsid w:val="00945685"/>
    <w:rsid w:val="00946909"/>
    <w:rsid w:val="00946FC6"/>
    <w:rsid w:val="00954625"/>
    <w:rsid w:val="00955280"/>
    <w:rsid w:val="0095532C"/>
    <w:rsid w:val="00956DCF"/>
    <w:rsid w:val="00956DFB"/>
    <w:rsid w:val="00957BF0"/>
    <w:rsid w:val="009604F5"/>
    <w:rsid w:val="00960F64"/>
    <w:rsid w:val="00961225"/>
    <w:rsid w:val="009615FC"/>
    <w:rsid w:val="00962024"/>
    <w:rsid w:val="0096238A"/>
    <w:rsid w:val="0096296B"/>
    <w:rsid w:val="00964F60"/>
    <w:rsid w:val="00965202"/>
    <w:rsid w:val="00966250"/>
    <w:rsid w:val="009664BB"/>
    <w:rsid w:val="009671A2"/>
    <w:rsid w:val="00967264"/>
    <w:rsid w:val="00967FD0"/>
    <w:rsid w:val="00970E72"/>
    <w:rsid w:val="00970FD6"/>
    <w:rsid w:val="00972156"/>
    <w:rsid w:val="00973426"/>
    <w:rsid w:val="009738E8"/>
    <w:rsid w:val="0097391B"/>
    <w:rsid w:val="00973F50"/>
    <w:rsid w:val="009756A2"/>
    <w:rsid w:val="00975767"/>
    <w:rsid w:val="0097708A"/>
    <w:rsid w:val="00977DB8"/>
    <w:rsid w:val="00980088"/>
    <w:rsid w:val="00980927"/>
    <w:rsid w:val="00982149"/>
    <w:rsid w:val="009825F8"/>
    <w:rsid w:val="00982C9B"/>
    <w:rsid w:val="0098308C"/>
    <w:rsid w:val="00983379"/>
    <w:rsid w:val="009839C4"/>
    <w:rsid w:val="00984F63"/>
    <w:rsid w:val="00986363"/>
    <w:rsid w:val="009907F5"/>
    <w:rsid w:val="009919DA"/>
    <w:rsid w:val="00991B78"/>
    <w:rsid w:val="009924EB"/>
    <w:rsid w:val="00993953"/>
    <w:rsid w:val="009943FA"/>
    <w:rsid w:val="009960FE"/>
    <w:rsid w:val="00996C21"/>
    <w:rsid w:val="00996C44"/>
    <w:rsid w:val="00997C98"/>
    <w:rsid w:val="009A0ED0"/>
    <w:rsid w:val="009A2FBA"/>
    <w:rsid w:val="009A3917"/>
    <w:rsid w:val="009A3DE7"/>
    <w:rsid w:val="009A4FA3"/>
    <w:rsid w:val="009A639C"/>
    <w:rsid w:val="009B03CE"/>
    <w:rsid w:val="009B1802"/>
    <w:rsid w:val="009B3A43"/>
    <w:rsid w:val="009B51B8"/>
    <w:rsid w:val="009B5740"/>
    <w:rsid w:val="009B6357"/>
    <w:rsid w:val="009B7485"/>
    <w:rsid w:val="009C029D"/>
    <w:rsid w:val="009C06EF"/>
    <w:rsid w:val="009C106D"/>
    <w:rsid w:val="009C3AA2"/>
    <w:rsid w:val="009C3C87"/>
    <w:rsid w:val="009C43CE"/>
    <w:rsid w:val="009C53FE"/>
    <w:rsid w:val="009C5811"/>
    <w:rsid w:val="009D0928"/>
    <w:rsid w:val="009D2483"/>
    <w:rsid w:val="009D2657"/>
    <w:rsid w:val="009D3C08"/>
    <w:rsid w:val="009D5B43"/>
    <w:rsid w:val="009D6220"/>
    <w:rsid w:val="009D6618"/>
    <w:rsid w:val="009D7CE4"/>
    <w:rsid w:val="009E031B"/>
    <w:rsid w:val="009E0E56"/>
    <w:rsid w:val="009E0F4F"/>
    <w:rsid w:val="009E1A3E"/>
    <w:rsid w:val="009E1F11"/>
    <w:rsid w:val="009E29B6"/>
    <w:rsid w:val="009E32A1"/>
    <w:rsid w:val="009E338B"/>
    <w:rsid w:val="009E6CB2"/>
    <w:rsid w:val="009F08FF"/>
    <w:rsid w:val="009F1C01"/>
    <w:rsid w:val="009F1F9F"/>
    <w:rsid w:val="009F2506"/>
    <w:rsid w:val="009F2A43"/>
    <w:rsid w:val="009F380A"/>
    <w:rsid w:val="009F4390"/>
    <w:rsid w:val="009F4562"/>
    <w:rsid w:val="009F6698"/>
    <w:rsid w:val="00A00774"/>
    <w:rsid w:val="00A00964"/>
    <w:rsid w:val="00A0185C"/>
    <w:rsid w:val="00A02E5C"/>
    <w:rsid w:val="00A02EC0"/>
    <w:rsid w:val="00A053C7"/>
    <w:rsid w:val="00A0567B"/>
    <w:rsid w:val="00A05EBE"/>
    <w:rsid w:val="00A0671A"/>
    <w:rsid w:val="00A077A8"/>
    <w:rsid w:val="00A07CE5"/>
    <w:rsid w:val="00A12094"/>
    <w:rsid w:val="00A12786"/>
    <w:rsid w:val="00A12BCB"/>
    <w:rsid w:val="00A12F3D"/>
    <w:rsid w:val="00A14850"/>
    <w:rsid w:val="00A165C6"/>
    <w:rsid w:val="00A167BB"/>
    <w:rsid w:val="00A16ECB"/>
    <w:rsid w:val="00A17DD4"/>
    <w:rsid w:val="00A20B0D"/>
    <w:rsid w:val="00A21954"/>
    <w:rsid w:val="00A21FD4"/>
    <w:rsid w:val="00A2236A"/>
    <w:rsid w:val="00A22A5F"/>
    <w:rsid w:val="00A22BC9"/>
    <w:rsid w:val="00A2516E"/>
    <w:rsid w:val="00A26478"/>
    <w:rsid w:val="00A267A3"/>
    <w:rsid w:val="00A2722E"/>
    <w:rsid w:val="00A279D5"/>
    <w:rsid w:val="00A306FE"/>
    <w:rsid w:val="00A32405"/>
    <w:rsid w:val="00A3477E"/>
    <w:rsid w:val="00A34E27"/>
    <w:rsid w:val="00A3621D"/>
    <w:rsid w:val="00A366FE"/>
    <w:rsid w:val="00A37308"/>
    <w:rsid w:val="00A37C67"/>
    <w:rsid w:val="00A400E5"/>
    <w:rsid w:val="00A401C4"/>
    <w:rsid w:val="00A4046A"/>
    <w:rsid w:val="00A411A5"/>
    <w:rsid w:val="00A411F6"/>
    <w:rsid w:val="00A41F4E"/>
    <w:rsid w:val="00A430DB"/>
    <w:rsid w:val="00A43179"/>
    <w:rsid w:val="00A43262"/>
    <w:rsid w:val="00A44439"/>
    <w:rsid w:val="00A46900"/>
    <w:rsid w:val="00A505D2"/>
    <w:rsid w:val="00A50836"/>
    <w:rsid w:val="00A50BAE"/>
    <w:rsid w:val="00A510E1"/>
    <w:rsid w:val="00A51475"/>
    <w:rsid w:val="00A515EE"/>
    <w:rsid w:val="00A52621"/>
    <w:rsid w:val="00A52D95"/>
    <w:rsid w:val="00A55EEC"/>
    <w:rsid w:val="00A562BD"/>
    <w:rsid w:val="00A56EC8"/>
    <w:rsid w:val="00A56FD0"/>
    <w:rsid w:val="00A57CE0"/>
    <w:rsid w:val="00A6053E"/>
    <w:rsid w:val="00A605F3"/>
    <w:rsid w:val="00A6121B"/>
    <w:rsid w:val="00A61BBF"/>
    <w:rsid w:val="00A61D3D"/>
    <w:rsid w:val="00A6221C"/>
    <w:rsid w:val="00A63A1C"/>
    <w:rsid w:val="00A63BEF"/>
    <w:rsid w:val="00A6400F"/>
    <w:rsid w:val="00A64055"/>
    <w:rsid w:val="00A6412D"/>
    <w:rsid w:val="00A65DCE"/>
    <w:rsid w:val="00A661BB"/>
    <w:rsid w:val="00A70F03"/>
    <w:rsid w:val="00A7239E"/>
    <w:rsid w:val="00A73A39"/>
    <w:rsid w:val="00A746BE"/>
    <w:rsid w:val="00A75585"/>
    <w:rsid w:val="00A75C87"/>
    <w:rsid w:val="00A7655B"/>
    <w:rsid w:val="00A7728E"/>
    <w:rsid w:val="00A8025D"/>
    <w:rsid w:val="00A8087E"/>
    <w:rsid w:val="00A827EC"/>
    <w:rsid w:val="00A82D93"/>
    <w:rsid w:val="00A830AA"/>
    <w:rsid w:val="00A83322"/>
    <w:rsid w:val="00A83DE9"/>
    <w:rsid w:val="00A8427F"/>
    <w:rsid w:val="00A850D0"/>
    <w:rsid w:val="00A85D1B"/>
    <w:rsid w:val="00A86594"/>
    <w:rsid w:val="00A867CC"/>
    <w:rsid w:val="00A908F0"/>
    <w:rsid w:val="00A92F9D"/>
    <w:rsid w:val="00A93279"/>
    <w:rsid w:val="00A94DA1"/>
    <w:rsid w:val="00A976B7"/>
    <w:rsid w:val="00A97702"/>
    <w:rsid w:val="00A979B4"/>
    <w:rsid w:val="00AA07F3"/>
    <w:rsid w:val="00AA398A"/>
    <w:rsid w:val="00AA3B4B"/>
    <w:rsid w:val="00AA56AF"/>
    <w:rsid w:val="00AA5711"/>
    <w:rsid w:val="00AA5EF8"/>
    <w:rsid w:val="00AB12D6"/>
    <w:rsid w:val="00AB18D2"/>
    <w:rsid w:val="00AB2688"/>
    <w:rsid w:val="00AB3BD1"/>
    <w:rsid w:val="00AB54FD"/>
    <w:rsid w:val="00AB5F13"/>
    <w:rsid w:val="00AB67F7"/>
    <w:rsid w:val="00AB68D7"/>
    <w:rsid w:val="00AB71CA"/>
    <w:rsid w:val="00AB763E"/>
    <w:rsid w:val="00AC044A"/>
    <w:rsid w:val="00AC06CD"/>
    <w:rsid w:val="00AC0B11"/>
    <w:rsid w:val="00AC163E"/>
    <w:rsid w:val="00AC1AF9"/>
    <w:rsid w:val="00AC2FEA"/>
    <w:rsid w:val="00AC4550"/>
    <w:rsid w:val="00AC4AAD"/>
    <w:rsid w:val="00AC5519"/>
    <w:rsid w:val="00AC60EB"/>
    <w:rsid w:val="00AC6210"/>
    <w:rsid w:val="00AC71A5"/>
    <w:rsid w:val="00AD0119"/>
    <w:rsid w:val="00AD12BA"/>
    <w:rsid w:val="00AD12EC"/>
    <w:rsid w:val="00AD263E"/>
    <w:rsid w:val="00AD3879"/>
    <w:rsid w:val="00AD4005"/>
    <w:rsid w:val="00AD45B2"/>
    <w:rsid w:val="00AD507C"/>
    <w:rsid w:val="00AD5141"/>
    <w:rsid w:val="00AD5223"/>
    <w:rsid w:val="00AD53F4"/>
    <w:rsid w:val="00AD5F84"/>
    <w:rsid w:val="00AD7B4A"/>
    <w:rsid w:val="00AE05D0"/>
    <w:rsid w:val="00AE074C"/>
    <w:rsid w:val="00AE0960"/>
    <w:rsid w:val="00AE0BC3"/>
    <w:rsid w:val="00AE0FBE"/>
    <w:rsid w:val="00AE1704"/>
    <w:rsid w:val="00AE202D"/>
    <w:rsid w:val="00AE2FEC"/>
    <w:rsid w:val="00AE3A80"/>
    <w:rsid w:val="00AE3D5D"/>
    <w:rsid w:val="00AE3FD4"/>
    <w:rsid w:val="00AE4327"/>
    <w:rsid w:val="00AE4AAD"/>
    <w:rsid w:val="00AE4C55"/>
    <w:rsid w:val="00AE53D9"/>
    <w:rsid w:val="00AE68E6"/>
    <w:rsid w:val="00AF0503"/>
    <w:rsid w:val="00AF24E8"/>
    <w:rsid w:val="00AF3C13"/>
    <w:rsid w:val="00AF4194"/>
    <w:rsid w:val="00B01999"/>
    <w:rsid w:val="00B02805"/>
    <w:rsid w:val="00B029A9"/>
    <w:rsid w:val="00B02B94"/>
    <w:rsid w:val="00B02E65"/>
    <w:rsid w:val="00B02F74"/>
    <w:rsid w:val="00B03388"/>
    <w:rsid w:val="00B0352F"/>
    <w:rsid w:val="00B03661"/>
    <w:rsid w:val="00B05CA7"/>
    <w:rsid w:val="00B05D46"/>
    <w:rsid w:val="00B06392"/>
    <w:rsid w:val="00B0640C"/>
    <w:rsid w:val="00B06441"/>
    <w:rsid w:val="00B078E4"/>
    <w:rsid w:val="00B103FE"/>
    <w:rsid w:val="00B10D12"/>
    <w:rsid w:val="00B13509"/>
    <w:rsid w:val="00B1485E"/>
    <w:rsid w:val="00B148EE"/>
    <w:rsid w:val="00B16914"/>
    <w:rsid w:val="00B16ACC"/>
    <w:rsid w:val="00B16F9E"/>
    <w:rsid w:val="00B204EC"/>
    <w:rsid w:val="00B21941"/>
    <w:rsid w:val="00B242EF"/>
    <w:rsid w:val="00B250ED"/>
    <w:rsid w:val="00B254AB"/>
    <w:rsid w:val="00B30920"/>
    <w:rsid w:val="00B31570"/>
    <w:rsid w:val="00B323D5"/>
    <w:rsid w:val="00B342E5"/>
    <w:rsid w:val="00B347A9"/>
    <w:rsid w:val="00B35CD1"/>
    <w:rsid w:val="00B35D2E"/>
    <w:rsid w:val="00B37DF1"/>
    <w:rsid w:val="00B4011C"/>
    <w:rsid w:val="00B43155"/>
    <w:rsid w:val="00B4337F"/>
    <w:rsid w:val="00B434CC"/>
    <w:rsid w:val="00B43B54"/>
    <w:rsid w:val="00B4400B"/>
    <w:rsid w:val="00B44508"/>
    <w:rsid w:val="00B46301"/>
    <w:rsid w:val="00B46854"/>
    <w:rsid w:val="00B47EAC"/>
    <w:rsid w:val="00B50081"/>
    <w:rsid w:val="00B50AD5"/>
    <w:rsid w:val="00B5199E"/>
    <w:rsid w:val="00B51B6A"/>
    <w:rsid w:val="00B525BE"/>
    <w:rsid w:val="00B5337F"/>
    <w:rsid w:val="00B53516"/>
    <w:rsid w:val="00B537AA"/>
    <w:rsid w:val="00B53D35"/>
    <w:rsid w:val="00B540FC"/>
    <w:rsid w:val="00B541E3"/>
    <w:rsid w:val="00B554A3"/>
    <w:rsid w:val="00B56022"/>
    <w:rsid w:val="00B56C37"/>
    <w:rsid w:val="00B56F0A"/>
    <w:rsid w:val="00B609BA"/>
    <w:rsid w:val="00B61349"/>
    <w:rsid w:val="00B6190B"/>
    <w:rsid w:val="00B62207"/>
    <w:rsid w:val="00B622CA"/>
    <w:rsid w:val="00B634EE"/>
    <w:rsid w:val="00B63BA6"/>
    <w:rsid w:val="00B64547"/>
    <w:rsid w:val="00B6463A"/>
    <w:rsid w:val="00B648A9"/>
    <w:rsid w:val="00B65092"/>
    <w:rsid w:val="00B65A7B"/>
    <w:rsid w:val="00B66D86"/>
    <w:rsid w:val="00B67646"/>
    <w:rsid w:val="00B6777F"/>
    <w:rsid w:val="00B70AF9"/>
    <w:rsid w:val="00B70C0B"/>
    <w:rsid w:val="00B71159"/>
    <w:rsid w:val="00B71EFB"/>
    <w:rsid w:val="00B72866"/>
    <w:rsid w:val="00B72C12"/>
    <w:rsid w:val="00B72FCB"/>
    <w:rsid w:val="00B7307A"/>
    <w:rsid w:val="00B730F7"/>
    <w:rsid w:val="00B737D4"/>
    <w:rsid w:val="00B7584F"/>
    <w:rsid w:val="00B75EC9"/>
    <w:rsid w:val="00B761B9"/>
    <w:rsid w:val="00B761C9"/>
    <w:rsid w:val="00B77835"/>
    <w:rsid w:val="00B77F00"/>
    <w:rsid w:val="00B800CD"/>
    <w:rsid w:val="00B820C8"/>
    <w:rsid w:val="00B82BBB"/>
    <w:rsid w:val="00B82C3E"/>
    <w:rsid w:val="00B84F9F"/>
    <w:rsid w:val="00B855B4"/>
    <w:rsid w:val="00B85ECE"/>
    <w:rsid w:val="00B86902"/>
    <w:rsid w:val="00B90316"/>
    <w:rsid w:val="00B9247C"/>
    <w:rsid w:val="00B92569"/>
    <w:rsid w:val="00B92641"/>
    <w:rsid w:val="00B929D8"/>
    <w:rsid w:val="00B95097"/>
    <w:rsid w:val="00B958D0"/>
    <w:rsid w:val="00B96887"/>
    <w:rsid w:val="00BA041F"/>
    <w:rsid w:val="00BA0CA9"/>
    <w:rsid w:val="00BA1B28"/>
    <w:rsid w:val="00BA374B"/>
    <w:rsid w:val="00BA3849"/>
    <w:rsid w:val="00BA41C8"/>
    <w:rsid w:val="00BA4B4D"/>
    <w:rsid w:val="00BA59B9"/>
    <w:rsid w:val="00BA59F4"/>
    <w:rsid w:val="00BA5A9F"/>
    <w:rsid w:val="00BA5B96"/>
    <w:rsid w:val="00BA63C6"/>
    <w:rsid w:val="00BB03F7"/>
    <w:rsid w:val="00BB0774"/>
    <w:rsid w:val="00BB0FE8"/>
    <w:rsid w:val="00BB3553"/>
    <w:rsid w:val="00BB3892"/>
    <w:rsid w:val="00BB4473"/>
    <w:rsid w:val="00BB4836"/>
    <w:rsid w:val="00BB4F1D"/>
    <w:rsid w:val="00BB5729"/>
    <w:rsid w:val="00BB5AC3"/>
    <w:rsid w:val="00BB6278"/>
    <w:rsid w:val="00BB631C"/>
    <w:rsid w:val="00BB6DB8"/>
    <w:rsid w:val="00BB725D"/>
    <w:rsid w:val="00BB75E0"/>
    <w:rsid w:val="00BC0A00"/>
    <w:rsid w:val="00BC0C6E"/>
    <w:rsid w:val="00BC124A"/>
    <w:rsid w:val="00BC1599"/>
    <w:rsid w:val="00BC1A26"/>
    <w:rsid w:val="00BC1D00"/>
    <w:rsid w:val="00BC2D6D"/>
    <w:rsid w:val="00BC3A6C"/>
    <w:rsid w:val="00BC4111"/>
    <w:rsid w:val="00BC41A6"/>
    <w:rsid w:val="00BC5AB3"/>
    <w:rsid w:val="00BC6AB0"/>
    <w:rsid w:val="00BC7757"/>
    <w:rsid w:val="00BD0F57"/>
    <w:rsid w:val="00BD212D"/>
    <w:rsid w:val="00BD234E"/>
    <w:rsid w:val="00BD3A57"/>
    <w:rsid w:val="00BD405E"/>
    <w:rsid w:val="00BD56B9"/>
    <w:rsid w:val="00BD7F4E"/>
    <w:rsid w:val="00BE05C1"/>
    <w:rsid w:val="00BE0796"/>
    <w:rsid w:val="00BE288B"/>
    <w:rsid w:val="00BE3A59"/>
    <w:rsid w:val="00BE3D94"/>
    <w:rsid w:val="00BE4863"/>
    <w:rsid w:val="00BE4B5E"/>
    <w:rsid w:val="00BE597F"/>
    <w:rsid w:val="00BE6B22"/>
    <w:rsid w:val="00BF0E62"/>
    <w:rsid w:val="00BF233B"/>
    <w:rsid w:val="00BF41F2"/>
    <w:rsid w:val="00BF4814"/>
    <w:rsid w:val="00BF4A04"/>
    <w:rsid w:val="00BF4FA5"/>
    <w:rsid w:val="00BF5442"/>
    <w:rsid w:val="00BF5D04"/>
    <w:rsid w:val="00BF5EDC"/>
    <w:rsid w:val="00BF5FD6"/>
    <w:rsid w:val="00BF7419"/>
    <w:rsid w:val="00BF7777"/>
    <w:rsid w:val="00BF7886"/>
    <w:rsid w:val="00BF7E02"/>
    <w:rsid w:val="00BF7F6D"/>
    <w:rsid w:val="00C00B5C"/>
    <w:rsid w:val="00C024F9"/>
    <w:rsid w:val="00C02645"/>
    <w:rsid w:val="00C029DA"/>
    <w:rsid w:val="00C0348F"/>
    <w:rsid w:val="00C0509B"/>
    <w:rsid w:val="00C051D1"/>
    <w:rsid w:val="00C066FF"/>
    <w:rsid w:val="00C0752C"/>
    <w:rsid w:val="00C07CC0"/>
    <w:rsid w:val="00C112EF"/>
    <w:rsid w:val="00C12467"/>
    <w:rsid w:val="00C12871"/>
    <w:rsid w:val="00C131B5"/>
    <w:rsid w:val="00C13656"/>
    <w:rsid w:val="00C1371E"/>
    <w:rsid w:val="00C146DB"/>
    <w:rsid w:val="00C14CD6"/>
    <w:rsid w:val="00C14E11"/>
    <w:rsid w:val="00C15162"/>
    <w:rsid w:val="00C151B3"/>
    <w:rsid w:val="00C1526B"/>
    <w:rsid w:val="00C15BE3"/>
    <w:rsid w:val="00C15C58"/>
    <w:rsid w:val="00C1625C"/>
    <w:rsid w:val="00C16637"/>
    <w:rsid w:val="00C1724E"/>
    <w:rsid w:val="00C202EA"/>
    <w:rsid w:val="00C2048E"/>
    <w:rsid w:val="00C205A0"/>
    <w:rsid w:val="00C20C80"/>
    <w:rsid w:val="00C213C4"/>
    <w:rsid w:val="00C22391"/>
    <w:rsid w:val="00C228D6"/>
    <w:rsid w:val="00C236C6"/>
    <w:rsid w:val="00C242D3"/>
    <w:rsid w:val="00C24A72"/>
    <w:rsid w:val="00C24CC8"/>
    <w:rsid w:val="00C25C2F"/>
    <w:rsid w:val="00C260C1"/>
    <w:rsid w:val="00C277EB"/>
    <w:rsid w:val="00C3020E"/>
    <w:rsid w:val="00C30859"/>
    <w:rsid w:val="00C31650"/>
    <w:rsid w:val="00C331C0"/>
    <w:rsid w:val="00C34EFD"/>
    <w:rsid w:val="00C35737"/>
    <w:rsid w:val="00C35B3B"/>
    <w:rsid w:val="00C362CC"/>
    <w:rsid w:val="00C367F9"/>
    <w:rsid w:val="00C37F8B"/>
    <w:rsid w:val="00C4083B"/>
    <w:rsid w:val="00C40A7F"/>
    <w:rsid w:val="00C40DD5"/>
    <w:rsid w:val="00C41FAE"/>
    <w:rsid w:val="00C43BC5"/>
    <w:rsid w:val="00C4603C"/>
    <w:rsid w:val="00C461FA"/>
    <w:rsid w:val="00C4722D"/>
    <w:rsid w:val="00C47856"/>
    <w:rsid w:val="00C478B0"/>
    <w:rsid w:val="00C47911"/>
    <w:rsid w:val="00C53731"/>
    <w:rsid w:val="00C54947"/>
    <w:rsid w:val="00C54E56"/>
    <w:rsid w:val="00C54E98"/>
    <w:rsid w:val="00C555B5"/>
    <w:rsid w:val="00C55A66"/>
    <w:rsid w:val="00C56702"/>
    <w:rsid w:val="00C56D5F"/>
    <w:rsid w:val="00C60238"/>
    <w:rsid w:val="00C6086F"/>
    <w:rsid w:val="00C60B08"/>
    <w:rsid w:val="00C63B3A"/>
    <w:rsid w:val="00C646E3"/>
    <w:rsid w:val="00C65A0E"/>
    <w:rsid w:val="00C70172"/>
    <w:rsid w:val="00C706F6"/>
    <w:rsid w:val="00C70835"/>
    <w:rsid w:val="00C71A00"/>
    <w:rsid w:val="00C729C1"/>
    <w:rsid w:val="00C731C6"/>
    <w:rsid w:val="00C735B3"/>
    <w:rsid w:val="00C73F86"/>
    <w:rsid w:val="00C7403D"/>
    <w:rsid w:val="00C74273"/>
    <w:rsid w:val="00C74B20"/>
    <w:rsid w:val="00C75912"/>
    <w:rsid w:val="00C75A6A"/>
    <w:rsid w:val="00C76771"/>
    <w:rsid w:val="00C773BA"/>
    <w:rsid w:val="00C80232"/>
    <w:rsid w:val="00C811B1"/>
    <w:rsid w:val="00C812BF"/>
    <w:rsid w:val="00C817B7"/>
    <w:rsid w:val="00C82566"/>
    <w:rsid w:val="00C83048"/>
    <w:rsid w:val="00C83294"/>
    <w:rsid w:val="00C843FC"/>
    <w:rsid w:val="00C877FF"/>
    <w:rsid w:val="00C87F28"/>
    <w:rsid w:val="00C916D0"/>
    <w:rsid w:val="00C91C87"/>
    <w:rsid w:val="00C91D0A"/>
    <w:rsid w:val="00C92808"/>
    <w:rsid w:val="00C92D9D"/>
    <w:rsid w:val="00C937C0"/>
    <w:rsid w:val="00C938FA"/>
    <w:rsid w:val="00C95CB7"/>
    <w:rsid w:val="00C97659"/>
    <w:rsid w:val="00CA0524"/>
    <w:rsid w:val="00CA1532"/>
    <w:rsid w:val="00CA2A34"/>
    <w:rsid w:val="00CA2A77"/>
    <w:rsid w:val="00CA2E73"/>
    <w:rsid w:val="00CA3D16"/>
    <w:rsid w:val="00CA4D54"/>
    <w:rsid w:val="00CA5300"/>
    <w:rsid w:val="00CA548C"/>
    <w:rsid w:val="00CA57A4"/>
    <w:rsid w:val="00CA5CBC"/>
    <w:rsid w:val="00CA68A8"/>
    <w:rsid w:val="00CA6E20"/>
    <w:rsid w:val="00CA71AE"/>
    <w:rsid w:val="00CA7539"/>
    <w:rsid w:val="00CA7C72"/>
    <w:rsid w:val="00CB09A6"/>
    <w:rsid w:val="00CB09F8"/>
    <w:rsid w:val="00CB0D57"/>
    <w:rsid w:val="00CB11FD"/>
    <w:rsid w:val="00CB152D"/>
    <w:rsid w:val="00CB2101"/>
    <w:rsid w:val="00CB3898"/>
    <w:rsid w:val="00CB3FC8"/>
    <w:rsid w:val="00CB4184"/>
    <w:rsid w:val="00CB6F61"/>
    <w:rsid w:val="00CC0192"/>
    <w:rsid w:val="00CC0DD1"/>
    <w:rsid w:val="00CC0EB0"/>
    <w:rsid w:val="00CC1E58"/>
    <w:rsid w:val="00CC1EFC"/>
    <w:rsid w:val="00CC3065"/>
    <w:rsid w:val="00CC4531"/>
    <w:rsid w:val="00CC4589"/>
    <w:rsid w:val="00CC53A4"/>
    <w:rsid w:val="00CC542C"/>
    <w:rsid w:val="00CC5E8C"/>
    <w:rsid w:val="00CC6161"/>
    <w:rsid w:val="00CC7227"/>
    <w:rsid w:val="00CC73CE"/>
    <w:rsid w:val="00CC74E7"/>
    <w:rsid w:val="00CC799D"/>
    <w:rsid w:val="00CD07FE"/>
    <w:rsid w:val="00CD28B9"/>
    <w:rsid w:val="00CD2CB6"/>
    <w:rsid w:val="00CD3257"/>
    <w:rsid w:val="00CD41BE"/>
    <w:rsid w:val="00CD4B6C"/>
    <w:rsid w:val="00CD5979"/>
    <w:rsid w:val="00CD5E37"/>
    <w:rsid w:val="00CD7187"/>
    <w:rsid w:val="00CD7FAC"/>
    <w:rsid w:val="00CE2C80"/>
    <w:rsid w:val="00CE2DB5"/>
    <w:rsid w:val="00CE343F"/>
    <w:rsid w:val="00CE3A0A"/>
    <w:rsid w:val="00CE3ED0"/>
    <w:rsid w:val="00CE4686"/>
    <w:rsid w:val="00CE5219"/>
    <w:rsid w:val="00CE5712"/>
    <w:rsid w:val="00CE61DF"/>
    <w:rsid w:val="00CF0B6E"/>
    <w:rsid w:val="00CF0BD4"/>
    <w:rsid w:val="00CF19AD"/>
    <w:rsid w:val="00CF1A82"/>
    <w:rsid w:val="00CF1B24"/>
    <w:rsid w:val="00CF1B2A"/>
    <w:rsid w:val="00CF1DCB"/>
    <w:rsid w:val="00CF2D95"/>
    <w:rsid w:val="00CF2DCE"/>
    <w:rsid w:val="00CF344F"/>
    <w:rsid w:val="00CF34C7"/>
    <w:rsid w:val="00CF5F96"/>
    <w:rsid w:val="00CF5FE9"/>
    <w:rsid w:val="00CF6462"/>
    <w:rsid w:val="00CF6920"/>
    <w:rsid w:val="00CF6B7F"/>
    <w:rsid w:val="00CF78F0"/>
    <w:rsid w:val="00D0002D"/>
    <w:rsid w:val="00D03176"/>
    <w:rsid w:val="00D03B02"/>
    <w:rsid w:val="00D03D4E"/>
    <w:rsid w:val="00D03FEF"/>
    <w:rsid w:val="00D0539A"/>
    <w:rsid w:val="00D0633C"/>
    <w:rsid w:val="00D066EB"/>
    <w:rsid w:val="00D07B4E"/>
    <w:rsid w:val="00D105D7"/>
    <w:rsid w:val="00D11E40"/>
    <w:rsid w:val="00D11E6C"/>
    <w:rsid w:val="00D11E94"/>
    <w:rsid w:val="00D12CDF"/>
    <w:rsid w:val="00D13EE3"/>
    <w:rsid w:val="00D15B8A"/>
    <w:rsid w:val="00D17759"/>
    <w:rsid w:val="00D20180"/>
    <w:rsid w:val="00D21134"/>
    <w:rsid w:val="00D2239B"/>
    <w:rsid w:val="00D22943"/>
    <w:rsid w:val="00D23BF2"/>
    <w:rsid w:val="00D24C77"/>
    <w:rsid w:val="00D25BFE"/>
    <w:rsid w:val="00D277CC"/>
    <w:rsid w:val="00D3100B"/>
    <w:rsid w:val="00D31460"/>
    <w:rsid w:val="00D3162E"/>
    <w:rsid w:val="00D33BC6"/>
    <w:rsid w:val="00D3493A"/>
    <w:rsid w:val="00D3586F"/>
    <w:rsid w:val="00D35AA5"/>
    <w:rsid w:val="00D367C7"/>
    <w:rsid w:val="00D36C34"/>
    <w:rsid w:val="00D37984"/>
    <w:rsid w:val="00D37D82"/>
    <w:rsid w:val="00D402FF"/>
    <w:rsid w:val="00D4086D"/>
    <w:rsid w:val="00D4173E"/>
    <w:rsid w:val="00D41897"/>
    <w:rsid w:val="00D41E50"/>
    <w:rsid w:val="00D42030"/>
    <w:rsid w:val="00D42531"/>
    <w:rsid w:val="00D43583"/>
    <w:rsid w:val="00D446D2"/>
    <w:rsid w:val="00D44709"/>
    <w:rsid w:val="00D45505"/>
    <w:rsid w:val="00D45793"/>
    <w:rsid w:val="00D4591B"/>
    <w:rsid w:val="00D519C7"/>
    <w:rsid w:val="00D51B3A"/>
    <w:rsid w:val="00D53F37"/>
    <w:rsid w:val="00D53FC4"/>
    <w:rsid w:val="00D55B75"/>
    <w:rsid w:val="00D55B76"/>
    <w:rsid w:val="00D6159D"/>
    <w:rsid w:val="00D61C77"/>
    <w:rsid w:val="00D61DDB"/>
    <w:rsid w:val="00D621E2"/>
    <w:rsid w:val="00D624EC"/>
    <w:rsid w:val="00D62CB7"/>
    <w:rsid w:val="00D6426A"/>
    <w:rsid w:val="00D66333"/>
    <w:rsid w:val="00D6667A"/>
    <w:rsid w:val="00D70F9B"/>
    <w:rsid w:val="00D71A4F"/>
    <w:rsid w:val="00D71C9D"/>
    <w:rsid w:val="00D7221F"/>
    <w:rsid w:val="00D73901"/>
    <w:rsid w:val="00D76241"/>
    <w:rsid w:val="00D76D12"/>
    <w:rsid w:val="00D7772B"/>
    <w:rsid w:val="00D805BF"/>
    <w:rsid w:val="00D81988"/>
    <w:rsid w:val="00D82D86"/>
    <w:rsid w:val="00D84048"/>
    <w:rsid w:val="00D84AB4"/>
    <w:rsid w:val="00D84F0C"/>
    <w:rsid w:val="00D8685F"/>
    <w:rsid w:val="00D90BAF"/>
    <w:rsid w:val="00D916C3"/>
    <w:rsid w:val="00D92386"/>
    <w:rsid w:val="00D926EE"/>
    <w:rsid w:val="00D927C0"/>
    <w:rsid w:val="00D944C8"/>
    <w:rsid w:val="00D94C77"/>
    <w:rsid w:val="00D9543C"/>
    <w:rsid w:val="00D95866"/>
    <w:rsid w:val="00D96C3D"/>
    <w:rsid w:val="00D97E07"/>
    <w:rsid w:val="00D97E94"/>
    <w:rsid w:val="00DA0F13"/>
    <w:rsid w:val="00DA0F9A"/>
    <w:rsid w:val="00DA13B7"/>
    <w:rsid w:val="00DA3033"/>
    <w:rsid w:val="00DA309F"/>
    <w:rsid w:val="00DA437A"/>
    <w:rsid w:val="00DA4933"/>
    <w:rsid w:val="00DA544E"/>
    <w:rsid w:val="00DA552F"/>
    <w:rsid w:val="00DA5FD4"/>
    <w:rsid w:val="00DA61D6"/>
    <w:rsid w:val="00DA6B4F"/>
    <w:rsid w:val="00DA6E4D"/>
    <w:rsid w:val="00DA7A0A"/>
    <w:rsid w:val="00DA7AAF"/>
    <w:rsid w:val="00DB2461"/>
    <w:rsid w:val="00DB2768"/>
    <w:rsid w:val="00DB2BEF"/>
    <w:rsid w:val="00DB3851"/>
    <w:rsid w:val="00DB412F"/>
    <w:rsid w:val="00DB497A"/>
    <w:rsid w:val="00DB6FFE"/>
    <w:rsid w:val="00DC028A"/>
    <w:rsid w:val="00DC0324"/>
    <w:rsid w:val="00DC0447"/>
    <w:rsid w:val="00DC1C13"/>
    <w:rsid w:val="00DC2009"/>
    <w:rsid w:val="00DC29FE"/>
    <w:rsid w:val="00DC43EE"/>
    <w:rsid w:val="00DC4C75"/>
    <w:rsid w:val="00DC4CED"/>
    <w:rsid w:val="00DC5D8C"/>
    <w:rsid w:val="00DC6F3A"/>
    <w:rsid w:val="00DC7974"/>
    <w:rsid w:val="00DD0224"/>
    <w:rsid w:val="00DD1020"/>
    <w:rsid w:val="00DD1C90"/>
    <w:rsid w:val="00DD2B29"/>
    <w:rsid w:val="00DD2DC6"/>
    <w:rsid w:val="00DD3A31"/>
    <w:rsid w:val="00DD45F2"/>
    <w:rsid w:val="00DD501A"/>
    <w:rsid w:val="00DE03C6"/>
    <w:rsid w:val="00DE13E8"/>
    <w:rsid w:val="00DE1AB8"/>
    <w:rsid w:val="00DE2FA5"/>
    <w:rsid w:val="00DE3C1B"/>
    <w:rsid w:val="00DE45F6"/>
    <w:rsid w:val="00DE513E"/>
    <w:rsid w:val="00DE5B45"/>
    <w:rsid w:val="00DE65CC"/>
    <w:rsid w:val="00DE73B0"/>
    <w:rsid w:val="00DE7D47"/>
    <w:rsid w:val="00DE7E8A"/>
    <w:rsid w:val="00DF0071"/>
    <w:rsid w:val="00DF0B0B"/>
    <w:rsid w:val="00DF1836"/>
    <w:rsid w:val="00DF2F34"/>
    <w:rsid w:val="00DF38BE"/>
    <w:rsid w:val="00DF4766"/>
    <w:rsid w:val="00DF49AA"/>
    <w:rsid w:val="00DF50CA"/>
    <w:rsid w:val="00DF5112"/>
    <w:rsid w:val="00DF52BC"/>
    <w:rsid w:val="00DF60DE"/>
    <w:rsid w:val="00DF74A9"/>
    <w:rsid w:val="00DF7582"/>
    <w:rsid w:val="00DF76B1"/>
    <w:rsid w:val="00E0188B"/>
    <w:rsid w:val="00E01C8C"/>
    <w:rsid w:val="00E0210F"/>
    <w:rsid w:val="00E02B11"/>
    <w:rsid w:val="00E0426B"/>
    <w:rsid w:val="00E0492C"/>
    <w:rsid w:val="00E04F9C"/>
    <w:rsid w:val="00E05B7D"/>
    <w:rsid w:val="00E0644C"/>
    <w:rsid w:val="00E065B7"/>
    <w:rsid w:val="00E069EC"/>
    <w:rsid w:val="00E06ECE"/>
    <w:rsid w:val="00E07654"/>
    <w:rsid w:val="00E113E3"/>
    <w:rsid w:val="00E11B1D"/>
    <w:rsid w:val="00E12319"/>
    <w:rsid w:val="00E12539"/>
    <w:rsid w:val="00E136E7"/>
    <w:rsid w:val="00E139E6"/>
    <w:rsid w:val="00E13CD4"/>
    <w:rsid w:val="00E14A40"/>
    <w:rsid w:val="00E14BD3"/>
    <w:rsid w:val="00E167E9"/>
    <w:rsid w:val="00E17298"/>
    <w:rsid w:val="00E17559"/>
    <w:rsid w:val="00E17BF0"/>
    <w:rsid w:val="00E20AC9"/>
    <w:rsid w:val="00E21CC1"/>
    <w:rsid w:val="00E21F26"/>
    <w:rsid w:val="00E22A4A"/>
    <w:rsid w:val="00E230B0"/>
    <w:rsid w:val="00E23B75"/>
    <w:rsid w:val="00E24867"/>
    <w:rsid w:val="00E24AC4"/>
    <w:rsid w:val="00E24D1A"/>
    <w:rsid w:val="00E25485"/>
    <w:rsid w:val="00E26077"/>
    <w:rsid w:val="00E274DF"/>
    <w:rsid w:val="00E3043F"/>
    <w:rsid w:val="00E30852"/>
    <w:rsid w:val="00E31BB9"/>
    <w:rsid w:val="00E335EB"/>
    <w:rsid w:val="00E33ABD"/>
    <w:rsid w:val="00E3462B"/>
    <w:rsid w:val="00E34639"/>
    <w:rsid w:val="00E3655E"/>
    <w:rsid w:val="00E37FF6"/>
    <w:rsid w:val="00E40D27"/>
    <w:rsid w:val="00E41D3E"/>
    <w:rsid w:val="00E43321"/>
    <w:rsid w:val="00E45276"/>
    <w:rsid w:val="00E46E9F"/>
    <w:rsid w:val="00E46F70"/>
    <w:rsid w:val="00E4772A"/>
    <w:rsid w:val="00E517C2"/>
    <w:rsid w:val="00E51995"/>
    <w:rsid w:val="00E524FD"/>
    <w:rsid w:val="00E528AD"/>
    <w:rsid w:val="00E55AF0"/>
    <w:rsid w:val="00E55D0F"/>
    <w:rsid w:val="00E55FEA"/>
    <w:rsid w:val="00E56296"/>
    <w:rsid w:val="00E5742B"/>
    <w:rsid w:val="00E61800"/>
    <w:rsid w:val="00E626A3"/>
    <w:rsid w:val="00E642EB"/>
    <w:rsid w:val="00E64522"/>
    <w:rsid w:val="00E649D2"/>
    <w:rsid w:val="00E65599"/>
    <w:rsid w:val="00E657C9"/>
    <w:rsid w:val="00E65C19"/>
    <w:rsid w:val="00E66814"/>
    <w:rsid w:val="00E72AD5"/>
    <w:rsid w:val="00E72DF1"/>
    <w:rsid w:val="00E73F3F"/>
    <w:rsid w:val="00E74068"/>
    <w:rsid w:val="00E754AA"/>
    <w:rsid w:val="00E754D2"/>
    <w:rsid w:val="00E75A20"/>
    <w:rsid w:val="00E75EC6"/>
    <w:rsid w:val="00E76BA1"/>
    <w:rsid w:val="00E76D61"/>
    <w:rsid w:val="00E77377"/>
    <w:rsid w:val="00E778CF"/>
    <w:rsid w:val="00E77F1D"/>
    <w:rsid w:val="00E77F7F"/>
    <w:rsid w:val="00E801EC"/>
    <w:rsid w:val="00E80B70"/>
    <w:rsid w:val="00E8116F"/>
    <w:rsid w:val="00E81945"/>
    <w:rsid w:val="00E81EB6"/>
    <w:rsid w:val="00E829FF"/>
    <w:rsid w:val="00E85FFA"/>
    <w:rsid w:val="00E86034"/>
    <w:rsid w:val="00E86465"/>
    <w:rsid w:val="00E86E6C"/>
    <w:rsid w:val="00E9014E"/>
    <w:rsid w:val="00E90520"/>
    <w:rsid w:val="00E90DCF"/>
    <w:rsid w:val="00E92A42"/>
    <w:rsid w:val="00E92EBA"/>
    <w:rsid w:val="00E93998"/>
    <w:rsid w:val="00E9449A"/>
    <w:rsid w:val="00E94A13"/>
    <w:rsid w:val="00E96BA9"/>
    <w:rsid w:val="00EA1035"/>
    <w:rsid w:val="00EA5201"/>
    <w:rsid w:val="00EA558D"/>
    <w:rsid w:val="00EA60C6"/>
    <w:rsid w:val="00EA643D"/>
    <w:rsid w:val="00EA6C47"/>
    <w:rsid w:val="00EA79BE"/>
    <w:rsid w:val="00EB0023"/>
    <w:rsid w:val="00EB157F"/>
    <w:rsid w:val="00EB2E82"/>
    <w:rsid w:val="00EB45BD"/>
    <w:rsid w:val="00EB4995"/>
    <w:rsid w:val="00EB4C47"/>
    <w:rsid w:val="00EB4FB3"/>
    <w:rsid w:val="00EB5CDA"/>
    <w:rsid w:val="00EB6469"/>
    <w:rsid w:val="00EB6770"/>
    <w:rsid w:val="00EB7130"/>
    <w:rsid w:val="00EB78D5"/>
    <w:rsid w:val="00EC04CD"/>
    <w:rsid w:val="00EC0B00"/>
    <w:rsid w:val="00EC0DA6"/>
    <w:rsid w:val="00EC1E62"/>
    <w:rsid w:val="00EC325D"/>
    <w:rsid w:val="00EC3283"/>
    <w:rsid w:val="00EC4A20"/>
    <w:rsid w:val="00EC4FFB"/>
    <w:rsid w:val="00EC659E"/>
    <w:rsid w:val="00EC6F25"/>
    <w:rsid w:val="00ED2576"/>
    <w:rsid w:val="00ED2B4C"/>
    <w:rsid w:val="00ED3E24"/>
    <w:rsid w:val="00ED5369"/>
    <w:rsid w:val="00ED5726"/>
    <w:rsid w:val="00ED6DDC"/>
    <w:rsid w:val="00ED7184"/>
    <w:rsid w:val="00ED795F"/>
    <w:rsid w:val="00EE0004"/>
    <w:rsid w:val="00EE01CF"/>
    <w:rsid w:val="00EE0253"/>
    <w:rsid w:val="00EE21EF"/>
    <w:rsid w:val="00EE2304"/>
    <w:rsid w:val="00EE3D38"/>
    <w:rsid w:val="00EE42C3"/>
    <w:rsid w:val="00EE4633"/>
    <w:rsid w:val="00EE4AFA"/>
    <w:rsid w:val="00EE5E3C"/>
    <w:rsid w:val="00EE69D3"/>
    <w:rsid w:val="00EE7866"/>
    <w:rsid w:val="00EF00F4"/>
    <w:rsid w:val="00EF027B"/>
    <w:rsid w:val="00EF0529"/>
    <w:rsid w:val="00EF05D4"/>
    <w:rsid w:val="00EF17EE"/>
    <w:rsid w:val="00EF1D87"/>
    <w:rsid w:val="00EF3163"/>
    <w:rsid w:val="00EF4587"/>
    <w:rsid w:val="00EF4C5A"/>
    <w:rsid w:val="00EF57EA"/>
    <w:rsid w:val="00EF6596"/>
    <w:rsid w:val="00EF7069"/>
    <w:rsid w:val="00EF7765"/>
    <w:rsid w:val="00EF7EA3"/>
    <w:rsid w:val="00F001BC"/>
    <w:rsid w:val="00F00219"/>
    <w:rsid w:val="00F01050"/>
    <w:rsid w:val="00F014E4"/>
    <w:rsid w:val="00F02A2D"/>
    <w:rsid w:val="00F03E27"/>
    <w:rsid w:val="00F04B00"/>
    <w:rsid w:val="00F063B5"/>
    <w:rsid w:val="00F06EC4"/>
    <w:rsid w:val="00F07BC2"/>
    <w:rsid w:val="00F10A0F"/>
    <w:rsid w:val="00F11D54"/>
    <w:rsid w:val="00F12194"/>
    <w:rsid w:val="00F1320E"/>
    <w:rsid w:val="00F138BE"/>
    <w:rsid w:val="00F15BCE"/>
    <w:rsid w:val="00F16129"/>
    <w:rsid w:val="00F16A71"/>
    <w:rsid w:val="00F16CF5"/>
    <w:rsid w:val="00F2005D"/>
    <w:rsid w:val="00F224F5"/>
    <w:rsid w:val="00F22552"/>
    <w:rsid w:val="00F22C40"/>
    <w:rsid w:val="00F22FCA"/>
    <w:rsid w:val="00F24477"/>
    <w:rsid w:val="00F24541"/>
    <w:rsid w:val="00F248A5"/>
    <w:rsid w:val="00F25B96"/>
    <w:rsid w:val="00F26589"/>
    <w:rsid w:val="00F271CD"/>
    <w:rsid w:val="00F30D4A"/>
    <w:rsid w:val="00F3156B"/>
    <w:rsid w:val="00F320AC"/>
    <w:rsid w:val="00F323D0"/>
    <w:rsid w:val="00F32E9B"/>
    <w:rsid w:val="00F33F9B"/>
    <w:rsid w:val="00F34C7B"/>
    <w:rsid w:val="00F35498"/>
    <w:rsid w:val="00F35AD8"/>
    <w:rsid w:val="00F37041"/>
    <w:rsid w:val="00F37546"/>
    <w:rsid w:val="00F37AEB"/>
    <w:rsid w:val="00F40256"/>
    <w:rsid w:val="00F40E49"/>
    <w:rsid w:val="00F41B32"/>
    <w:rsid w:val="00F41E24"/>
    <w:rsid w:val="00F41FAB"/>
    <w:rsid w:val="00F42070"/>
    <w:rsid w:val="00F425E7"/>
    <w:rsid w:val="00F42BC4"/>
    <w:rsid w:val="00F453BC"/>
    <w:rsid w:val="00F45BF9"/>
    <w:rsid w:val="00F463D1"/>
    <w:rsid w:val="00F468A0"/>
    <w:rsid w:val="00F46A6D"/>
    <w:rsid w:val="00F51F33"/>
    <w:rsid w:val="00F54AA9"/>
    <w:rsid w:val="00F54B51"/>
    <w:rsid w:val="00F551BD"/>
    <w:rsid w:val="00F555A4"/>
    <w:rsid w:val="00F558A1"/>
    <w:rsid w:val="00F5795B"/>
    <w:rsid w:val="00F60CA3"/>
    <w:rsid w:val="00F615DD"/>
    <w:rsid w:val="00F61768"/>
    <w:rsid w:val="00F61849"/>
    <w:rsid w:val="00F633B7"/>
    <w:rsid w:val="00F63A62"/>
    <w:rsid w:val="00F64A51"/>
    <w:rsid w:val="00F64D78"/>
    <w:rsid w:val="00F671C1"/>
    <w:rsid w:val="00F70539"/>
    <w:rsid w:val="00F7300D"/>
    <w:rsid w:val="00F7369F"/>
    <w:rsid w:val="00F738D7"/>
    <w:rsid w:val="00F73B3F"/>
    <w:rsid w:val="00F7418A"/>
    <w:rsid w:val="00F7432A"/>
    <w:rsid w:val="00F74BA6"/>
    <w:rsid w:val="00F751FF"/>
    <w:rsid w:val="00F75448"/>
    <w:rsid w:val="00F76112"/>
    <w:rsid w:val="00F76440"/>
    <w:rsid w:val="00F76A61"/>
    <w:rsid w:val="00F76DFD"/>
    <w:rsid w:val="00F81431"/>
    <w:rsid w:val="00F82268"/>
    <w:rsid w:val="00F824A8"/>
    <w:rsid w:val="00F83461"/>
    <w:rsid w:val="00F834EE"/>
    <w:rsid w:val="00F838EC"/>
    <w:rsid w:val="00F83998"/>
    <w:rsid w:val="00F84D74"/>
    <w:rsid w:val="00F84DBF"/>
    <w:rsid w:val="00F86B0E"/>
    <w:rsid w:val="00F86B2A"/>
    <w:rsid w:val="00F87012"/>
    <w:rsid w:val="00F90A14"/>
    <w:rsid w:val="00F91AFA"/>
    <w:rsid w:val="00F9222A"/>
    <w:rsid w:val="00F940DC"/>
    <w:rsid w:val="00F946F3"/>
    <w:rsid w:val="00F94A85"/>
    <w:rsid w:val="00F95B6A"/>
    <w:rsid w:val="00F95F07"/>
    <w:rsid w:val="00F960DB"/>
    <w:rsid w:val="00F96C50"/>
    <w:rsid w:val="00FA07CB"/>
    <w:rsid w:val="00FA0FD8"/>
    <w:rsid w:val="00FA1D12"/>
    <w:rsid w:val="00FA1F5F"/>
    <w:rsid w:val="00FA3B69"/>
    <w:rsid w:val="00FA3DEA"/>
    <w:rsid w:val="00FA56B1"/>
    <w:rsid w:val="00FA6228"/>
    <w:rsid w:val="00FA6987"/>
    <w:rsid w:val="00FA7582"/>
    <w:rsid w:val="00FA7935"/>
    <w:rsid w:val="00FB08FE"/>
    <w:rsid w:val="00FB1145"/>
    <w:rsid w:val="00FB19C1"/>
    <w:rsid w:val="00FB3C02"/>
    <w:rsid w:val="00FB5097"/>
    <w:rsid w:val="00FB54FF"/>
    <w:rsid w:val="00FB59F9"/>
    <w:rsid w:val="00FB6F68"/>
    <w:rsid w:val="00FB76A9"/>
    <w:rsid w:val="00FB7FB3"/>
    <w:rsid w:val="00FB7FD9"/>
    <w:rsid w:val="00FC0083"/>
    <w:rsid w:val="00FC01DF"/>
    <w:rsid w:val="00FC08BE"/>
    <w:rsid w:val="00FC0961"/>
    <w:rsid w:val="00FC0F8F"/>
    <w:rsid w:val="00FC503F"/>
    <w:rsid w:val="00FC7622"/>
    <w:rsid w:val="00FD001B"/>
    <w:rsid w:val="00FD19CF"/>
    <w:rsid w:val="00FD2433"/>
    <w:rsid w:val="00FD2B68"/>
    <w:rsid w:val="00FD2C84"/>
    <w:rsid w:val="00FD3145"/>
    <w:rsid w:val="00FD3A88"/>
    <w:rsid w:val="00FD3DB9"/>
    <w:rsid w:val="00FD3E12"/>
    <w:rsid w:val="00FD4399"/>
    <w:rsid w:val="00FD4895"/>
    <w:rsid w:val="00FD53A8"/>
    <w:rsid w:val="00FD6E4F"/>
    <w:rsid w:val="00FE063F"/>
    <w:rsid w:val="00FE1A42"/>
    <w:rsid w:val="00FE2AC9"/>
    <w:rsid w:val="00FE2BFE"/>
    <w:rsid w:val="00FE3743"/>
    <w:rsid w:val="00FE4324"/>
    <w:rsid w:val="00FE4401"/>
    <w:rsid w:val="00FE4970"/>
    <w:rsid w:val="00FE6FFD"/>
    <w:rsid w:val="00FE7299"/>
    <w:rsid w:val="00FE7494"/>
    <w:rsid w:val="00FF061E"/>
    <w:rsid w:val="00FF0FD8"/>
    <w:rsid w:val="00FF1F9F"/>
    <w:rsid w:val="00FF2705"/>
    <w:rsid w:val="00FF2CA8"/>
    <w:rsid w:val="00FF3BBF"/>
    <w:rsid w:val="00FF45FA"/>
    <w:rsid w:val="00FF4794"/>
    <w:rsid w:val="00FF47E2"/>
    <w:rsid w:val="00FF4F02"/>
    <w:rsid w:val="00FF5D4B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53"/>
  </w:style>
  <w:style w:type="paragraph" w:styleId="Heading1">
    <w:name w:val="heading 1"/>
    <w:basedOn w:val="Normal"/>
    <w:next w:val="Normal"/>
    <w:link w:val="Heading1Char"/>
    <w:uiPriority w:val="9"/>
    <w:qFormat/>
    <w:rsid w:val="0090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00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qFormat/>
    <w:rsid w:val="00900628"/>
    <w:pPr>
      <w:spacing w:after="0" w:line="240" w:lineRule="auto"/>
    </w:pPr>
    <w:rPr>
      <w:rFonts w:eastAsia="Times New Roman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62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00628"/>
    <w:rPr>
      <w:rFonts w:eastAsia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062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00628"/>
    <w:rPr>
      <w:rFonts w:eastAsia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00628"/>
    <w:pPr>
      <w:ind w:left="720"/>
      <w:contextualSpacing/>
    </w:pPr>
    <w:rPr>
      <w:rFonts w:eastAsia="Times New Roman"/>
      <w:szCs w:val="22"/>
      <w:lang w:bidi="ar-SA"/>
    </w:rPr>
  </w:style>
  <w:style w:type="character" w:customStyle="1" w:styleId="gmailsignatureprefix">
    <w:name w:val="gmail_signature_prefix"/>
    <w:basedOn w:val="DefaultParagraphFont"/>
    <w:rsid w:val="00B05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1DB6-EEFF-46C9-98AB-189FBA8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OFFICE</dc:creator>
  <cp:lastModifiedBy>HP</cp:lastModifiedBy>
  <cp:revision>402</cp:revision>
  <cp:lastPrinted>2025-09-05T05:11:00Z</cp:lastPrinted>
  <dcterms:created xsi:type="dcterms:W3CDTF">2025-08-23T08:39:00Z</dcterms:created>
  <dcterms:modified xsi:type="dcterms:W3CDTF">2025-09-19T07:18:00Z</dcterms:modified>
</cp:coreProperties>
</file>